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459F9" w:rsidRPr="000420D8" w:rsidRDefault="006459F9" w:rsidP="006459F9">
      <w:pPr>
        <w:tabs>
          <w:tab w:val="left" w:pos="2463"/>
          <w:tab w:val="center" w:pos="4513"/>
        </w:tabs>
        <w:jc w:val="center"/>
        <w:rPr>
          <w:rFonts w:ascii="Calibri" w:hAnsi="Calibri"/>
          <w:b/>
          <w:bCs/>
          <w:sz w:val="28"/>
          <w:szCs w:val="28"/>
          <w:lang w:val="el-GR"/>
        </w:rPr>
      </w:pPr>
      <w:r w:rsidRPr="000420D8">
        <w:rPr>
          <w:rFonts w:ascii="Calibri" w:hAnsi="Calibri"/>
          <w:b/>
          <w:bCs/>
          <w:sz w:val="28"/>
          <w:szCs w:val="28"/>
          <w:lang w:val="el-GR"/>
        </w:rPr>
        <w:t>Όλη η Ελλάδα ένας Πολιτισμός</w:t>
      </w:r>
    </w:p>
    <w:p w:rsidR="006459F9" w:rsidRDefault="006459F9" w:rsidP="006459F9">
      <w:pPr>
        <w:tabs>
          <w:tab w:val="left" w:pos="2463"/>
          <w:tab w:val="center" w:pos="4513"/>
        </w:tabs>
        <w:jc w:val="center"/>
        <w:rPr>
          <w:rFonts w:ascii="Calibri" w:hAnsi="Calibri"/>
          <w:b/>
          <w:bCs/>
          <w:sz w:val="28"/>
          <w:szCs w:val="28"/>
          <w:lang w:val="el-GR"/>
        </w:rPr>
      </w:pPr>
      <w:r w:rsidRPr="000420D8">
        <w:rPr>
          <w:rFonts w:ascii="Calibri" w:hAnsi="Calibri"/>
          <w:b/>
          <w:bCs/>
          <w:sz w:val="28"/>
          <w:szCs w:val="28"/>
          <w:lang w:val="el-GR"/>
        </w:rPr>
        <w:t>18 Ιουλίου - 20 Σεπτεμβρίου</w:t>
      </w:r>
    </w:p>
    <w:p w:rsidR="000420D8" w:rsidRPr="000420D8" w:rsidRDefault="000420D8" w:rsidP="006459F9">
      <w:pPr>
        <w:tabs>
          <w:tab w:val="left" w:pos="2463"/>
          <w:tab w:val="center" w:pos="4513"/>
        </w:tabs>
        <w:jc w:val="center"/>
        <w:rPr>
          <w:rFonts w:ascii="Calibri" w:hAnsi="Calibri"/>
          <w:b/>
          <w:bCs/>
          <w:sz w:val="28"/>
          <w:szCs w:val="28"/>
          <w:lang w:val="el-GR"/>
        </w:rPr>
      </w:pPr>
    </w:p>
    <w:p w:rsidR="006459F9" w:rsidRDefault="006459F9" w:rsidP="008265ED">
      <w:pPr>
        <w:tabs>
          <w:tab w:val="left" w:pos="2463"/>
          <w:tab w:val="center" w:pos="4513"/>
        </w:tabs>
        <w:rPr>
          <w:rFonts w:ascii="Calibri" w:hAnsi="Calibri"/>
          <w:sz w:val="21"/>
          <w:szCs w:val="21"/>
          <w:lang w:val="el-GR"/>
        </w:rPr>
      </w:pPr>
    </w:p>
    <w:p w:rsidR="008265ED" w:rsidRPr="008265ED" w:rsidRDefault="008265ED" w:rsidP="008265ED">
      <w:pPr>
        <w:tabs>
          <w:tab w:val="left" w:pos="2463"/>
          <w:tab w:val="center" w:pos="4513"/>
        </w:tabs>
        <w:rPr>
          <w:rFonts w:ascii="Calibri" w:hAnsi="Calibri"/>
          <w:b/>
          <w:bCs/>
          <w:sz w:val="21"/>
          <w:szCs w:val="21"/>
          <w:lang w:val="el-GR"/>
        </w:rPr>
      </w:pPr>
      <w:r w:rsidRPr="008265ED">
        <w:rPr>
          <w:rFonts w:ascii="Calibri" w:hAnsi="Calibri"/>
          <w:sz w:val="21"/>
          <w:szCs w:val="21"/>
          <w:lang w:val="el-GR"/>
        </w:rPr>
        <w:t xml:space="preserve">Το Υπουργείο Πολιτισμού και Αθλητισμού στο πλαίσιο του νέου θεσμού </w:t>
      </w:r>
      <w:r w:rsidRPr="008265ED">
        <w:rPr>
          <w:rFonts w:ascii="Calibri" w:hAnsi="Calibri"/>
          <w:b/>
          <w:bCs/>
          <w:i/>
          <w:iCs/>
          <w:sz w:val="21"/>
          <w:szCs w:val="21"/>
          <w:lang w:val="el-GR"/>
        </w:rPr>
        <w:t>Όλη η Ελλάδα ένας Πολιτισμός</w:t>
      </w:r>
      <w:r w:rsidRPr="008265ED">
        <w:rPr>
          <w:rFonts w:ascii="Calibri" w:hAnsi="Calibri"/>
          <w:sz w:val="21"/>
          <w:szCs w:val="21"/>
          <w:lang w:val="el-GR"/>
        </w:rPr>
        <w:t xml:space="preserve"> παρουσιάζει τις παρακάτω εκδηλώσεις.</w:t>
      </w:r>
    </w:p>
    <w:p w:rsidR="008265ED" w:rsidRPr="008265ED" w:rsidRDefault="008265ED" w:rsidP="008265ED">
      <w:pPr>
        <w:rPr>
          <w:rFonts w:ascii="Calibri" w:hAnsi="Calibri"/>
          <w:sz w:val="21"/>
          <w:szCs w:val="21"/>
          <w:lang w:val="el-GR"/>
        </w:rPr>
      </w:pPr>
    </w:p>
    <w:p w:rsidR="008265ED" w:rsidRPr="008265ED" w:rsidRDefault="008265ED" w:rsidP="008265ED">
      <w:pPr>
        <w:tabs>
          <w:tab w:val="left" w:pos="2463"/>
          <w:tab w:val="center" w:pos="4513"/>
        </w:tabs>
        <w:jc w:val="both"/>
        <w:rPr>
          <w:rStyle w:val="Hyperlink"/>
          <w:rFonts w:ascii="Calibri" w:hAnsi="Calibri"/>
          <w:i/>
          <w:iCs/>
          <w:sz w:val="21"/>
          <w:szCs w:val="21"/>
          <w:lang w:val="el-GR"/>
        </w:rPr>
      </w:pPr>
      <w:r w:rsidRPr="008265ED">
        <w:rPr>
          <w:rFonts w:ascii="Calibri" w:hAnsi="Calibri"/>
          <w:i/>
          <w:iCs/>
          <w:sz w:val="21"/>
          <w:szCs w:val="21"/>
          <w:lang w:val="el-GR"/>
        </w:rPr>
        <w:t>Ενδέχεται να υπάρξουν αλλαγές στο πρόγραμμα, για περισσότερες πληροφορίες συμβουλευτείτε την ιστοσελίδα</w:t>
      </w:r>
      <w:r w:rsidRPr="008265ED">
        <w:rPr>
          <w:rFonts w:ascii="Calibri" w:hAnsi="Calibri"/>
          <w:b/>
          <w:bCs/>
          <w:i/>
          <w:iCs/>
          <w:sz w:val="21"/>
          <w:szCs w:val="21"/>
          <w:lang w:val="el-GR"/>
        </w:rPr>
        <w:t xml:space="preserve">: </w:t>
      </w:r>
      <w:hyperlink r:id="rId9" w:history="1">
        <w:r w:rsidRPr="008265ED">
          <w:rPr>
            <w:rStyle w:val="Hyperlink"/>
            <w:rFonts w:ascii="Calibri" w:hAnsi="Calibri"/>
            <w:i/>
            <w:iCs/>
            <w:sz w:val="21"/>
            <w:szCs w:val="21"/>
          </w:rPr>
          <w:t>https</w:t>
        </w:r>
        <w:r w:rsidRPr="008265ED">
          <w:rPr>
            <w:rStyle w:val="Hyperlink"/>
            <w:rFonts w:ascii="Calibri" w:hAnsi="Calibri"/>
            <w:i/>
            <w:iCs/>
            <w:sz w:val="21"/>
            <w:szCs w:val="21"/>
            <w:lang w:val="el-GR"/>
          </w:rPr>
          <w:t>://</w:t>
        </w:r>
        <w:r w:rsidRPr="008265ED">
          <w:rPr>
            <w:rStyle w:val="Hyperlink"/>
            <w:rFonts w:ascii="Calibri" w:hAnsi="Calibri"/>
            <w:i/>
            <w:iCs/>
            <w:sz w:val="21"/>
            <w:szCs w:val="21"/>
          </w:rPr>
          <w:t>digitalculture</w:t>
        </w:r>
        <w:r w:rsidRPr="008265ED">
          <w:rPr>
            <w:rStyle w:val="Hyperlink"/>
            <w:rFonts w:ascii="Calibri" w:hAnsi="Calibri"/>
            <w:i/>
            <w:iCs/>
            <w:sz w:val="21"/>
            <w:szCs w:val="21"/>
            <w:lang w:val="el-GR"/>
          </w:rPr>
          <w:t>.</w:t>
        </w:r>
        <w:r w:rsidRPr="008265ED">
          <w:rPr>
            <w:rStyle w:val="Hyperlink"/>
            <w:rFonts w:ascii="Calibri" w:hAnsi="Calibri"/>
            <w:i/>
            <w:iCs/>
            <w:sz w:val="21"/>
            <w:szCs w:val="21"/>
          </w:rPr>
          <w:t>gov</w:t>
        </w:r>
        <w:r w:rsidRPr="008265ED">
          <w:rPr>
            <w:rStyle w:val="Hyperlink"/>
            <w:rFonts w:ascii="Calibri" w:hAnsi="Calibri"/>
            <w:i/>
            <w:iCs/>
            <w:sz w:val="21"/>
            <w:szCs w:val="21"/>
            <w:lang w:val="el-GR"/>
          </w:rPr>
          <w:t>.</w:t>
        </w:r>
        <w:r w:rsidRPr="008265ED">
          <w:rPr>
            <w:rStyle w:val="Hyperlink"/>
            <w:rFonts w:ascii="Calibri" w:hAnsi="Calibri"/>
            <w:i/>
            <w:iCs/>
            <w:sz w:val="21"/>
            <w:szCs w:val="21"/>
          </w:rPr>
          <w:t>gr</w:t>
        </w:r>
        <w:r w:rsidRPr="008265ED">
          <w:rPr>
            <w:rStyle w:val="Hyperlink"/>
            <w:rFonts w:ascii="Calibri" w:hAnsi="Calibri"/>
            <w:i/>
            <w:iCs/>
            <w:sz w:val="21"/>
            <w:szCs w:val="21"/>
            <w:lang w:val="el-GR"/>
          </w:rPr>
          <w:t>/</w:t>
        </w:r>
      </w:hyperlink>
      <w:r w:rsidRPr="008265ED">
        <w:rPr>
          <w:rStyle w:val="Hyperlink"/>
          <w:rFonts w:ascii="Calibri" w:hAnsi="Calibri"/>
          <w:i/>
          <w:iCs/>
          <w:sz w:val="21"/>
          <w:szCs w:val="21"/>
          <w:lang w:val="el-GR"/>
        </w:rPr>
        <w:t xml:space="preserve"> </w:t>
      </w:r>
    </w:p>
    <w:p w:rsidR="008265ED" w:rsidRDefault="008265ED" w:rsidP="00FB0BC0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</w:p>
    <w:p w:rsidR="008265ED" w:rsidRPr="00FE18AA" w:rsidRDefault="008265ED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 w:rsidRPr="008265ED">
        <w:rPr>
          <w:rFonts w:ascii="Calibri" w:hAnsi="Calibri"/>
          <w:b/>
          <w:bCs/>
          <w:sz w:val="28"/>
          <w:szCs w:val="28"/>
          <w:lang w:val="el-GR"/>
        </w:rPr>
        <w:t>Περιφερειακή Ενότητα Αιτωλοακαρνανίας</w:t>
      </w:r>
    </w:p>
    <w:p w:rsidR="008265ED" w:rsidRPr="00FE18AA" w:rsidRDefault="008265ED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D3753E" w:rsidRDefault="008265ED" w:rsidP="008265ED">
      <w:pPr>
        <w:spacing w:line="276" w:lineRule="auto"/>
        <w:jc w:val="both"/>
        <w:rPr>
          <w:rFonts w:ascii="Calibri" w:hAnsi="Calibri"/>
          <w:b/>
          <w:bCs/>
          <w:color w:val="C00000"/>
          <w:sz w:val="21"/>
          <w:szCs w:val="21"/>
          <w:lang w:val="el-GR"/>
        </w:rPr>
      </w:pPr>
      <w:r w:rsidRPr="00D3753E">
        <w:rPr>
          <w:rFonts w:ascii="Calibri" w:hAnsi="Calibri"/>
          <w:b/>
          <w:bCs/>
          <w:sz w:val="21"/>
          <w:szCs w:val="21"/>
          <w:lang w:val="el-GR"/>
        </w:rPr>
        <w:t>29 Ιουλίου</w:t>
      </w:r>
      <w:r w:rsidRPr="00D3753E">
        <w:rPr>
          <w:rFonts w:ascii="Calibri" w:hAnsi="Calibri"/>
          <w:b/>
          <w:bCs/>
          <w:color w:val="C00000"/>
          <w:sz w:val="21"/>
          <w:szCs w:val="21"/>
          <w:lang w:val="el-GR"/>
        </w:rPr>
        <w:t xml:space="preserve">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Ριχάρδος Β’- Το Ρέκβιεμ ενός Βασιλιά | Κάστρο Ναυπάκτου - Αιτωλοακαρνανία </w:t>
      </w:r>
      <w:r w:rsidRPr="00BB76F1">
        <w:rPr>
          <w:rFonts w:ascii="Calibri" w:hAnsi="Calibri"/>
          <w:sz w:val="21"/>
          <w:szCs w:val="21"/>
          <w:lang w:val="el-GR"/>
        </w:rPr>
        <w:t xml:space="preserve">| </w:t>
      </w:r>
      <w:r w:rsidRPr="00BB76F1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DF1570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D3753E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D3753E">
        <w:rPr>
          <w:rFonts w:ascii="Calibri" w:hAnsi="Calibri"/>
          <w:b/>
          <w:bCs/>
          <w:sz w:val="21"/>
          <w:szCs w:val="21"/>
          <w:lang w:val="el-GR"/>
        </w:rPr>
        <w:t xml:space="preserve">18 Αυγούστ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Ρεσιτάλ με έργα του Μίκη Θεοδωράκη | Κάστρο Αντιρρίου - Αιτωλοακαρνανία | </w:t>
      </w:r>
      <w:r w:rsidRPr="00BB76F1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D3753E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D3753E">
        <w:rPr>
          <w:rFonts w:ascii="Calibri" w:hAnsi="Calibri"/>
          <w:b/>
          <w:bCs/>
          <w:sz w:val="21"/>
          <w:szCs w:val="21"/>
          <w:lang w:val="el-GR"/>
        </w:rPr>
        <w:t xml:space="preserve">19 Αυγούστ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Ρεσιτάλ με έργα του Μίκη Θεοδωράκη | Κάστρο Αντιρρίου - Αιτωλοακαρνανία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Default="008265ED" w:rsidP="00FB0BC0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</w:p>
    <w:p w:rsidR="008265ED" w:rsidRPr="009B17F4" w:rsidRDefault="008265ED" w:rsidP="008265ED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 w:rsidRPr="008265ED">
        <w:rPr>
          <w:rFonts w:ascii="Calibri" w:hAnsi="Calibri"/>
          <w:b/>
          <w:bCs/>
          <w:sz w:val="28"/>
          <w:szCs w:val="28"/>
          <w:lang w:val="el-GR"/>
        </w:rPr>
        <w:t>Περιφερειακή Ενότητα Αργολίδας</w:t>
      </w:r>
    </w:p>
    <w:p w:rsidR="008265ED" w:rsidRPr="00FE18AA" w:rsidRDefault="008265ED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5 Ιουλί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Χορευτικά Σόλι από το Μπαλέτο της ΕΛΣ | Αρχαιολογικός χώρος Τίρυνθας - Αργολίδα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</w:t>
      </w:r>
      <w:r w:rsidR="0056191C">
        <w:rPr>
          <w:rFonts w:ascii="Calibri" w:hAnsi="Calibri"/>
          <w:b/>
          <w:bCs/>
          <w:sz w:val="21"/>
          <w:szCs w:val="21"/>
          <w:lang w:val="el-GR"/>
        </w:rPr>
        <w:t>8.30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  <w:r w:rsidRPr="00654294">
        <w:rPr>
          <w:rFonts w:ascii="Calibri" w:hAnsi="Calibri"/>
          <w:sz w:val="21"/>
          <w:szCs w:val="21"/>
          <w:lang w:val="el-GR"/>
        </w:rPr>
        <w:t xml:space="preserve">/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</w:t>
      </w:r>
      <w:r w:rsidR="0056191C">
        <w:rPr>
          <w:rFonts w:ascii="Calibri" w:hAnsi="Calibri"/>
          <w:b/>
          <w:bCs/>
          <w:sz w:val="21"/>
          <w:szCs w:val="21"/>
          <w:lang w:val="el-GR"/>
        </w:rPr>
        <w:t>9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.</w:t>
      </w:r>
      <w:r w:rsidR="0056191C">
        <w:rPr>
          <w:rFonts w:ascii="Calibri" w:hAnsi="Calibri"/>
          <w:b/>
          <w:bCs/>
          <w:sz w:val="21"/>
          <w:szCs w:val="21"/>
          <w:lang w:val="el-GR"/>
        </w:rPr>
        <w:t>15</w:t>
      </w:r>
      <w:r w:rsidRPr="00654294">
        <w:rPr>
          <w:rFonts w:ascii="Calibri" w:hAnsi="Calibri"/>
          <w:sz w:val="21"/>
          <w:szCs w:val="21"/>
          <w:lang w:val="el-GR"/>
        </w:rPr>
        <w:t xml:space="preserve">/ </w:t>
      </w:r>
      <w:r w:rsidR="0056191C">
        <w:rPr>
          <w:rFonts w:ascii="Calibri" w:hAnsi="Calibri"/>
          <w:b/>
          <w:bCs/>
          <w:sz w:val="21"/>
          <w:szCs w:val="21"/>
          <w:lang w:val="el-GR"/>
        </w:rPr>
        <w:t>20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45938" w:rsidRDefault="00A23674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Οι </w:t>
      </w:r>
      <w:r w:rsidRPr="002B4D08">
        <w:rPr>
          <w:rFonts w:ascii="Calibri" w:hAnsi="Calibri"/>
          <w:sz w:val="21"/>
          <w:szCs w:val="21"/>
        </w:rPr>
        <w:t>c</w:t>
      </w:r>
      <w:r w:rsidRPr="002B4D08">
        <w:rPr>
          <w:rFonts w:ascii="Calibri" w:hAnsi="Calibri"/>
          <w:sz w:val="21"/>
          <w:szCs w:val="21"/>
          <w:lang w:val="el-GR"/>
        </w:rPr>
        <w:t xml:space="preserve">hórεs της Μαρίνας Σάττι | Βυζαντινό Μουσείο Αργολίδας - Αργολίδα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31 Ιουλί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</w:rPr>
        <w:t>Trio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r w:rsidRPr="002B4D08">
        <w:rPr>
          <w:rFonts w:ascii="Calibri" w:hAnsi="Calibri"/>
          <w:sz w:val="21"/>
          <w:szCs w:val="21"/>
        </w:rPr>
        <w:t>El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r w:rsidRPr="002B4D08">
        <w:rPr>
          <w:rFonts w:ascii="Calibri" w:hAnsi="Calibri"/>
          <w:sz w:val="21"/>
          <w:szCs w:val="21"/>
        </w:rPr>
        <w:t>Greco</w:t>
      </w:r>
      <w:r w:rsidRPr="002B4D08">
        <w:rPr>
          <w:rFonts w:ascii="Calibri" w:hAnsi="Calibri"/>
          <w:sz w:val="21"/>
          <w:szCs w:val="21"/>
          <w:lang w:val="el-GR"/>
        </w:rPr>
        <w:t xml:space="preserve"> - Οι δύο σχολές της Βιέννης | Φρούριο Παλαμηδίου Ναύπλιο - Αργολίδα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1.00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A23674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5 Αυγούστ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Το αμάρτημα της μητρός μου |Φρούριο Παλαμηδίου Ναυπλίου - Αργολίδα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F532AB" w:rsidRDefault="00A23674" w:rsidP="00F532AB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lastRenderedPageBreak/>
        <w:t xml:space="preserve">19 Αυγούστ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Αθηναίων Πολιτεία - από τον Θησέα στον Σόλωνα | Μικρό Θέατρο Παλαιάς Επιδαύρου- Αργολίδα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0 Αυγούστ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Το αμάρτημα της μητρός μου| Μικρό Θέατρο Παλαιάς Επιδαύρου - Αργολίδα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21 Αυγούστου</w:t>
      </w:r>
    </w:p>
    <w:p w:rsidR="00A23674" w:rsidRDefault="008265ED" w:rsidP="00A23674">
      <w:pPr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πουδαία Ερείπια - Η Ελλάδα με τα μάτια των ξένων ταξιδιωτών (16ος-19ος αιώνας) |Μικρό Θέατρο Παλαιάς Επιδαύρου - Αργολίδα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  <w:r w:rsidR="00A23674" w:rsidRPr="00A23674">
        <w:rPr>
          <w:rFonts w:ascii="Calibri" w:hAnsi="Calibri" w:cs="Calibri"/>
          <w:b/>
          <w:bCs/>
          <w:sz w:val="21"/>
          <w:szCs w:val="21"/>
          <w:lang w:val="el-GR"/>
        </w:rPr>
        <w:t xml:space="preserve"> 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8265ED" w:rsidRPr="00FE18AA" w:rsidRDefault="008265ED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 Σεπτεμβρί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Ρεσιτάλ με έργα του Μίκη Θεοδωράκη | Φρούριο Παλαμηδίου Ναύπλιο - Αργολίδα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3 Σεπτεμβρίου </w:t>
      </w:r>
    </w:p>
    <w:p w:rsidR="008265ED" w:rsidRPr="002B4D08" w:rsidRDefault="008265ED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Χορευτικά Σόλι από το Μπαλέτο της ΕΛΣ | Αρχαιολογικό Μουσείο Ναυπλίου - Αργολίδα | Ωράριο Λειτουργίας Μουσείου</w:t>
      </w:r>
    </w:p>
    <w:p w:rsidR="00A23674" w:rsidRPr="00A23674" w:rsidRDefault="008265ED" w:rsidP="00A23674">
      <w:pPr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Γκαλά Μονωδών της ΕΛΣ | Φρούριο Παλαμηδίου Ναύπλιο - Αργολίδα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</w:t>
      </w:r>
      <w:r w:rsidR="00A23674" w:rsidRPr="00A23674">
        <w:rPr>
          <w:rFonts w:ascii="Calibri" w:hAnsi="Calibri" w:cs="Calibri"/>
          <w:b/>
          <w:bCs/>
          <w:sz w:val="21"/>
          <w:szCs w:val="21"/>
          <w:lang w:val="el-GR"/>
        </w:rPr>
        <w:t>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DF1570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11 Σεπτεμβρί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Το αμάρτημα της μητρός μου | Αρχαιολογικός χώρος Μυκηνών - Αργολίδα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19 Σεπτεμβρί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Αθηναίων Πολιτεία - από τον Θησέα στον Σόλωνα |Αρχαίο Θέατρο Άργους - Αργολίδα|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0 Σεπτεμβρί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πουδαία Ερείπια - Η Ελλάδα με τα μάτια των ξένων ταξιδιωτών (16ος-19ος αιώνας)|Αρχαιολογικός χώρος Ασίνης - Αργολίδα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65FFA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2 Σεπτεμβρί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Πολιτεία - από τον Θησέα στον Σόλωνα | Φρούριο Παλαμηδίου Ναυπλίου - Αργολίδα |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00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Default="00A23674" w:rsidP="008265ED">
      <w:pPr>
        <w:spacing w:line="276" w:lineRule="auto"/>
        <w:jc w:val="both"/>
        <w:rPr>
          <w:rFonts w:ascii="Calibri" w:hAnsi="Calibri"/>
          <w:b/>
          <w:bCs/>
          <w:u w:val="single"/>
          <w:lang w:val="el-GR"/>
        </w:rPr>
      </w:pPr>
    </w:p>
    <w:p w:rsidR="00F532AB" w:rsidRDefault="00F532AB" w:rsidP="008265ED">
      <w:pPr>
        <w:spacing w:line="276" w:lineRule="auto"/>
        <w:jc w:val="both"/>
        <w:rPr>
          <w:rFonts w:ascii="Calibri" w:hAnsi="Calibri"/>
          <w:b/>
          <w:bCs/>
          <w:u w:val="single"/>
          <w:lang w:val="el-GR"/>
        </w:rPr>
      </w:pPr>
    </w:p>
    <w:p w:rsidR="00F532AB" w:rsidRDefault="00F532AB" w:rsidP="008265ED">
      <w:pPr>
        <w:spacing w:line="276" w:lineRule="auto"/>
        <w:jc w:val="both"/>
        <w:rPr>
          <w:rFonts w:ascii="Calibri" w:hAnsi="Calibri"/>
          <w:b/>
          <w:bCs/>
          <w:u w:val="single"/>
          <w:lang w:val="el-GR"/>
        </w:rPr>
      </w:pPr>
    </w:p>
    <w:p w:rsidR="00F532AB" w:rsidRPr="005F7348" w:rsidRDefault="00F532AB" w:rsidP="008265ED">
      <w:pPr>
        <w:spacing w:line="276" w:lineRule="auto"/>
        <w:jc w:val="both"/>
        <w:rPr>
          <w:rFonts w:ascii="Calibri" w:hAnsi="Calibri"/>
          <w:b/>
          <w:bCs/>
          <w:u w:val="single"/>
          <w:lang w:val="el-GR"/>
        </w:rPr>
      </w:pPr>
    </w:p>
    <w:p w:rsidR="008265ED" w:rsidRDefault="008265ED" w:rsidP="00FB0BC0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lastRenderedPageBreak/>
        <w:t>Περιφερειακή Ενότητα</w:t>
      </w:r>
      <w:r w:rsidRPr="00FE18AA">
        <w:rPr>
          <w:rFonts w:ascii="Calibri" w:hAnsi="Calibri"/>
          <w:b/>
          <w:bCs/>
          <w:sz w:val="28"/>
          <w:szCs w:val="28"/>
          <w:lang w:val="el-GR"/>
        </w:rPr>
        <w:t xml:space="preserve"> </w:t>
      </w:r>
      <w:r w:rsidRPr="00477C11">
        <w:rPr>
          <w:rFonts w:ascii="Calibri" w:hAnsi="Calibri"/>
          <w:b/>
          <w:bCs/>
          <w:sz w:val="28"/>
          <w:szCs w:val="28"/>
          <w:lang w:val="el-GR"/>
        </w:rPr>
        <w:t>Αρκαδίας</w:t>
      </w:r>
    </w:p>
    <w:p w:rsidR="008265ED" w:rsidRPr="00FE18AA" w:rsidRDefault="008265ED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1C1F39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1C1F39">
        <w:rPr>
          <w:rFonts w:ascii="Calibri" w:hAnsi="Calibri"/>
          <w:b/>
          <w:bCs/>
          <w:sz w:val="21"/>
          <w:szCs w:val="21"/>
          <w:lang w:val="el-GR"/>
        </w:rPr>
        <w:t xml:space="preserve">26 Αυγούστ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1C1F39">
        <w:rPr>
          <w:rFonts w:ascii="Calibri" w:hAnsi="Calibri"/>
          <w:sz w:val="21"/>
          <w:szCs w:val="21"/>
          <w:lang w:val="el-GR"/>
        </w:rPr>
        <w:t xml:space="preserve">Βάκχες | Αρχαίο Θέατρο Μεγαλόπολης - Αρκαδία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A23674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Default="008265ED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477C11">
        <w:rPr>
          <w:rFonts w:ascii="Calibri" w:hAnsi="Calibri"/>
          <w:b/>
          <w:bCs/>
          <w:sz w:val="28"/>
          <w:szCs w:val="28"/>
          <w:lang w:val="el-GR"/>
        </w:rPr>
        <w:t xml:space="preserve"> Άρτας</w:t>
      </w:r>
    </w:p>
    <w:p w:rsidR="008265ED" w:rsidRPr="00FE18AA" w:rsidRDefault="008265ED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1C1F39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1C1F39">
        <w:rPr>
          <w:rFonts w:ascii="Calibri" w:hAnsi="Calibri"/>
          <w:b/>
          <w:bCs/>
          <w:sz w:val="21"/>
          <w:szCs w:val="21"/>
          <w:lang w:val="el-GR"/>
        </w:rPr>
        <w:t xml:space="preserve">23 Ιουλίου </w:t>
      </w:r>
    </w:p>
    <w:p w:rsidR="00A23674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τέφανος Κορκολής / Σοφία Μανουσάκη - Τραγουδάμε τους ποιητές μας | Κάστρο Άρτας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8265ED" w:rsidRPr="00A23674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  <w:r w:rsidR="008265ED" w:rsidRPr="002B4D08">
        <w:rPr>
          <w:rFonts w:ascii="Calibri" w:hAnsi="Calibri"/>
          <w:sz w:val="21"/>
          <w:szCs w:val="21"/>
          <w:lang w:val="el-GR"/>
        </w:rPr>
        <w:t xml:space="preserve"> </w:t>
      </w:r>
    </w:p>
    <w:p w:rsidR="008265ED" w:rsidRPr="001C1F39" w:rsidRDefault="008265ED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Default="008265ED" w:rsidP="00FB0BC0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</w:p>
    <w:p w:rsidR="00CD7029" w:rsidRPr="00FE18AA" w:rsidRDefault="00287359" w:rsidP="00FB0BC0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="00AA6DFD" w:rsidRPr="00FE18AA">
        <w:rPr>
          <w:rFonts w:ascii="Calibri" w:hAnsi="Calibri"/>
          <w:b/>
          <w:bCs/>
          <w:sz w:val="28"/>
          <w:szCs w:val="28"/>
          <w:lang w:val="el-GR"/>
        </w:rPr>
        <w:t xml:space="preserve"> </w:t>
      </w:r>
      <w:r w:rsidR="006E3B63" w:rsidRPr="00FE18AA">
        <w:rPr>
          <w:rFonts w:ascii="Calibri" w:hAnsi="Calibri"/>
          <w:b/>
          <w:bCs/>
          <w:sz w:val="28"/>
          <w:szCs w:val="28"/>
          <w:lang w:val="el-GR"/>
        </w:rPr>
        <w:t>Αττική</w:t>
      </w:r>
      <w:r w:rsidR="00AA6DFD" w:rsidRPr="00FE18AA">
        <w:rPr>
          <w:rFonts w:ascii="Calibri" w:hAnsi="Calibri"/>
          <w:b/>
          <w:bCs/>
          <w:sz w:val="28"/>
          <w:szCs w:val="28"/>
          <w:lang w:val="el-GR"/>
        </w:rPr>
        <w:t>ς</w:t>
      </w:r>
    </w:p>
    <w:p w:rsidR="001D0DB0" w:rsidRPr="00FE18AA" w:rsidRDefault="001D0DB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2A5812" w:rsidRDefault="00154E3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A5812">
        <w:rPr>
          <w:rFonts w:ascii="Calibri" w:hAnsi="Calibri"/>
          <w:b/>
          <w:bCs/>
          <w:sz w:val="21"/>
          <w:szCs w:val="21"/>
          <w:lang w:val="el-GR"/>
        </w:rPr>
        <w:t>18 Ιουλίου</w:t>
      </w:r>
    </w:p>
    <w:p w:rsidR="00154E30" w:rsidRDefault="00906BA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FE18AA">
        <w:rPr>
          <w:rFonts w:ascii="Calibri" w:hAnsi="Calibri"/>
          <w:sz w:val="21"/>
          <w:szCs w:val="21"/>
          <w:lang w:val="el-GR"/>
        </w:rPr>
        <w:t xml:space="preserve">Ρεσιτάλ Ανίτα Ρατσβελισβίλι | Ρωμαϊκή Αγορά Αθηνών – Αττική | </w:t>
      </w:r>
      <w:r w:rsidR="00FE18AA" w:rsidRPr="00245938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2A5812" w:rsidRDefault="00154E3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A5812">
        <w:rPr>
          <w:rFonts w:ascii="Calibri" w:hAnsi="Calibri"/>
          <w:b/>
          <w:bCs/>
          <w:sz w:val="21"/>
          <w:szCs w:val="21"/>
          <w:lang w:val="el-GR"/>
        </w:rPr>
        <w:t>19 Ιουλίου</w:t>
      </w:r>
      <w:r w:rsidR="00337BC1" w:rsidRPr="002A5812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A23674" w:rsidRDefault="00906BAF" w:rsidP="00A23674">
      <w:pPr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  <w:r w:rsidRPr="00FE18AA">
        <w:rPr>
          <w:rFonts w:ascii="Calibri" w:hAnsi="Calibri"/>
          <w:sz w:val="21"/>
          <w:szCs w:val="21"/>
          <w:lang w:val="el-GR"/>
        </w:rPr>
        <w:t>Μπαλέτο ΕΛΣ| Εθνικό Αρχαιολογικό Μουσείο – Αττική |</w:t>
      </w:r>
      <w:r w:rsidR="00FE18AA" w:rsidRPr="00FE18AA">
        <w:rPr>
          <w:rFonts w:ascii="Calibri" w:hAnsi="Calibri"/>
          <w:sz w:val="21"/>
          <w:szCs w:val="21"/>
          <w:lang w:val="el-GR"/>
        </w:rPr>
        <w:t xml:space="preserve"> </w:t>
      </w:r>
      <w:r w:rsidR="00FE18AA" w:rsidRPr="00245938">
        <w:rPr>
          <w:rFonts w:ascii="Calibri" w:hAnsi="Calibri"/>
          <w:b/>
          <w:bCs/>
          <w:sz w:val="21"/>
          <w:szCs w:val="21"/>
          <w:lang w:val="el-GR"/>
        </w:rPr>
        <w:t>12.00</w:t>
      </w:r>
      <w:r w:rsidR="00FE18AA" w:rsidRPr="00654294">
        <w:rPr>
          <w:rFonts w:ascii="Calibri" w:hAnsi="Calibri"/>
          <w:sz w:val="21"/>
          <w:szCs w:val="21"/>
          <w:lang w:val="el-GR"/>
        </w:rPr>
        <w:t xml:space="preserve"> / </w:t>
      </w:r>
      <w:r w:rsidR="00FE18AA" w:rsidRPr="00245938">
        <w:rPr>
          <w:rFonts w:ascii="Calibri" w:hAnsi="Calibri"/>
          <w:b/>
          <w:bCs/>
          <w:sz w:val="21"/>
          <w:szCs w:val="21"/>
          <w:lang w:val="el-GR"/>
        </w:rPr>
        <w:t>13.00</w:t>
      </w:r>
      <w:r w:rsidR="00FE18AA" w:rsidRPr="00654294">
        <w:rPr>
          <w:rFonts w:ascii="Calibri" w:hAnsi="Calibri"/>
          <w:sz w:val="21"/>
          <w:szCs w:val="21"/>
          <w:lang w:val="el-GR"/>
        </w:rPr>
        <w:t xml:space="preserve"> / </w:t>
      </w:r>
      <w:r w:rsidR="00FE18AA" w:rsidRPr="00245938">
        <w:rPr>
          <w:rFonts w:ascii="Calibri" w:hAnsi="Calibri"/>
          <w:b/>
          <w:bCs/>
          <w:sz w:val="21"/>
          <w:szCs w:val="21"/>
          <w:lang w:val="el-GR"/>
        </w:rPr>
        <w:t>14.00</w:t>
      </w:r>
      <w:r w:rsidR="00A23674" w:rsidRPr="00A23674">
        <w:rPr>
          <w:rFonts w:ascii="Calibri" w:hAnsi="Calibri" w:cs="Calibri"/>
          <w:b/>
          <w:bCs/>
          <w:sz w:val="21"/>
          <w:szCs w:val="21"/>
          <w:lang w:val="el-GR"/>
        </w:rPr>
        <w:t xml:space="preserve"> 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154E30" w:rsidRPr="00FE18AA" w:rsidRDefault="00154E3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54E30" w:rsidRDefault="00906BA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FE18AA">
        <w:rPr>
          <w:rFonts w:ascii="Calibri" w:hAnsi="Calibri"/>
          <w:sz w:val="21"/>
          <w:szCs w:val="21"/>
          <w:lang w:val="el-GR"/>
        </w:rPr>
        <w:t xml:space="preserve">Χρυσέα Φόρμιγξ / Παιδική Χορωδία ΕΛΣ | Αρχαιολογικός χώρος Βραυρώνας – Αττική | </w:t>
      </w:r>
      <w:r w:rsidR="00FE18AA"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3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A23674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54E30" w:rsidRDefault="00906BA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FE18AA">
        <w:rPr>
          <w:rFonts w:ascii="Calibri" w:hAnsi="Calibri"/>
          <w:sz w:val="21"/>
          <w:szCs w:val="21"/>
          <w:lang w:val="el-GR"/>
        </w:rPr>
        <w:t>Το αμάρτημα της μητρός μου | Αρχαίο Θέατρο Θορικού – Αττική</w:t>
      </w:r>
      <w:r w:rsidR="00245938">
        <w:rPr>
          <w:rFonts w:ascii="Calibri" w:hAnsi="Calibri"/>
          <w:sz w:val="21"/>
          <w:szCs w:val="21"/>
          <w:lang w:val="el-GR"/>
        </w:rPr>
        <w:t xml:space="preserve"> |</w:t>
      </w:r>
      <w:r w:rsidRPr="00FE18AA">
        <w:rPr>
          <w:rFonts w:ascii="Calibri" w:hAnsi="Calibri"/>
          <w:sz w:val="21"/>
          <w:szCs w:val="21"/>
          <w:lang w:val="el-GR"/>
        </w:rPr>
        <w:t xml:space="preserve"> </w:t>
      </w:r>
      <w:r w:rsidR="00FE18AA"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3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DF1570" w:rsidRDefault="00154E3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A5812">
        <w:rPr>
          <w:rFonts w:ascii="Calibri" w:hAnsi="Calibri"/>
          <w:b/>
          <w:bCs/>
          <w:sz w:val="21"/>
          <w:szCs w:val="21"/>
          <w:lang w:val="el-GR"/>
        </w:rPr>
        <w:t>21 Ιουλίου</w:t>
      </w:r>
      <w:r w:rsidR="004E3E24" w:rsidRPr="002A5812">
        <w:rPr>
          <w:rFonts w:ascii="Calibri" w:hAnsi="Calibri"/>
          <w:b/>
          <w:bCs/>
          <w:sz w:val="21"/>
          <w:szCs w:val="21"/>
          <w:lang w:val="el-GR"/>
        </w:rPr>
        <w:t xml:space="preserve"> – 30 </w:t>
      </w:r>
      <w:r w:rsidR="00654294">
        <w:rPr>
          <w:rFonts w:ascii="Calibri" w:hAnsi="Calibri"/>
          <w:b/>
          <w:bCs/>
          <w:sz w:val="21"/>
          <w:szCs w:val="21"/>
          <w:lang w:val="el-GR"/>
        </w:rPr>
        <w:t>Σεπτεμβρίου</w:t>
      </w:r>
    </w:p>
    <w:p w:rsidR="00A8040F" w:rsidRDefault="00A8040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</w:rPr>
        <w:t>Athens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r w:rsidRPr="002B4D08">
        <w:rPr>
          <w:rFonts w:ascii="Calibri" w:hAnsi="Calibri"/>
          <w:sz w:val="21"/>
          <w:szCs w:val="21"/>
        </w:rPr>
        <w:t>State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r w:rsidRPr="002B4D08">
        <w:rPr>
          <w:rFonts w:ascii="Calibri" w:hAnsi="Calibri"/>
          <w:sz w:val="21"/>
          <w:szCs w:val="21"/>
        </w:rPr>
        <w:t>Line</w:t>
      </w:r>
      <w:r w:rsidRPr="002B4D08">
        <w:rPr>
          <w:rFonts w:ascii="Calibri" w:hAnsi="Calibri"/>
          <w:sz w:val="21"/>
          <w:szCs w:val="21"/>
          <w:lang w:val="el-GR"/>
        </w:rPr>
        <w:t xml:space="preserve"> έκθεση του Richard Long | </w:t>
      </w:r>
      <w:r w:rsidRPr="002B4D08">
        <w:rPr>
          <w:rFonts w:ascii="Calibri" w:hAnsi="Calibri"/>
          <w:sz w:val="21"/>
          <w:szCs w:val="21"/>
        </w:rPr>
        <w:t>NEON</w:t>
      </w:r>
      <w:r w:rsidRPr="002B4D08">
        <w:rPr>
          <w:rFonts w:ascii="Calibri" w:hAnsi="Calibri"/>
          <w:sz w:val="21"/>
          <w:szCs w:val="21"/>
          <w:lang w:val="el-GR"/>
        </w:rPr>
        <w:t xml:space="preserve"> | Ιερό Ελευθερέως Διονύσου, Νότια Κλιτύς Ακρόπολης </w:t>
      </w:r>
      <w:r>
        <w:rPr>
          <w:rFonts w:ascii="Calibri" w:hAnsi="Calibri"/>
          <w:sz w:val="21"/>
          <w:szCs w:val="21"/>
          <w:lang w:val="el-GR"/>
        </w:rPr>
        <w:t>–</w:t>
      </w:r>
      <w:r w:rsidRPr="002B4D08">
        <w:rPr>
          <w:rFonts w:ascii="Calibri" w:hAnsi="Calibri"/>
          <w:sz w:val="21"/>
          <w:szCs w:val="21"/>
          <w:lang w:val="el-GR"/>
        </w:rPr>
        <w:t xml:space="preserve"> Αττικ</w:t>
      </w:r>
      <w:r>
        <w:rPr>
          <w:rFonts w:ascii="Calibri" w:hAnsi="Calibri"/>
          <w:sz w:val="21"/>
          <w:szCs w:val="21"/>
          <w:lang w:val="el-GR"/>
        </w:rPr>
        <w:t>ή</w:t>
      </w:r>
      <w:r w:rsidR="00245938">
        <w:rPr>
          <w:rFonts w:ascii="Calibri" w:hAnsi="Calibri"/>
          <w:sz w:val="21"/>
          <w:szCs w:val="21"/>
          <w:lang w:val="el-GR"/>
        </w:rPr>
        <w:t xml:space="preserve"> | </w:t>
      </w:r>
      <w:r w:rsidR="00245938" w:rsidRPr="00245938">
        <w:rPr>
          <w:rFonts w:ascii="Calibri" w:hAnsi="Calibri"/>
          <w:b/>
          <w:bCs/>
          <w:sz w:val="21"/>
          <w:szCs w:val="21"/>
          <w:lang w:val="el-GR"/>
        </w:rPr>
        <w:t>Ωράριο Λειτουργίας Μουσείου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3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2A5812" w:rsidRDefault="004E3E24" w:rsidP="00FB0BC0">
      <w:pPr>
        <w:spacing w:line="276" w:lineRule="auto"/>
        <w:ind w:left="1134" w:hanging="1134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A5812">
        <w:rPr>
          <w:rFonts w:ascii="Calibri" w:hAnsi="Calibri"/>
          <w:b/>
          <w:bCs/>
          <w:sz w:val="21"/>
          <w:szCs w:val="21"/>
          <w:lang w:val="el-GR"/>
        </w:rPr>
        <w:t>21 Ιουλίου</w:t>
      </w:r>
      <w:r w:rsidR="00337BC1" w:rsidRPr="002A5812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906BAF" w:rsidRDefault="00906BAF" w:rsidP="00FB0BC0">
      <w:pPr>
        <w:spacing w:line="276" w:lineRule="auto"/>
        <w:ind w:left="1134" w:hanging="1134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FE18AA">
        <w:rPr>
          <w:rFonts w:ascii="Calibri" w:hAnsi="Calibri"/>
          <w:sz w:val="21"/>
          <w:szCs w:val="21"/>
          <w:lang w:val="el-GR"/>
        </w:rPr>
        <w:t>Σπουδαία Ερείπια, Η Ελλάδα με τα μάτια των ξένων ταξιδιωτών (16ος – 19ος αιώνας)</w:t>
      </w:r>
      <w:r w:rsidR="00A8040F">
        <w:rPr>
          <w:rFonts w:ascii="Calibri" w:hAnsi="Calibri"/>
          <w:sz w:val="21"/>
          <w:szCs w:val="21"/>
          <w:lang w:val="el-GR"/>
        </w:rPr>
        <w:t xml:space="preserve"> </w:t>
      </w:r>
      <w:r w:rsidRPr="00FE18AA">
        <w:rPr>
          <w:rFonts w:ascii="Calibri" w:hAnsi="Calibri"/>
          <w:sz w:val="21"/>
          <w:szCs w:val="21"/>
          <w:lang w:val="el-GR"/>
        </w:rPr>
        <w:t xml:space="preserve">| Μονή Καισαριανής </w:t>
      </w:r>
      <w:r w:rsidR="00FE18AA">
        <w:rPr>
          <w:rFonts w:ascii="Calibri" w:hAnsi="Calibri"/>
          <w:sz w:val="21"/>
          <w:szCs w:val="21"/>
          <w:lang w:val="el-GR"/>
        </w:rPr>
        <w:t xml:space="preserve">- </w:t>
      </w:r>
      <w:r w:rsidRPr="00FE18AA">
        <w:rPr>
          <w:rFonts w:ascii="Calibri" w:hAnsi="Calibri"/>
          <w:sz w:val="21"/>
          <w:szCs w:val="21"/>
          <w:lang w:val="el-GR"/>
        </w:rPr>
        <w:t xml:space="preserve">Αττική | </w:t>
      </w:r>
      <w:r w:rsidR="00A8040F"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3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ind w:left="1134" w:hanging="1134"/>
        <w:jc w:val="both"/>
        <w:rPr>
          <w:rFonts w:ascii="Calibri" w:hAnsi="Calibri"/>
          <w:sz w:val="21"/>
          <w:szCs w:val="21"/>
          <w:lang w:val="el-GR"/>
        </w:rPr>
      </w:pPr>
    </w:p>
    <w:p w:rsidR="00A8040F" w:rsidRDefault="00A8040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τις Κορυφές - </w:t>
      </w:r>
      <w:r w:rsidRPr="002B4D08">
        <w:rPr>
          <w:rFonts w:ascii="Calibri" w:hAnsi="Calibri"/>
          <w:sz w:val="21"/>
          <w:szCs w:val="21"/>
        </w:rPr>
        <w:t>Athens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r w:rsidRPr="002B4D08">
        <w:rPr>
          <w:rFonts w:ascii="Calibri" w:hAnsi="Calibri"/>
          <w:sz w:val="21"/>
          <w:szCs w:val="21"/>
        </w:rPr>
        <w:t>Classical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r w:rsidRPr="002B4D08">
        <w:rPr>
          <w:rFonts w:ascii="Calibri" w:hAnsi="Calibri"/>
          <w:sz w:val="21"/>
          <w:szCs w:val="21"/>
        </w:rPr>
        <w:t>Players</w:t>
      </w:r>
      <w:r w:rsidRPr="002B4D08">
        <w:rPr>
          <w:rFonts w:ascii="Calibri" w:hAnsi="Calibri"/>
          <w:sz w:val="21"/>
          <w:szCs w:val="21"/>
          <w:lang w:val="el-GR"/>
        </w:rPr>
        <w:t xml:space="preserve"> |Αρχαιολογικός χώρος Ελευσίνας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3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54E30" w:rsidRDefault="00A8040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lastRenderedPageBreak/>
        <w:t xml:space="preserve">Χορευτικά Σόλι από το Μπαλέτο της ΕΛΣ | Βυζαντινό και Χριστιανικό Μουσείο Αθηνών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 xml:space="preserve">13.30 </w:t>
      </w:r>
      <w:r w:rsidRPr="00D91C4A">
        <w:rPr>
          <w:rFonts w:ascii="Calibri" w:hAnsi="Calibri"/>
          <w:sz w:val="21"/>
          <w:szCs w:val="21"/>
          <w:lang w:val="el-GR"/>
        </w:rPr>
        <w:t>/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 xml:space="preserve"> 14.30 </w:t>
      </w:r>
      <w:r w:rsidRPr="00D91C4A">
        <w:rPr>
          <w:rFonts w:ascii="Calibri" w:hAnsi="Calibri"/>
          <w:sz w:val="21"/>
          <w:szCs w:val="21"/>
          <w:lang w:val="el-GR"/>
        </w:rPr>
        <w:t>/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 xml:space="preserve"> 15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3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2A5812" w:rsidRDefault="00154E3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A5812">
        <w:rPr>
          <w:rFonts w:ascii="Calibri" w:hAnsi="Calibri"/>
          <w:b/>
          <w:bCs/>
          <w:sz w:val="21"/>
          <w:szCs w:val="21"/>
          <w:lang w:val="el-GR"/>
        </w:rPr>
        <w:t>22 Ιουλίου</w:t>
      </w:r>
      <w:r w:rsidR="00337BC1" w:rsidRPr="002A5812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A8040F" w:rsidRDefault="00A8040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«Ημερολόγιο για περαστικούς» Σκηνική καντάτα του Περικλή Κούκου σε κείμενα Χριστόφορου Χριστοφή| Ρωμαϊκή Αγορά Αθηνών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3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A8040F" w:rsidRDefault="00A8040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υναυλία της χορωδίας της ΕΛΣ| Αρχαιολογικός χώρος Ακαδημίας Πλάτωνος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3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A23674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A8040F" w:rsidRDefault="00A8040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Το αμάρτημα της μητρός μου | Λύκειο Αριστοτέλους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3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54E30" w:rsidRDefault="00A8040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Εστουδιαντίνα Νέας Ιωνίας Βόλου | Ι.Ν. Αγ. Γεωργίου (Ομορφοκκλησιά) Γαλατσίου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3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2A5812" w:rsidRDefault="00154E3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A5812">
        <w:rPr>
          <w:rFonts w:ascii="Calibri" w:hAnsi="Calibri"/>
          <w:b/>
          <w:bCs/>
          <w:sz w:val="21"/>
          <w:szCs w:val="21"/>
          <w:lang w:val="el-GR"/>
        </w:rPr>
        <w:t>23 Ιουλίου</w:t>
      </w:r>
    </w:p>
    <w:p w:rsidR="00A8040F" w:rsidRDefault="00A8040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Εστουδιαντίνα Νέας Ιωνίας Βόλου | Ι.Ν. Αγ. Γεωργίου (Ομορφοκκλησιά) Γαλατσίου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4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A8040F" w:rsidRDefault="00A8040F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Αθηναίων Πολιτεία - Από το Θησέα στον Σόλωνα | Λύκειο Αριστοτέλους - Αττική </w:t>
      </w:r>
      <w:r w:rsidRPr="00245938">
        <w:rPr>
          <w:rFonts w:ascii="Calibri" w:hAnsi="Calibri"/>
          <w:sz w:val="21"/>
          <w:szCs w:val="21"/>
          <w:lang w:val="el-GR"/>
        </w:rPr>
        <w:t xml:space="preserve">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4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54E30" w:rsidRDefault="00A8040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υναυλία Αρχαίας Ελληνικής μουσικής με το σύνολο Χρυσέα Φόρμιγξ | Ιερό Ποσειδώνος Σουνίου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4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2A5812" w:rsidRDefault="00154E30" w:rsidP="00FB0BC0">
      <w:pPr>
        <w:spacing w:line="276" w:lineRule="auto"/>
        <w:ind w:left="1134" w:hanging="1134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A5812">
        <w:rPr>
          <w:rFonts w:ascii="Calibri" w:hAnsi="Calibri"/>
          <w:b/>
          <w:bCs/>
          <w:sz w:val="21"/>
          <w:szCs w:val="21"/>
          <w:lang w:val="el-GR"/>
        </w:rPr>
        <w:t>24 Ιουλίου</w:t>
      </w:r>
    </w:p>
    <w:p w:rsidR="00A8040F" w:rsidRDefault="00A8040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πουδαία Ερείπια - Η Ελλάδα με τα μάτια των ξένων ταξιδιωτών (16ος-19ος αιώνας) | Αρχαιολογικό Μουσείο Μεγάρων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4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A23674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54E30" w:rsidRDefault="00A8040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Πλάθοντας τον Προμηθέα | Λύκειο Αριστοτέλους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4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A23674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2A5812" w:rsidRDefault="00154E3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A5812">
        <w:rPr>
          <w:rFonts w:ascii="Calibri" w:hAnsi="Calibri"/>
          <w:b/>
          <w:bCs/>
          <w:sz w:val="21"/>
          <w:szCs w:val="21"/>
          <w:lang w:val="el-GR"/>
        </w:rPr>
        <w:t>25 Ιουλίου</w:t>
      </w:r>
      <w:r w:rsidR="00337BC1" w:rsidRPr="002A5812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B337A8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Συναυλία της χορωδίας της ΕΛΣ</w:t>
      </w:r>
      <w:r w:rsidR="00D1144C">
        <w:rPr>
          <w:rFonts w:ascii="Calibri" w:hAnsi="Calibri"/>
          <w:sz w:val="21"/>
          <w:szCs w:val="21"/>
          <w:lang w:val="el-GR"/>
        </w:rPr>
        <w:t xml:space="preserve"> και Χορευτικά Σόλι </w:t>
      </w:r>
      <w:r w:rsidRPr="002B4D08">
        <w:rPr>
          <w:rFonts w:ascii="Calibri" w:hAnsi="Calibri"/>
          <w:sz w:val="21"/>
          <w:szCs w:val="21"/>
          <w:lang w:val="el-GR"/>
        </w:rPr>
        <w:t xml:space="preserve">| Αρχαιολογικό Μουσείο Λαυρίου (Προαύλιο)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4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45938" w:rsidRDefault="00A23674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B337A8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Πλάθοντας τον Προμηθέα | Λύκειο Αριστοτέλους |</w:t>
      </w:r>
      <w:r w:rsidR="00245938">
        <w:rPr>
          <w:rFonts w:ascii="Calibri" w:hAnsi="Calibri"/>
          <w:sz w:val="21"/>
          <w:szCs w:val="21"/>
          <w:lang w:val="el-GR"/>
        </w:rPr>
        <w:t xml:space="preserve">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4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54E30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Το αμάρτημα της μητρός μου | Μονή Δαφνίου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4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45938" w:rsidRDefault="00A23674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FE18AA" w:rsidRPr="002A5812" w:rsidRDefault="00154E3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A5812">
        <w:rPr>
          <w:rFonts w:ascii="Calibri" w:hAnsi="Calibri"/>
          <w:b/>
          <w:bCs/>
          <w:sz w:val="21"/>
          <w:szCs w:val="21"/>
          <w:lang w:val="el-GR"/>
        </w:rPr>
        <w:t>26 Ιουλίου</w:t>
      </w:r>
      <w:r w:rsidR="00337BC1" w:rsidRPr="002A5812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154E30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πουδαία Ερείπια - Η Ελλάδα με τα μάτια των ξένων ταξιδιωτών (16ος-19ος αιώνας) | Μονή Δαφνίου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4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2A5812" w:rsidRDefault="00154E3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A5812">
        <w:rPr>
          <w:rFonts w:ascii="Calibri" w:hAnsi="Calibri"/>
          <w:b/>
          <w:bCs/>
          <w:sz w:val="21"/>
          <w:szCs w:val="21"/>
          <w:lang w:val="el-GR"/>
        </w:rPr>
        <w:t>27 Ιουλίου</w:t>
      </w:r>
      <w:r w:rsidR="00337BC1" w:rsidRPr="002A5812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154E30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Φαντασία με τσέλο και πιάνο | Μονή Καισαριανής - Αττική | </w:t>
      </w:r>
      <w:r w:rsidR="00333059" w:rsidRPr="00245938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4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65FF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2A5812" w:rsidRDefault="00154E3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A5812">
        <w:rPr>
          <w:rFonts w:ascii="Calibri" w:hAnsi="Calibri"/>
          <w:b/>
          <w:bCs/>
          <w:sz w:val="21"/>
          <w:szCs w:val="21"/>
          <w:lang w:val="el-GR"/>
        </w:rPr>
        <w:t>28 Ιουλίου</w:t>
      </w:r>
    </w:p>
    <w:p w:rsidR="00154E30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Το αμάρτημα της μητρός μου| Ι.Ν. Αγ. Γεωργίου (Ομορφοκκλησιά) Γαλατσίου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5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65FF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2A5812" w:rsidRDefault="00154E3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A5812">
        <w:rPr>
          <w:rFonts w:ascii="Calibri" w:hAnsi="Calibri"/>
          <w:b/>
          <w:bCs/>
          <w:sz w:val="21"/>
          <w:szCs w:val="21"/>
          <w:lang w:val="el-GR"/>
        </w:rPr>
        <w:t>29 Ιουλίου</w:t>
      </w:r>
      <w:r w:rsidR="00337BC1" w:rsidRPr="002A5812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B337A8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Εστουδιαντίνα Νέας Ιωνίας Βόλου | Μονή Δαφνίου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5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337A8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πουδαία Ερείπια - Η Ελλάδα με τα μάτια των ξένων ταξιδιωτών (16ος-19ος αιώνας) | Αρχαιολογικός χώρος Ακαδημίας Πλάτωνος (Παλαίστρα) - Αττική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5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54E30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Επετειακή συναυλία για τα 95α γενέθλια του Μίκη Θεοδωράκη| Πλατεία Θησείου - Αττική |</w:t>
      </w:r>
      <w:r w:rsidR="00245938">
        <w:rPr>
          <w:rFonts w:ascii="Calibri" w:hAnsi="Calibri"/>
          <w:sz w:val="21"/>
          <w:szCs w:val="21"/>
          <w:lang w:val="el-GR"/>
        </w:rPr>
        <w:t xml:space="preserve">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5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54E3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30 Ιουλί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154E30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Ημερολόγιο ενός αθέατου εγκλεισμού | Ρωμαϊκή Αγορά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5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54E3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31 Ιουλί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B337A8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Ημερολόγιο ενός αθέατου εγκλεισμού | Ρωμαϊκή Αγορά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5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45938" w:rsidRDefault="00A23674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1D0DB0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Κόρη Αδάμαστη | Τεχνολογικό Πάρκο Λαυρίου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5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65FF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1 Αυγούστου</w:t>
      </w:r>
    </w:p>
    <w:p w:rsidR="00B337A8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«Χρόνος ερωτικός» Έργο για πιάνο και φωνή, σε μουσική Λουκά Θάνου και ποίηση Πάνου Δημητρόπουλου| Μονή Δαφνίου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5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337A8" w:rsidRPr="00333059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2 Αυγούστου</w:t>
      </w:r>
    </w:p>
    <w:p w:rsidR="00F65228" w:rsidRDefault="002A5812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Πανσέληνος Αυγούστου στο Σούνιο</w:t>
      </w:r>
      <w:r>
        <w:rPr>
          <w:rFonts w:ascii="Calibri" w:hAnsi="Calibri"/>
          <w:sz w:val="21"/>
          <w:szCs w:val="21"/>
          <w:lang w:val="el-GR"/>
        </w:rPr>
        <w:t xml:space="preserve"> – </w:t>
      </w:r>
      <w:r w:rsidRPr="00A96927">
        <w:rPr>
          <w:rFonts w:ascii="Calibri" w:hAnsi="Calibri"/>
          <w:sz w:val="21"/>
          <w:szCs w:val="21"/>
          <w:lang w:val="el-GR"/>
        </w:rPr>
        <w:t xml:space="preserve">Κουαρτέτο </w:t>
      </w:r>
      <w:r w:rsidRPr="00A96927">
        <w:rPr>
          <w:rFonts w:ascii="Calibri" w:hAnsi="Calibri"/>
          <w:sz w:val="21"/>
          <w:szCs w:val="21"/>
          <w:lang w:val="en-US"/>
        </w:rPr>
        <w:t>Aenaon</w:t>
      </w:r>
      <w:r w:rsidRPr="002B4D08">
        <w:rPr>
          <w:rFonts w:ascii="Calibri" w:hAnsi="Calibri"/>
          <w:sz w:val="21"/>
          <w:szCs w:val="21"/>
          <w:lang w:val="el-GR"/>
        </w:rPr>
        <w:t xml:space="preserve">| Ιερό Ποσειδώνος Σουνίου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5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lastRenderedPageBreak/>
        <w:t>3 Αυγούστ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B337A8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Εξομολογήσεις | Βυζαντινό και Χριστιανικό Μουσείο Αθηνών </w:t>
      </w:r>
      <w:r w:rsidR="00245938">
        <w:rPr>
          <w:rFonts w:ascii="Calibri" w:hAnsi="Calibri"/>
          <w:sz w:val="21"/>
          <w:szCs w:val="21"/>
          <w:lang w:val="el-GR"/>
        </w:rPr>
        <w:t>–</w:t>
      </w:r>
      <w:r w:rsidRPr="002B4D08">
        <w:rPr>
          <w:rFonts w:ascii="Calibri" w:hAnsi="Calibri"/>
          <w:sz w:val="21"/>
          <w:szCs w:val="21"/>
          <w:lang w:val="el-GR"/>
        </w:rPr>
        <w:t xml:space="preserve"> Αττική</w:t>
      </w:r>
      <w:r w:rsidR="00245938">
        <w:rPr>
          <w:rFonts w:ascii="Calibri" w:hAnsi="Calibri"/>
          <w:sz w:val="21"/>
          <w:szCs w:val="21"/>
          <w:lang w:val="el-GR"/>
        </w:rPr>
        <w:t xml:space="preserve"> </w:t>
      </w:r>
      <w:r w:rsidRPr="002B4D08">
        <w:rPr>
          <w:rFonts w:ascii="Calibri" w:hAnsi="Calibri"/>
          <w:sz w:val="21"/>
          <w:szCs w:val="21"/>
          <w:lang w:val="el-GR"/>
        </w:rPr>
        <w:t>|</w:t>
      </w:r>
      <w:r w:rsidR="00245938">
        <w:rPr>
          <w:rFonts w:ascii="Calibri" w:hAnsi="Calibri"/>
          <w:sz w:val="21"/>
          <w:szCs w:val="21"/>
          <w:lang w:val="el-GR"/>
        </w:rPr>
        <w:t xml:space="preserve">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5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A23674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D0DB0" w:rsidRDefault="00B337A8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«Ημερολόγιο για περαστικούς» Σκηνική καντάτα του Περικλή Κούκου σε κείμενα Χριστόφορου Χριστοφή | Μονή Δαφνίου - Αττική | 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6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 xml:space="preserve">4 Αυγούστου </w:t>
      </w:r>
    </w:p>
    <w:p w:rsidR="001D0DB0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Ανδρικό Φωνητικό Σύνολο Meizon Ensemble | Ιερό Ποσειδώνος Σουνίου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6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 xml:space="preserve">5 Αυγούστου 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A23674" w:rsidRDefault="00B337A8" w:rsidP="00D91C4A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τέφανος Κορκολής / Σοφία Μανουσάκη - Τραγουδάμε τους ποιητές μας | Βυζαντινό και Χριστιανικό Μουσείο Αθηνών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6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B337A8" w:rsidRPr="002B4D08" w:rsidRDefault="00B337A8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6 Αυγούστ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B337A8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πουδαία Ερείπια - Η Ελλάδα με τα μάτια των ξένων ταξιδιωτών (16ος-19ος αιώνας) | Λύκειο Αριστοτέλους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6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D0DB0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Αθηναίων Πολιτεία - από τον Θησέα στον Σόλωνα | Μονή Δαφνίου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6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7 Αυγούστ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1D0DB0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Αθηναίων Πολιτεία - από τον Θησέα στον Σόλωνα | Ιερό Ποσειδώνος Σουνίου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6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8 Αυγούστ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1D0DB0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Αθηναίων Πολιτεία - από τον Θησέα στον Σόλωνα | Αρχαίο Θέατρο Θορικού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6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9 Αυγούστ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4E3E24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Τα πάντα είναι ρυθμός - M</w:t>
      </w:r>
      <w:r w:rsidRPr="002B4D08">
        <w:rPr>
          <w:rFonts w:ascii="Calibri" w:hAnsi="Calibri"/>
          <w:sz w:val="21"/>
          <w:szCs w:val="21"/>
        </w:rPr>
        <w:t>etallon</w:t>
      </w:r>
      <w:r w:rsidRPr="002B4D08">
        <w:rPr>
          <w:rFonts w:ascii="Calibri" w:hAnsi="Calibri"/>
          <w:sz w:val="21"/>
          <w:szCs w:val="21"/>
          <w:lang w:val="el-GR"/>
        </w:rPr>
        <w:t xml:space="preserve"> Quintet - Κουιντέτο χάλκινων πνευστών και κρουστών της Κ.Ο.Α.| Αρχαιολογικό Μουσείο Μαραθώνα (Αύλειος χώρος)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6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19 Αυγούστ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B54872" w:rsidRDefault="00B54872" w:rsidP="00B54872">
      <w:pPr>
        <w:jc w:val="both"/>
        <w:rPr>
          <w:rStyle w:val="Hyperlink"/>
          <w:rFonts w:ascii="Calibri" w:hAnsi="Calibri" w:cs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Ρεμπέτικο Αρχαιοελληνικό συμπόσιο | Ρωμαϊκή Αγορά Αθηνών – Αττική | </w:t>
      </w:r>
      <w:r w:rsidRPr="00CF5CC4">
        <w:rPr>
          <w:rFonts w:ascii="Calibri" w:hAnsi="Calibri"/>
          <w:b/>
          <w:bCs/>
          <w:sz w:val="21"/>
          <w:szCs w:val="21"/>
          <w:lang w:val="el-GR"/>
        </w:rPr>
        <w:t>21.00 –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 w:rsidRPr="00D11863">
        <w:rPr>
          <w:rFonts w:ascii="Calibri" w:hAnsi="Calibri"/>
          <w:b/>
          <w:bCs/>
          <w:sz w:val="21"/>
          <w:szCs w:val="21"/>
          <w:lang w:val="el-GR"/>
        </w:rPr>
        <w:t>Η εκδήλωση αναβάλλεται</w:t>
      </w:r>
      <w:r>
        <w:rPr>
          <w:rFonts w:ascii="Calibri" w:hAnsi="Calibri"/>
          <w:b/>
          <w:bCs/>
          <w:sz w:val="21"/>
          <w:szCs w:val="21"/>
          <w:lang w:val="el-GR"/>
        </w:rPr>
        <w:br/>
      </w: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6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B54872" w:rsidRDefault="00B54872" w:rsidP="00B54872">
      <w:pPr>
        <w:spacing w:after="160" w:line="276" w:lineRule="auto"/>
        <w:rPr>
          <w:rFonts w:ascii="Calibri" w:hAnsi="Calibri"/>
          <w:sz w:val="21"/>
          <w:szCs w:val="21"/>
          <w:lang w:val="el-GR"/>
        </w:rPr>
      </w:pPr>
    </w:p>
    <w:p w:rsidR="00B54872" w:rsidRDefault="00B54872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337A8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lastRenderedPageBreak/>
        <w:t xml:space="preserve">Γκαλά Μονωδών της ΕΛΣ | Αρχαιολογικός χώρος Αφαίας Αίγινας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Default="00A23674" w:rsidP="00A23674">
      <w:pPr>
        <w:jc w:val="both"/>
        <w:rPr>
          <w:rStyle w:val="Hyperlink"/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6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D014BF" w:rsidRPr="00455900" w:rsidRDefault="00D014BF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20 Αυγούστ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B54872" w:rsidRDefault="00B54872" w:rsidP="00B54872">
      <w:pPr>
        <w:jc w:val="both"/>
        <w:rPr>
          <w:rStyle w:val="Hyperlink"/>
          <w:rFonts w:ascii="Calibri" w:hAnsi="Calibri" w:cs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Ρεμπέτικο Αρχαιοελληνικό συμπόσιο | Ρωμαϊκή Αγορά Αθηνών – Αττική | </w:t>
      </w:r>
      <w:r w:rsidRPr="00CF5CC4">
        <w:rPr>
          <w:rFonts w:ascii="Calibri" w:hAnsi="Calibri"/>
          <w:b/>
          <w:bCs/>
          <w:sz w:val="21"/>
          <w:szCs w:val="21"/>
          <w:lang w:val="el-GR"/>
        </w:rPr>
        <w:t>21.00</w:t>
      </w:r>
      <w:r>
        <w:rPr>
          <w:rFonts w:ascii="Calibri" w:hAnsi="Calibri"/>
          <w:sz w:val="21"/>
          <w:szCs w:val="21"/>
          <w:lang w:val="el-GR"/>
        </w:rPr>
        <w:t xml:space="preserve"> – </w:t>
      </w:r>
      <w:r w:rsidRPr="00D11863">
        <w:rPr>
          <w:rFonts w:ascii="Calibri" w:hAnsi="Calibri"/>
          <w:b/>
          <w:bCs/>
          <w:sz w:val="21"/>
          <w:szCs w:val="21"/>
          <w:lang w:val="el-GR"/>
        </w:rPr>
        <w:t>Η εκδήλωση αναβάλλεται</w:t>
      </w:r>
      <w:r>
        <w:rPr>
          <w:rFonts w:ascii="Calibri" w:hAnsi="Calibri"/>
          <w:b/>
          <w:bCs/>
          <w:sz w:val="21"/>
          <w:szCs w:val="21"/>
          <w:lang w:val="el-GR"/>
        </w:rPr>
        <w:br/>
      </w: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7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B54872" w:rsidRDefault="00B54872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337A8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Γκαλά Μονωδών της ΕΛΣ | Αρχαιολογικός χώρος Αφαίας Αίγινας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7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54872" w:rsidRPr="00B54872" w:rsidRDefault="00B54872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B54872">
        <w:rPr>
          <w:rFonts w:ascii="Calibri" w:hAnsi="Calibri"/>
          <w:b/>
          <w:bCs/>
          <w:sz w:val="21"/>
          <w:szCs w:val="21"/>
          <w:lang w:val="el-GR"/>
        </w:rPr>
        <w:t xml:space="preserve">21 Αυγούστου </w:t>
      </w:r>
    </w:p>
    <w:p w:rsidR="00B54872" w:rsidRPr="00455900" w:rsidRDefault="00B54872" w:rsidP="00B54872">
      <w:pPr>
        <w:jc w:val="both"/>
        <w:rPr>
          <w:rFonts w:ascii="Calibri" w:hAnsi="Calibri" w:cs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Αφιέρωμα στον Μάνο Χατζιδάκι | Ναός Ολυνπίου Διός – Αττικη | </w:t>
      </w:r>
      <w:r w:rsidRPr="00CF5CC4">
        <w:rPr>
          <w:rFonts w:ascii="Calibri" w:hAnsi="Calibri"/>
          <w:b/>
          <w:bCs/>
          <w:sz w:val="21"/>
          <w:szCs w:val="21"/>
          <w:lang w:val="el-GR"/>
        </w:rPr>
        <w:t>20.30</w:t>
      </w:r>
      <w:r>
        <w:rPr>
          <w:rFonts w:ascii="Calibri" w:hAnsi="Calibri"/>
          <w:sz w:val="21"/>
          <w:szCs w:val="21"/>
          <w:lang w:val="el-GR"/>
        </w:rPr>
        <w:t xml:space="preserve"> – </w:t>
      </w:r>
      <w:r w:rsidRPr="00D11863">
        <w:rPr>
          <w:rFonts w:ascii="Calibri" w:hAnsi="Calibri"/>
          <w:b/>
          <w:bCs/>
          <w:sz w:val="21"/>
          <w:szCs w:val="21"/>
          <w:lang w:val="el-GR"/>
        </w:rPr>
        <w:t>Η εκδήλωση αναβάλλεται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  <w:lang w:val="el-GR"/>
        </w:rPr>
        <w:br/>
      </w: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7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B54872" w:rsidRPr="00FE18AA" w:rsidRDefault="00B54872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22 Αυγούστ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287ABF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Χορευτικά Σόλι από το Μπαλέτο της ΕΛΣ | Αρχαιολογικό Μουσείο Αίγινας - Αττική| </w:t>
      </w:r>
      <w:r w:rsidR="00B718A0">
        <w:rPr>
          <w:rFonts w:ascii="Calibri" w:hAnsi="Calibri"/>
          <w:b/>
          <w:bCs/>
          <w:sz w:val="21"/>
          <w:szCs w:val="21"/>
          <w:lang w:val="el-GR"/>
        </w:rPr>
        <w:t xml:space="preserve">12.00 </w:t>
      </w:r>
      <w:r w:rsidR="00B718A0" w:rsidRPr="00B718A0">
        <w:rPr>
          <w:rFonts w:ascii="Calibri" w:hAnsi="Calibri"/>
          <w:sz w:val="21"/>
          <w:szCs w:val="21"/>
          <w:lang w:val="el-GR"/>
        </w:rPr>
        <w:t>/</w:t>
      </w:r>
      <w:r w:rsidR="00B718A0">
        <w:rPr>
          <w:rFonts w:ascii="Calibri" w:hAnsi="Calibri"/>
          <w:b/>
          <w:bCs/>
          <w:sz w:val="21"/>
          <w:szCs w:val="21"/>
          <w:lang w:val="el-GR"/>
        </w:rPr>
        <w:t xml:space="preserve"> 13.00 </w:t>
      </w:r>
      <w:r w:rsidR="00B718A0" w:rsidRPr="00B718A0">
        <w:rPr>
          <w:rFonts w:ascii="Calibri" w:hAnsi="Calibri"/>
          <w:sz w:val="21"/>
          <w:szCs w:val="21"/>
          <w:lang w:val="el-GR"/>
        </w:rPr>
        <w:t>/</w:t>
      </w:r>
      <w:r w:rsidR="00B718A0">
        <w:rPr>
          <w:rFonts w:ascii="Calibri" w:hAnsi="Calibri"/>
          <w:b/>
          <w:bCs/>
          <w:sz w:val="21"/>
          <w:szCs w:val="21"/>
          <w:lang w:val="el-GR"/>
        </w:rPr>
        <w:t xml:space="preserve"> 14.00</w:t>
      </w:r>
    </w:p>
    <w:p w:rsidR="00A23674" w:rsidRDefault="00A23674" w:rsidP="00A23674">
      <w:pPr>
        <w:jc w:val="both"/>
        <w:rPr>
          <w:rStyle w:val="Hyperlink"/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7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B54872" w:rsidRDefault="00B54872" w:rsidP="00A23674">
      <w:pPr>
        <w:jc w:val="both"/>
        <w:rPr>
          <w:rStyle w:val="Hyperlink"/>
          <w:rFonts w:ascii="Calibri" w:hAnsi="Calibri" w:cs="Calibri"/>
          <w:sz w:val="21"/>
          <w:szCs w:val="21"/>
          <w:lang w:val="el-GR"/>
        </w:rPr>
      </w:pPr>
    </w:p>
    <w:p w:rsidR="00A23674" w:rsidRPr="002B4D08" w:rsidRDefault="00B54872" w:rsidP="00B54872">
      <w:pPr>
        <w:spacing w:after="160"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n-US"/>
        </w:rPr>
        <w:t>Georg</w:t>
      </w:r>
      <w:r w:rsidRPr="00D11863"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  <w:lang w:val="en-US"/>
        </w:rPr>
        <w:t>Benda</w:t>
      </w:r>
      <w:r w:rsidRPr="00D11863"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  <w:lang w:val="el-GR"/>
        </w:rPr>
        <w:t xml:space="preserve">«Μήδεια» - Καμεράτα, Κ. Καραμπέτη – Μ. Χρυσικόπουλος | Ιερό Ποσειδώνος Σουνίου – Αττικη | </w:t>
      </w:r>
      <w:r w:rsidRPr="00CF5CC4">
        <w:rPr>
          <w:rFonts w:ascii="Calibri" w:hAnsi="Calibri"/>
          <w:b/>
          <w:bCs/>
          <w:sz w:val="21"/>
          <w:szCs w:val="21"/>
          <w:lang w:val="el-GR"/>
        </w:rPr>
        <w:t>19.30</w:t>
      </w:r>
      <w:r>
        <w:rPr>
          <w:rFonts w:ascii="Calibri" w:hAnsi="Calibri"/>
          <w:sz w:val="21"/>
          <w:szCs w:val="21"/>
          <w:lang w:val="el-GR"/>
        </w:rPr>
        <w:t xml:space="preserve"> – </w:t>
      </w:r>
      <w:r w:rsidRPr="00D11863">
        <w:rPr>
          <w:rFonts w:ascii="Calibri" w:hAnsi="Calibri"/>
          <w:b/>
          <w:bCs/>
          <w:sz w:val="21"/>
          <w:szCs w:val="21"/>
          <w:lang w:val="el-GR"/>
        </w:rPr>
        <w:t>Η εκδήλωση αναβάλλεται</w:t>
      </w:r>
      <w:r>
        <w:rPr>
          <w:rFonts w:ascii="Calibri" w:hAnsi="Calibri"/>
          <w:sz w:val="21"/>
          <w:szCs w:val="21"/>
          <w:lang w:val="el-GR"/>
        </w:rPr>
        <w:t xml:space="preserve"> </w:t>
      </w:r>
    </w:p>
    <w:p w:rsidR="00287ABF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Αθηναίων Πολιτεία - από τον Θησέα στον Σόλωνα |Αρχαιολογικός χώρος Ελευθερών - Αττική |</w:t>
      </w:r>
      <w:r w:rsidR="00245938">
        <w:rPr>
          <w:rFonts w:ascii="Calibri" w:hAnsi="Calibri"/>
          <w:sz w:val="21"/>
          <w:szCs w:val="21"/>
          <w:lang w:val="el-GR"/>
        </w:rPr>
        <w:t xml:space="preserve">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7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23 Αυγούστ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1D0DB0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Αθηναίων Πολιτεία - από τον Θησέα στον Σόλωνα | Αρχαιολογικός χώρος Βραυρώνας - Αττική |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7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25 Αυγούστ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A23674" w:rsidRDefault="00287ABF" w:rsidP="00A23674">
      <w:pPr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  <w:r w:rsidRPr="00287ABF">
        <w:rPr>
          <w:rFonts w:ascii="Calibri" w:hAnsi="Calibri"/>
          <w:sz w:val="21"/>
          <w:szCs w:val="21"/>
          <w:lang w:val="el-GR"/>
        </w:rPr>
        <w:t xml:space="preserve">Σπουδαία Ερείπια - Η Ελλάδα με τα μάτια των ξένων ταξιδιωτών (16ος-19ος αιώνας) | Λύκειο Αριστοτέλους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  <w:r w:rsidR="00A23674" w:rsidRPr="00A23674">
        <w:rPr>
          <w:rFonts w:ascii="Calibri" w:hAnsi="Calibri" w:cs="Calibri"/>
          <w:b/>
          <w:bCs/>
          <w:sz w:val="21"/>
          <w:szCs w:val="21"/>
          <w:lang w:val="el-GR"/>
        </w:rPr>
        <w:t xml:space="preserve"> 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7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1D0DB0" w:rsidRDefault="001D0DB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287ABF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87ABF">
        <w:rPr>
          <w:rFonts w:ascii="Calibri" w:hAnsi="Calibri"/>
          <w:sz w:val="21"/>
          <w:szCs w:val="21"/>
          <w:lang w:val="el-GR"/>
        </w:rPr>
        <w:t xml:space="preserve">Ο λόγος στο φλάουτο-Κουαρτέτο με φλάουτο | Ιερά Μονή Πεντέλης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7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27 Αυγούστ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287ABF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Αθηναίων Πολιτεία - από τον Θησέα στον Σόλωνα | Αρχαιολογικό Μουσείο Μεγάρων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7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 xml:space="preserve">28 Αυγούστου </w:t>
      </w:r>
    </w:p>
    <w:p w:rsidR="00287ABF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Αθηναίων Πολιτεία - από τον Θησέα στον Σόλωνα | Αρχαιολογικός χώρος Αφαίας Αίγινας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7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D0DB0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υνάντηση με τον Μότσαρτ | Μουσείο Ακρόπολης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lastRenderedPageBreak/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8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29 Αυγούστ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A23674" w:rsidRDefault="00287ABF" w:rsidP="00FB58C9">
      <w:pPr>
        <w:spacing w:line="276" w:lineRule="auto"/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  <w:r w:rsidRPr="00287ABF">
        <w:rPr>
          <w:rFonts w:ascii="Calibri" w:hAnsi="Calibri"/>
          <w:sz w:val="21"/>
          <w:szCs w:val="21"/>
          <w:lang w:val="el-GR"/>
        </w:rPr>
        <w:t xml:space="preserve">Χορευτικά Σόλι από το Μπαλέτο της ΕΛΣ | Αρχαιολογικός χώρος Ελευσίνας (Ρωμαϊκή αυλή) - Αττική | </w:t>
      </w:r>
      <w:r w:rsidR="00FB58C9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8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D85198" w:rsidRDefault="00D85198" w:rsidP="00D85198">
      <w:pPr>
        <w:spacing w:line="276" w:lineRule="auto"/>
        <w:jc w:val="both"/>
        <w:rPr>
          <w:rFonts w:ascii="Calibri" w:hAnsi="Calibri"/>
          <w:color w:val="000000"/>
          <w:sz w:val="21"/>
          <w:szCs w:val="21"/>
        </w:rPr>
      </w:pPr>
    </w:p>
    <w:p w:rsidR="00D85198" w:rsidRDefault="00D85198" w:rsidP="00D85198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DB42B5">
        <w:rPr>
          <w:rFonts w:ascii="Calibri" w:hAnsi="Calibri"/>
          <w:color w:val="000000"/>
          <w:sz w:val="21"/>
          <w:szCs w:val="21"/>
        </w:rPr>
        <w:t xml:space="preserve">Τα </w:t>
      </w:r>
      <w:r w:rsidRPr="00DB42B5">
        <w:rPr>
          <w:rFonts w:ascii="Calibri" w:hAnsi="Calibri"/>
          <w:color w:val="000000"/>
          <w:sz w:val="21"/>
          <w:szCs w:val="21"/>
          <w:lang w:val="el-GR"/>
        </w:rPr>
        <w:t xml:space="preserve">Ρούχα </w:t>
      </w:r>
      <w:r w:rsidRPr="00DB42B5">
        <w:rPr>
          <w:rFonts w:ascii="Calibri" w:hAnsi="Calibri"/>
          <w:color w:val="000000"/>
          <w:sz w:val="21"/>
          <w:szCs w:val="21"/>
        </w:rPr>
        <w:t>του Ευθύμη Θέου</w:t>
      </w:r>
      <w:r w:rsidRPr="00DB42B5">
        <w:rPr>
          <w:rFonts w:ascii="Calibri" w:hAnsi="Calibri"/>
          <w:color w:val="000000"/>
          <w:sz w:val="21"/>
          <w:szCs w:val="21"/>
          <w:lang w:val="el-GR"/>
        </w:rPr>
        <w:t xml:space="preserve"> – </w:t>
      </w:r>
      <w:r w:rsidRPr="00DB42B5">
        <w:rPr>
          <w:rFonts w:ascii="Calibri" w:hAnsi="Calibri"/>
          <w:color w:val="000000"/>
          <w:sz w:val="21"/>
          <w:szCs w:val="21"/>
        </w:rPr>
        <w:t>ΕΜΣΤ</w:t>
      </w:r>
      <w:r w:rsidRPr="00DB42B5">
        <w:rPr>
          <w:rFonts w:ascii="Calibri" w:hAnsi="Calibri"/>
          <w:color w:val="000000"/>
          <w:sz w:val="21"/>
          <w:szCs w:val="21"/>
          <w:lang w:val="el-GR"/>
        </w:rPr>
        <w:t xml:space="preserve"> | </w:t>
      </w:r>
      <w:r w:rsidRPr="00DB42B5">
        <w:rPr>
          <w:rFonts w:ascii="Calibri" w:hAnsi="Calibri"/>
          <w:color w:val="000000"/>
          <w:sz w:val="21"/>
          <w:szCs w:val="21"/>
        </w:rPr>
        <w:t>Λύκειο Αριστοτέλη</w:t>
      </w:r>
      <w:r w:rsidRPr="00DB42B5">
        <w:rPr>
          <w:rFonts w:ascii="Calibri" w:hAnsi="Calibri"/>
          <w:color w:val="000000"/>
          <w:sz w:val="21"/>
          <w:szCs w:val="21"/>
          <w:lang w:val="el-GR"/>
        </w:rPr>
        <w:t xml:space="preserve"> - Αττική</w:t>
      </w:r>
      <w:r w:rsidRPr="00DB42B5">
        <w:rPr>
          <w:rFonts w:ascii="Calibri" w:hAnsi="Calibri"/>
          <w:color w:val="000000"/>
          <w:sz w:val="21"/>
          <w:szCs w:val="21"/>
        </w:rPr>
        <w:t xml:space="preserve"> |</w:t>
      </w:r>
      <w:r w:rsidRPr="00DB42B5"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D85198" w:rsidRPr="00455900" w:rsidRDefault="00D85198" w:rsidP="00D85198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8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45938" w:rsidRDefault="00A23674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287ABF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87ABF">
        <w:rPr>
          <w:rFonts w:ascii="Calibri" w:hAnsi="Calibri"/>
          <w:sz w:val="21"/>
          <w:szCs w:val="21"/>
          <w:lang w:val="el-GR"/>
        </w:rPr>
        <w:t xml:space="preserve">Το αμάρτημα της μητρός μου | Αρχαιολογικό Μουσείο Αίγινας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8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87ABF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287ABF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87ABF">
        <w:rPr>
          <w:rFonts w:ascii="Calibri" w:hAnsi="Calibri"/>
          <w:sz w:val="21"/>
          <w:szCs w:val="21"/>
          <w:lang w:val="el-GR"/>
        </w:rPr>
        <w:t xml:space="preserve">Βάκχες | Αμφιάρειο - Ωρωπός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8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30 Αυγούστ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1D0DB0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87ABF">
        <w:rPr>
          <w:rFonts w:ascii="Calibri" w:hAnsi="Calibri"/>
          <w:sz w:val="21"/>
          <w:szCs w:val="21"/>
          <w:lang w:val="el-GR"/>
        </w:rPr>
        <w:t xml:space="preserve">Σπουδαία Ερείπια - Η Ελλάδα με τα μάτια των ξένων ταξιδιωτών (16ος-19ος αιώνας) | Αρχαιολογικό Μουσείο Αίγινας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8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1 Σεπτεμβρίου</w:t>
      </w:r>
    </w:p>
    <w:p w:rsidR="001D0DB0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Το αμάρτημα της μητρός μου | Αρχαιολογικός χώρος Ακαδημίας Πλάτωνος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8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2 Σεπτεμβρί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287ABF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Πανσέληνος Σεπτεμβρίου - Κουιντέτο Ξύλινων Πνευστών της Κ.Ο.Α | Ι.Ν. Αγ. Γεωργίου (Ομορφοκκλησιά) Γαλατσίου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8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D0DB0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Αθηναίων Πολιτεία - από τον Θησέα στον Σόλωνα | Αρχαιολογικός χώρος Ακαδημίας Πλάτωνος (Παλαίστρα)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8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DB42B5" w:rsidRPr="00333059" w:rsidRDefault="00DB42B5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4 Σεπτεμβρίου</w:t>
      </w:r>
    </w:p>
    <w:p w:rsidR="00DB42B5" w:rsidRDefault="00DB42B5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DB42B5">
        <w:rPr>
          <w:rFonts w:ascii="Calibri" w:hAnsi="Calibri"/>
          <w:color w:val="000000"/>
          <w:sz w:val="21"/>
          <w:szCs w:val="21"/>
        </w:rPr>
        <w:t>LAURIUM</w:t>
      </w:r>
      <w:r w:rsidRPr="00DB42B5">
        <w:rPr>
          <w:rFonts w:ascii="Calibri" w:hAnsi="Calibri"/>
          <w:color w:val="000000"/>
          <w:sz w:val="21"/>
          <w:szCs w:val="21"/>
          <w:lang w:val="el-GR"/>
        </w:rPr>
        <w:t xml:space="preserve"> </w:t>
      </w:r>
      <w:r w:rsidRPr="00DB42B5">
        <w:rPr>
          <w:rFonts w:ascii="Calibri" w:hAnsi="Calibri"/>
          <w:color w:val="000000"/>
          <w:sz w:val="21"/>
          <w:szCs w:val="21"/>
        </w:rPr>
        <w:t xml:space="preserve">της Αργυρώς Χιώτη </w:t>
      </w:r>
      <w:r w:rsidRPr="00DB42B5">
        <w:rPr>
          <w:rFonts w:ascii="Calibri" w:hAnsi="Calibri"/>
          <w:color w:val="000000"/>
          <w:sz w:val="21"/>
          <w:szCs w:val="21"/>
          <w:lang w:val="el-GR"/>
        </w:rPr>
        <w:t xml:space="preserve">- </w:t>
      </w:r>
      <w:r w:rsidRPr="00DB42B5">
        <w:rPr>
          <w:rFonts w:ascii="Calibri" w:hAnsi="Calibri"/>
          <w:color w:val="000000"/>
          <w:sz w:val="21"/>
          <w:szCs w:val="21"/>
        </w:rPr>
        <w:t xml:space="preserve">ΕΜΣΤ | </w:t>
      </w:r>
      <w:r w:rsidRPr="00DB42B5">
        <w:rPr>
          <w:rFonts w:ascii="Calibri" w:hAnsi="Calibri"/>
          <w:color w:val="000000"/>
          <w:sz w:val="21"/>
          <w:szCs w:val="21"/>
          <w:lang w:val="el-GR"/>
        </w:rPr>
        <w:t xml:space="preserve">Αρχαιολογικό Μουσείο </w:t>
      </w:r>
      <w:r w:rsidRPr="00DB42B5">
        <w:rPr>
          <w:rFonts w:ascii="Calibri" w:hAnsi="Calibri"/>
          <w:color w:val="000000"/>
          <w:sz w:val="21"/>
          <w:szCs w:val="21"/>
        </w:rPr>
        <w:t>Λα</w:t>
      </w:r>
      <w:r w:rsidRPr="00DB42B5">
        <w:rPr>
          <w:rFonts w:ascii="Calibri" w:hAnsi="Calibri"/>
          <w:color w:val="000000"/>
          <w:sz w:val="21"/>
          <w:szCs w:val="21"/>
          <w:lang w:val="el-GR"/>
        </w:rPr>
        <w:t>υ</w:t>
      </w:r>
      <w:r w:rsidRPr="00DB42B5">
        <w:rPr>
          <w:rFonts w:ascii="Calibri" w:hAnsi="Calibri"/>
          <w:color w:val="000000"/>
          <w:sz w:val="21"/>
          <w:szCs w:val="21"/>
        </w:rPr>
        <w:t>ρ</w:t>
      </w:r>
      <w:r w:rsidRPr="00DB42B5">
        <w:rPr>
          <w:rFonts w:ascii="Calibri" w:hAnsi="Calibri"/>
          <w:color w:val="000000"/>
          <w:sz w:val="21"/>
          <w:szCs w:val="21"/>
          <w:lang w:val="el-GR"/>
        </w:rPr>
        <w:t>ίου - Αττική |</w:t>
      </w:r>
      <w:r w:rsidRPr="00DB42B5">
        <w:rPr>
          <w:rFonts w:ascii="Calibri" w:hAnsi="Calibri"/>
          <w:sz w:val="21"/>
          <w:szCs w:val="21"/>
          <w:lang w:val="el-GR"/>
        </w:rPr>
        <w:t xml:space="preserve"> </w:t>
      </w:r>
      <w:r w:rsidR="007D1825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8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A23674" w:rsidRDefault="00A23674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5 Σεπτέμβρι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287ABF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υνάντηση με τον ντε Φάγια | Ακαδημία Πλάτωνος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9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287ABF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Το αμάρτημα της μητρός μου | Ρωμαϊκή Αγορά Αθηνών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9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D0DB0" w:rsidRDefault="00A02AA6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«Χορευτική» Παρέλαση </w:t>
      </w:r>
      <w:r w:rsidRPr="00D542CD">
        <w:rPr>
          <w:rFonts w:ascii="Calibri" w:hAnsi="Calibri"/>
          <w:sz w:val="21"/>
          <w:szCs w:val="21"/>
          <w:lang w:val="el-GR"/>
        </w:rPr>
        <w:t>Λύκειο Ελληνίδων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r w:rsidR="00287ABF" w:rsidRPr="00287ABF">
        <w:rPr>
          <w:rFonts w:ascii="Calibri" w:hAnsi="Calibri"/>
          <w:sz w:val="21"/>
          <w:szCs w:val="21"/>
          <w:lang w:val="el-GR"/>
        </w:rPr>
        <w:t xml:space="preserve">| Αρχαιολογικός χώρος Ολυμπιείου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9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A02AA6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6 Σεπτέμβρι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A23674" w:rsidRDefault="00A02AA6" w:rsidP="00A23674">
      <w:pPr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«Χορευτική» Παρέλαση </w:t>
      </w:r>
      <w:r w:rsidRPr="00D542CD">
        <w:rPr>
          <w:rFonts w:ascii="Calibri" w:hAnsi="Calibri"/>
          <w:sz w:val="21"/>
          <w:szCs w:val="21"/>
          <w:lang w:val="el-GR"/>
        </w:rPr>
        <w:t>Λύκειο Ελληνίδων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r w:rsidR="00287ABF" w:rsidRPr="002B4D08">
        <w:rPr>
          <w:rFonts w:ascii="Calibri" w:hAnsi="Calibri"/>
          <w:sz w:val="21"/>
          <w:szCs w:val="21"/>
          <w:lang w:val="el-GR"/>
        </w:rPr>
        <w:t xml:space="preserve">| Αρχαιολογικός χώρος Ολυμπιείου - Αττική </w:t>
      </w:r>
      <w:r w:rsidR="00287ABF" w:rsidRPr="00D542CD">
        <w:rPr>
          <w:rFonts w:ascii="Calibri" w:hAnsi="Calibri"/>
          <w:sz w:val="21"/>
          <w:szCs w:val="21"/>
          <w:lang w:val="el-GR"/>
        </w:rPr>
        <w:t>|</w:t>
      </w:r>
      <w:r w:rsidR="00287ABF" w:rsidRPr="002B4D08">
        <w:rPr>
          <w:rFonts w:ascii="Calibri" w:hAnsi="Calibri"/>
          <w:sz w:val="21"/>
          <w:szCs w:val="21"/>
          <w:lang w:val="el-GR"/>
        </w:rPr>
        <w:t xml:space="preserve">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0.30</w:t>
      </w:r>
      <w:r w:rsidR="00A23674" w:rsidRPr="00A23674">
        <w:rPr>
          <w:rFonts w:ascii="Calibri" w:hAnsi="Calibri" w:cs="Calibri"/>
          <w:b/>
          <w:bCs/>
          <w:sz w:val="21"/>
          <w:szCs w:val="21"/>
          <w:lang w:val="el-GR"/>
        </w:rPr>
        <w:t xml:space="preserve"> 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9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287ABF" w:rsidRPr="00A02AA6" w:rsidRDefault="00287ABF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287ABF" w:rsidRPr="007D1825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Χορευτικά Σόλι από το Μπαλέτο της ΕΛΣ | Στοά του Αττάλου - Αττική | </w:t>
      </w:r>
      <w:r w:rsidR="007D1825" w:rsidRPr="007D1825">
        <w:rPr>
          <w:rFonts w:ascii="Calibri" w:hAnsi="Calibri"/>
          <w:b/>
          <w:bCs/>
          <w:sz w:val="21"/>
          <w:szCs w:val="21"/>
          <w:lang w:val="el-GR"/>
        </w:rPr>
        <w:t>13.00 / 13.45 / 14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9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D0DB0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Αθηναίων Πολιτεία - από τον Θησέα στον Σόλωνα | Ρωμαϊκή Αγορά Αθηνών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9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8 Σεπτεμβρί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1D0DB0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Το αμάρτημα της μητρός μου | Αρχαιολογικός χώρος Ελευσίνας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9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9 Σεπτεμβρί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1D0DB0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Αθηναίων Πολιτεία - από τον Θησέα στον Σόλωνα | Αρχαιολογικός χώρος Ελευσίνας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9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10 Σεπτεμβρί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287ABF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Η Ακαδημία μας...πηγαίνει Λύκειο! |Λύκειο Αριστοτέλους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9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287ABF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πουδαία Ερείπια - Η Ελλάδα με τα μάτια των ξένων ταξιδιωτών (16ος-19ος αιώνας) |Αρχαιολογικός χώρος Ελευσίνας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9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CF7534" w:rsidRDefault="00287ABF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Trio El Greco - Οι δύο σχολές της Βιέννης | Μονή Δαφνίου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00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0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A23674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12 Σεπτεμβρί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287ABF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Οι Απάχηδες των Αθηνών | Πρώην Βασιλικό κτήμα Τατοΐου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7D1825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7D1825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7D1825">
        <w:rPr>
          <w:rFonts w:ascii="Calibri" w:hAnsi="Calibri" w:cs="Calibri"/>
          <w:sz w:val="21"/>
          <w:szCs w:val="21"/>
          <w:lang w:val="el-GR"/>
        </w:rPr>
        <w:t> </w:t>
      </w:r>
      <w:hyperlink r:id="rId101" w:history="1">
        <w:r w:rsidRPr="007D1825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7D1825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7D1825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7D1825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7D1825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7D1825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7D1825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7D1825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7D1825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7D1825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7D1825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7D1825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7D1825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7D1825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7D1825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7D1825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7D1825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7D1825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7D1825" w:rsidRPr="0091201E" w:rsidRDefault="007D1825" w:rsidP="007D1825">
      <w:pPr>
        <w:jc w:val="both"/>
        <w:rPr>
          <w:rFonts w:ascii="Calibri" w:hAnsi="Calibri"/>
          <w:sz w:val="21"/>
          <w:szCs w:val="21"/>
          <w:lang w:val="el-GR"/>
        </w:rPr>
      </w:pPr>
    </w:p>
    <w:p w:rsidR="007D1825" w:rsidRPr="007D1825" w:rsidRDefault="007D1825" w:rsidP="007D1825">
      <w:pPr>
        <w:jc w:val="both"/>
        <w:rPr>
          <w:rFonts w:ascii="Calibri" w:hAnsi="Calibri" w:cs="Calibri"/>
          <w:color w:val="000000"/>
          <w:sz w:val="21"/>
          <w:szCs w:val="21"/>
        </w:rPr>
      </w:pPr>
      <w:r w:rsidRPr="007D1825">
        <w:rPr>
          <w:rFonts w:ascii="Calibri" w:hAnsi="Calibri"/>
          <w:sz w:val="21"/>
          <w:szCs w:val="21"/>
          <w:lang w:val="en-US"/>
        </w:rPr>
        <w:t>Deeper</w:t>
      </w:r>
      <w:r w:rsidRPr="0091201E">
        <w:rPr>
          <w:rFonts w:ascii="Calibri" w:hAnsi="Calibri"/>
          <w:sz w:val="21"/>
          <w:szCs w:val="21"/>
          <w:lang w:val="el-GR"/>
        </w:rPr>
        <w:t xml:space="preserve"> </w:t>
      </w:r>
      <w:r w:rsidRPr="007D1825">
        <w:rPr>
          <w:rFonts w:ascii="Calibri" w:hAnsi="Calibri"/>
          <w:sz w:val="21"/>
          <w:szCs w:val="21"/>
          <w:lang w:val="en-US"/>
        </w:rPr>
        <w:t>than</w:t>
      </w:r>
      <w:r w:rsidRPr="0091201E">
        <w:rPr>
          <w:rFonts w:ascii="Calibri" w:hAnsi="Calibri"/>
          <w:sz w:val="21"/>
          <w:szCs w:val="21"/>
          <w:lang w:val="el-GR"/>
        </w:rPr>
        <w:t xml:space="preserve"> </w:t>
      </w:r>
      <w:r w:rsidRPr="007D1825">
        <w:rPr>
          <w:rFonts w:ascii="Calibri" w:hAnsi="Calibri"/>
          <w:sz w:val="21"/>
          <w:szCs w:val="21"/>
          <w:lang w:val="en-US"/>
        </w:rPr>
        <w:t>Silence</w:t>
      </w:r>
      <w:r w:rsidRPr="0091201E">
        <w:rPr>
          <w:rFonts w:ascii="Calibri" w:hAnsi="Calibri"/>
          <w:sz w:val="21"/>
          <w:szCs w:val="21"/>
          <w:lang w:val="el-GR"/>
        </w:rPr>
        <w:t xml:space="preserve"> | </w:t>
      </w:r>
      <w:r w:rsidRPr="007D1825">
        <w:rPr>
          <w:rFonts w:ascii="Calibri" w:hAnsi="Calibri" w:cs="Calibri"/>
          <w:color w:val="000000"/>
          <w:sz w:val="21"/>
          <w:szCs w:val="21"/>
        </w:rPr>
        <w:t>Ρωμαϊκή Αγορά Αθηνών – Αττική</w:t>
      </w:r>
      <w:r w:rsidRPr="0091201E">
        <w:rPr>
          <w:rFonts w:ascii="Calibri" w:hAnsi="Calibri" w:cs="Calibri"/>
          <w:color w:val="000000"/>
          <w:sz w:val="21"/>
          <w:szCs w:val="21"/>
          <w:lang w:val="el-GR"/>
        </w:rPr>
        <w:t xml:space="preserve"> | </w:t>
      </w:r>
      <w:r w:rsidRPr="007D1825">
        <w:rPr>
          <w:rFonts w:ascii="Calibri" w:hAnsi="Calibri" w:cs="Calibri"/>
          <w:b/>
          <w:bCs/>
          <w:color w:val="000000"/>
          <w:sz w:val="21"/>
          <w:szCs w:val="21"/>
        </w:rPr>
        <w:t>1</w:t>
      </w:r>
      <w:r w:rsidR="0067169A">
        <w:rPr>
          <w:rFonts w:ascii="Calibri" w:hAnsi="Calibri" w:cs="Calibri"/>
          <w:b/>
          <w:bCs/>
          <w:color w:val="000000"/>
          <w:sz w:val="21"/>
          <w:szCs w:val="21"/>
          <w:lang w:val="en-US"/>
        </w:rPr>
        <w:t>8</w:t>
      </w:r>
      <w:r w:rsidRPr="007D1825">
        <w:rPr>
          <w:rFonts w:ascii="Calibri" w:hAnsi="Calibri" w:cs="Calibri"/>
          <w:b/>
          <w:bCs/>
          <w:color w:val="000000"/>
          <w:sz w:val="21"/>
          <w:szCs w:val="21"/>
        </w:rPr>
        <w:t>.00 -20.00</w:t>
      </w:r>
    </w:p>
    <w:p w:rsidR="007D1825" w:rsidRPr="007D1825" w:rsidRDefault="007D1825" w:rsidP="007D1825">
      <w:pPr>
        <w:jc w:val="both"/>
        <w:rPr>
          <w:rFonts w:ascii="Calibri" w:hAnsi="Calibri" w:cs="Calibri"/>
          <w:color w:val="000000"/>
          <w:sz w:val="21"/>
          <w:szCs w:val="21"/>
          <w:lang w:val="el-GR"/>
        </w:rPr>
      </w:pPr>
      <w:r w:rsidRPr="007D1825">
        <w:rPr>
          <w:rFonts w:ascii="Calibri" w:hAnsi="Calibri" w:cs="Calibri"/>
          <w:b/>
          <w:bCs/>
          <w:color w:val="000000"/>
          <w:sz w:val="21"/>
          <w:szCs w:val="21"/>
          <w:lang w:val="el-GR"/>
        </w:rPr>
        <w:t>Προκρατήσεις εδώ</w:t>
      </w:r>
      <w:r w:rsidRPr="007D1825">
        <w:rPr>
          <w:rFonts w:ascii="Calibri" w:hAnsi="Calibri" w:cs="Calibri"/>
          <w:color w:val="000000"/>
          <w:sz w:val="21"/>
          <w:szCs w:val="21"/>
          <w:lang w:val="el-GR"/>
        </w:rPr>
        <w:t>:</w:t>
      </w:r>
      <w:r w:rsidRPr="007D1825">
        <w:rPr>
          <w:rFonts w:ascii="Calibri" w:hAnsi="Calibri" w:cs="Calibri"/>
          <w:sz w:val="21"/>
          <w:szCs w:val="21"/>
          <w:lang w:val="el-GR"/>
        </w:rPr>
        <w:t> </w:t>
      </w:r>
      <w:hyperlink r:id="rId102" w:history="1">
        <w:r w:rsidRPr="007D1825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7D1825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7D1825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7D1825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7D1825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7D1825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7D1825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7D1825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7D1825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7D1825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7D1825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7D1825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7D1825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7D1825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7D1825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7D1825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7D1825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7D1825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7D1825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</w:rPr>
      </w:pPr>
    </w:p>
    <w:p w:rsidR="001D0DB0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Πλάθοντας τον Προμηθέα | Βυζαντινό και Χριστιανικό Μουσείο Αθηνών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0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65FF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pStyle w:val="ListParagraph"/>
        <w:numPr>
          <w:ilvl w:val="0"/>
          <w:numId w:val="18"/>
        </w:numPr>
        <w:spacing w:line="276" w:lineRule="auto"/>
        <w:ind w:left="284" w:hanging="284"/>
        <w:jc w:val="both"/>
        <w:rPr>
          <w:rFonts w:ascii="Calibri" w:hAnsi="Calibri"/>
          <w:b/>
          <w:bCs/>
          <w:color w:val="FF0000"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Σεπτεμβρίου</w:t>
      </w:r>
      <w:r w:rsidR="00337BC1" w:rsidRPr="00333059">
        <w:rPr>
          <w:rFonts w:ascii="Calibri" w:hAnsi="Calibri"/>
          <w:b/>
          <w:bCs/>
          <w:color w:val="FF0000"/>
          <w:sz w:val="21"/>
          <w:szCs w:val="21"/>
          <w:lang w:val="el-GR"/>
        </w:rPr>
        <w:t xml:space="preserve"> </w:t>
      </w:r>
    </w:p>
    <w:p w:rsidR="00287ABF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lastRenderedPageBreak/>
        <w:t xml:space="preserve">Πλάθοντας τον Προμηθέα | Βυζαντινό και Χριστιανικό Μουσείο Αθηνών </w:t>
      </w:r>
      <w:r>
        <w:rPr>
          <w:rFonts w:ascii="Calibri" w:hAnsi="Calibri"/>
          <w:sz w:val="21"/>
          <w:szCs w:val="21"/>
          <w:lang w:val="el-GR"/>
        </w:rPr>
        <w:t>–</w:t>
      </w:r>
      <w:r w:rsidRPr="002B4D08">
        <w:rPr>
          <w:rFonts w:ascii="Calibri" w:hAnsi="Calibri"/>
          <w:sz w:val="21"/>
          <w:szCs w:val="21"/>
          <w:lang w:val="el-GR"/>
        </w:rPr>
        <w:t xml:space="preserve"> Αττική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 w:rsidRPr="002B4D08">
        <w:rPr>
          <w:rFonts w:ascii="Calibri" w:hAnsi="Calibri"/>
          <w:sz w:val="21"/>
          <w:szCs w:val="21"/>
          <w:lang w:val="el-GR"/>
        </w:rPr>
        <w:t>|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0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287ABF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Αθηναίων Πολιτεία - από τον Θησέα στον Σόλωνα | Αρχαιολογικός χώρος Τύμβου Μαραθώνα </w:t>
      </w:r>
      <w:r w:rsidR="00245938">
        <w:rPr>
          <w:rFonts w:ascii="Calibri" w:hAnsi="Calibri"/>
          <w:sz w:val="21"/>
          <w:szCs w:val="21"/>
          <w:lang w:val="el-GR"/>
        </w:rPr>
        <w:t>–</w:t>
      </w:r>
      <w:r w:rsidRPr="002B4D08">
        <w:rPr>
          <w:rFonts w:ascii="Calibri" w:hAnsi="Calibri"/>
          <w:sz w:val="21"/>
          <w:szCs w:val="21"/>
          <w:lang w:val="el-GR"/>
        </w:rPr>
        <w:t xml:space="preserve"> Αττική</w:t>
      </w:r>
      <w:r w:rsidR="00245938">
        <w:rPr>
          <w:rFonts w:ascii="Calibri" w:hAnsi="Calibri"/>
          <w:sz w:val="21"/>
          <w:szCs w:val="21"/>
          <w:lang w:val="el-GR"/>
        </w:rPr>
        <w:t xml:space="preserve"> </w:t>
      </w:r>
      <w:r w:rsidRPr="002B4D08">
        <w:rPr>
          <w:rFonts w:ascii="Calibri" w:hAnsi="Calibri"/>
          <w:sz w:val="21"/>
          <w:szCs w:val="21"/>
          <w:lang w:val="el-GR"/>
        </w:rPr>
        <w:t xml:space="preserve">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0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A23674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D0DB0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Χορευτικά Σόλι από το Μπαλέτο της ΕΛΣ |Στοά του Αττάλου - Αττική |</w:t>
      </w:r>
      <w:r w:rsidR="00245938">
        <w:rPr>
          <w:rFonts w:ascii="Calibri" w:hAnsi="Calibri"/>
          <w:sz w:val="21"/>
          <w:szCs w:val="21"/>
          <w:lang w:val="el-GR"/>
        </w:rPr>
        <w:t xml:space="preserve">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0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53C39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15 Σεπτεμβρί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7D1825" w:rsidRPr="007D1825" w:rsidRDefault="00B53C39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Χορευτικά Σόλι από το Μπαλέτο της ΕΛΣ | Εθνικό Αρχαιολογικό Μουσείο - Αττική | </w:t>
      </w:r>
      <w:r w:rsidR="007D1825" w:rsidRPr="007D1825">
        <w:rPr>
          <w:rFonts w:ascii="Calibri" w:hAnsi="Calibri"/>
          <w:b/>
          <w:bCs/>
          <w:sz w:val="21"/>
          <w:szCs w:val="21"/>
          <w:lang w:val="el-GR"/>
        </w:rPr>
        <w:t>14.00 / 15.00 / 16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0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A23674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A23674" w:rsidRDefault="00B53C39" w:rsidP="00A23674">
      <w:pPr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Οι Απάχηδες των Αθηνών | Εθνικό Αρχαιολογικό Μουσείο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0.30</w:t>
      </w:r>
      <w:r w:rsidR="00A23674" w:rsidRPr="00A23674">
        <w:rPr>
          <w:rFonts w:ascii="Calibri" w:hAnsi="Calibri" w:cs="Calibri"/>
          <w:b/>
          <w:bCs/>
          <w:sz w:val="21"/>
          <w:szCs w:val="21"/>
          <w:lang w:val="el-GR"/>
        </w:rPr>
        <w:t xml:space="preserve"> 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0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1D0DB0" w:rsidRPr="00FE18AA" w:rsidRDefault="001D0DB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53C39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17 Σεπτεμβρί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A23674" w:rsidRDefault="00B53C39" w:rsidP="00A23674">
      <w:pPr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Το αμάρτημα της μητρός μου | Μονή Καισαριανής - Αττική |</w:t>
      </w:r>
      <w:r w:rsidR="00245938">
        <w:rPr>
          <w:rFonts w:ascii="Calibri" w:hAnsi="Calibri"/>
          <w:sz w:val="21"/>
          <w:szCs w:val="21"/>
          <w:lang w:val="el-GR"/>
        </w:rPr>
        <w:t xml:space="preserve">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00</w:t>
      </w:r>
      <w:r w:rsidR="00A23674" w:rsidRPr="00A23674">
        <w:rPr>
          <w:rFonts w:ascii="Calibri" w:hAnsi="Calibri" w:cs="Calibri"/>
          <w:b/>
          <w:bCs/>
          <w:sz w:val="21"/>
          <w:szCs w:val="21"/>
          <w:lang w:val="el-GR"/>
        </w:rPr>
        <w:t xml:space="preserve"> 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0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1D0DB0" w:rsidRPr="00FE18AA" w:rsidRDefault="001D0DB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53C39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18 Σεπτεμβρί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B53C39" w:rsidRDefault="00B53C39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Σπουδαία Ερείπια - Η Ελλάδα με τα μάτια των ξένων ταξιδιωτών (16ος-19ος αιώνας) | Αρχαιολογικό Μουσείο Λαυρίου - Αττική |</w:t>
      </w:r>
      <w:r w:rsidR="00245938">
        <w:rPr>
          <w:rFonts w:ascii="Calibri" w:hAnsi="Calibri"/>
          <w:sz w:val="21"/>
          <w:szCs w:val="21"/>
          <w:lang w:val="el-GR"/>
        </w:rPr>
        <w:t xml:space="preserve"> </w:t>
      </w:r>
      <w:r w:rsidRPr="006579CB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1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53C39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19 Σεπτεμβρίου</w:t>
      </w:r>
    </w:p>
    <w:p w:rsidR="001D0DB0" w:rsidRDefault="00B53C39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Χορευτικά Σόλι από το Μπαλέτο της ΕΛΣ | Μουσείο Ακρόπολης - Αττική | </w:t>
      </w:r>
      <w:r w:rsidRPr="006579CB">
        <w:rPr>
          <w:rFonts w:ascii="Calibri" w:hAnsi="Calibri"/>
          <w:b/>
          <w:bCs/>
          <w:sz w:val="21"/>
          <w:szCs w:val="21"/>
          <w:lang w:val="el-GR"/>
        </w:rPr>
        <w:t>Ωράριο Λειτουργίας Μουσείου</w:t>
      </w:r>
      <w:r w:rsidR="001D0DB0" w:rsidRPr="00FE18AA">
        <w:rPr>
          <w:rFonts w:ascii="Calibri" w:hAnsi="Calibri"/>
          <w:sz w:val="21"/>
          <w:szCs w:val="21"/>
          <w:lang w:val="el-GR"/>
        </w:rPr>
        <w:t xml:space="preserve"> 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1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53C39" w:rsidRPr="00477C11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20 Σεπτεμβρίου</w:t>
      </w:r>
      <w:r w:rsidR="00337BC1" w:rsidRPr="00477C11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B53C39" w:rsidRDefault="00B53C39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Χορευτικά Σόλι από το Μπαλέτο της ΕΛΣ | Μουσείο Ακρόπολης - Αττική | </w:t>
      </w:r>
      <w:r w:rsidRPr="006579CB">
        <w:rPr>
          <w:rFonts w:ascii="Calibri" w:hAnsi="Calibri"/>
          <w:b/>
          <w:bCs/>
          <w:sz w:val="21"/>
          <w:szCs w:val="21"/>
          <w:lang w:val="el-GR"/>
        </w:rPr>
        <w:t>Ωράριο Λειτουργίας Μουσείου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1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A23674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D0DB0" w:rsidRPr="007D1825" w:rsidRDefault="00DB42B5" w:rsidP="00FB0BC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A96927">
        <w:rPr>
          <w:rFonts w:ascii="Calibri" w:hAnsi="Calibri"/>
          <w:color w:val="000000"/>
          <w:sz w:val="21"/>
          <w:szCs w:val="21"/>
        </w:rPr>
        <w:t xml:space="preserve">Phrasis | Περφόρμανς της χορογράφου Τζένης Αργυρίου | ΕΜΣΤ | Ολυμπιείο </w:t>
      </w:r>
      <w:r w:rsidRPr="00A96927">
        <w:rPr>
          <w:rFonts w:ascii="Calibri" w:hAnsi="Calibri"/>
          <w:color w:val="000000"/>
          <w:sz w:val="21"/>
          <w:szCs w:val="21"/>
          <w:lang w:val="el-GR"/>
        </w:rPr>
        <w:t>- Αττική</w:t>
      </w:r>
      <w:r w:rsidRPr="00A96927">
        <w:rPr>
          <w:rFonts w:ascii="Calibri" w:hAnsi="Calibri"/>
          <w:color w:val="000000"/>
          <w:sz w:val="21"/>
          <w:szCs w:val="21"/>
        </w:rPr>
        <w:t>| </w:t>
      </w:r>
      <w:r w:rsidR="007D1825" w:rsidRPr="007D1825">
        <w:rPr>
          <w:rFonts w:ascii="Calibri" w:hAnsi="Calibri"/>
          <w:b/>
          <w:bCs/>
          <w:sz w:val="21"/>
          <w:szCs w:val="21"/>
          <w:lang w:val="el-GR"/>
        </w:rPr>
        <w:t>18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1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53C39" w:rsidRPr="00477C11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25 Σεπτεμβρίου</w:t>
      </w:r>
      <w:r w:rsidR="00337BC1" w:rsidRPr="00477C11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1D0DB0" w:rsidRDefault="00B53C39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Αθηναίων Πολιτεία - από τον Θησέα στον Σόλωνα |Αρχαιολογικός χώρος Ολυμπιείου - Αττική | </w:t>
      </w:r>
      <w:r w:rsidRPr="006579CB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1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6579CB" w:rsidRDefault="00A23674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B53C39" w:rsidRPr="00477C11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26 Σεπτεμβρίου</w:t>
      </w:r>
      <w:r w:rsidR="00337BC1" w:rsidRPr="00477C11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F65FFA" w:rsidRDefault="00B53C39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πουδαία Ερείπια - Η Ελλάδα με τα μάτια των ξένων ταξιδιωτών (16ος-19ος αιώνας) | Αρχαιολογικός χώρος Ολυμπιείου - Αττική| </w:t>
      </w:r>
      <w:r w:rsidRPr="006579CB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1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0807C6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</w:p>
    <w:p w:rsidR="00F532AB" w:rsidRDefault="00F532AB" w:rsidP="008265ED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 w:rsidRPr="0032589E">
        <w:rPr>
          <w:rFonts w:ascii="Calibri" w:hAnsi="Calibri"/>
          <w:b/>
          <w:bCs/>
          <w:sz w:val="28"/>
          <w:szCs w:val="28"/>
          <w:lang w:val="el-GR"/>
        </w:rPr>
        <w:t xml:space="preserve">Περιφερειακή Ενότητα Αχαΐας </w:t>
      </w:r>
    </w:p>
    <w:p w:rsidR="008265ED" w:rsidRPr="0032589E" w:rsidRDefault="008265ED" w:rsidP="008265ED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12 Σεπτεμβρίου </w:t>
      </w:r>
    </w:p>
    <w:p w:rsidR="008265ED" w:rsidRPr="00666F8A" w:rsidRDefault="008265ED" w:rsidP="00666F8A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2B4D08">
        <w:rPr>
          <w:rFonts w:ascii="Calibri" w:hAnsi="Calibri"/>
          <w:sz w:val="21"/>
          <w:szCs w:val="21"/>
          <w:lang w:val="el-GR"/>
        </w:rPr>
        <w:t>Χορευτικά Σόλι από το Μπαλέτο της ΕΛΣ |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 w:rsidRPr="002B4D08">
        <w:rPr>
          <w:rFonts w:ascii="Calibri" w:hAnsi="Calibri"/>
          <w:sz w:val="21"/>
          <w:szCs w:val="21"/>
          <w:lang w:val="el-GR"/>
        </w:rPr>
        <w:t xml:space="preserve">Αρχαιολογικό Μουσείο Πατρών - Αχαΐα | </w:t>
      </w:r>
      <w:r w:rsidR="00666F8A" w:rsidRPr="00666F8A">
        <w:rPr>
          <w:rFonts w:ascii="Calibri" w:hAnsi="Calibri" w:cs="Calibri"/>
          <w:b/>
          <w:bCs/>
          <w:color w:val="000000"/>
          <w:sz w:val="22"/>
          <w:szCs w:val="22"/>
        </w:rPr>
        <w:t>13.00, 14.00, 15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1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1C1F39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1C1F39">
        <w:rPr>
          <w:rFonts w:ascii="Calibri" w:hAnsi="Calibri"/>
          <w:b/>
          <w:bCs/>
          <w:sz w:val="21"/>
          <w:szCs w:val="21"/>
          <w:lang w:val="el-GR"/>
        </w:rPr>
        <w:t xml:space="preserve">20 Ιουλί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Μανώλης Μητσιάς / Καρυοφυλλιά Καραμπέτη «Οι ποιητές μας τραγουδούν» | Φρούριο Ρίου – Αχαΐα | </w:t>
      </w:r>
      <w:r w:rsidRPr="006579CB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1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A23674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C0F10" w:rsidRDefault="00FC0F10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 w:rsidRPr="008265ED">
        <w:rPr>
          <w:rFonts w:ascii="Calibri" w:hAnsi="Calibri"/>
          <w:b/>
          <w:bCs/>
          <w:sz w:val="28"/>
          <w:szCs w:val="28"/>
          <w:lang w:val="el-GR"/>
        </w:rPr>
        <w:t>Περιφερειακή Ενότητα Βοιωτίας</w:t>
      </w:r>
    </w:p>
    <w:p w:rsidR="008265ED" w:rsidRPr="00FE18AA" w:rsidRDefault="008265ED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1 Αυγούστ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Αθ</w:t>
      </w:r>
      <w:r>
        <w:rPr>
          <w:rFonts w:ascii="Calibri" w:hAnsi="Calibri"/>
          <w:sz w:val="21"/>
          <w:szCs w:val="21"/>
          <w:lang w:val="el-GR"/>
        </w:rPr>
        <w:t>η</w:t>
      </w:r>
      <w:r w:rsidRPr="002B4D08">
        <w:rPr>
          <w:rFonts w:ascii="Calibri" w:hAnsi="Calibri"/>
          <w:sz w:val="21"/>
          <w:szCs w:val="21"/>
          <w:lang w:val="el-GR"/>
        </w:rPr>
        <w:t xml:space="preserve">ναίων Πολιτεία - από τον Θησέα στον Σόλωνα | Αρχαιολογικό Μουσείο Θηβών - Βοιωτία | </w:t>
      </w:r>
      <w:r w:rsidRPr="006579CB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1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477C11" w:rsidRDefault="00A23674" w:rsidP="008265ED">
      <w:pPr>
        <w:spacing w:line="276" w:lineRule="auto"/>
        <w:jc w:val="both"/>
        <w:rPr>
          <w:rFonts w:ascii="Calibri" w:hAnsi="Calibri"/>
          <w:b/>
          <w:bCs/>
          <w:u w:val="single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7 Αυγούστου &amp; 8 Αυγούστ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Ρεσιτάλ με έργα του Μίκη Θεοδωράκη | Αρχαιολογικό Μουσείο Θηβών - Βοιωτία | </w:t>
      </w:r>
      <w:r w:rsidRPr="006579CB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1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6 Σεπτεμβρί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Χορευτικά Σόλι από το Μπαλέτο της ΕΛΣ |Αρχαιολογικό Μουσείο Θηβών - Βοιωτία | </w:t>
      </w:r>
      <w:r w:rsidR="007D1825">
        <w:rPr>
          <w:rFonts w:ascii="Calibri" w:hAnsi="Calibri"/>
          <w:b/>
          <w:bCs/>
          <w:sz w:val="21"/>
          <w:szCs w:val="21"/>
          <w:lang w:val="el-GR"/>
        </w:rPr>
        <w:t>13.00 / 13.45 / 14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2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6579CB" w:rsidRDefault="00A23674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8265ED" w:rsidRPr="002B4D08" w:rsidRDefault="008265ED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477C11">
        <w:rPr>
          <w:rFonts w:ascii="Calibri" w:hAnsi="Calibri"/>
          <w:b/>
          <w:bCs/>
          <w:sz w:val="28"/>
          <w:szCs w:val="28"/>
          <w:lang w:val="el-GR"/>
        </w:rPr>
        <w:t xml:space="preserve"> Δωδεκανήσων</w:t>
      </w:r>
    </w:p>
    <w:p w:rsidR="008265ED" w:rsidRPr="00F56418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31 Ιουλίου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Ριχάρδος Β’ Το Ρέκβιεμ ενός Βασιλιά | Παλάτι Μεγάλου Μαγίστρου Ρόδου - Δωδεκάνησα | </w:t>
      </w:r>
      <w:r w:rsidRPr="006579CB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2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477C11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5 &amp; 6 Σεπτεμβρίου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Ρεσιτάλ με έργα του Μίκη Θεοδωράκη | Παλάτι Μεγάλου Μαγίστρου Ρόδου- Δωδεκάνησα |</w:t>
      </w:r>
      <w:r w:rsidR="00132620">
        <w:rPr>
          <w:rFonts w:ascii="Calibri" w:hAnsi="Calibri"/>
          <w:b/>
          <w:bCs/>
          <w:sz w:val="21"/>
          <w:szCs w:val="21"/>
          <w:lang w:val="el-GR"/>
        </w:rPr>
        <w:t>20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2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Default="008265ED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Default="008265ED" w:rsidP="00545D87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="00545D87">
        <w:rPr>
          <w:rFonts w:ascii="Calibri" w:hAnsi="Calibri"/>
          <w:b/>
          <w:bCs/>
          <w:sz w:val="28"/>
          <w:szCs w:val="28"/>
          <w:lang w:val="el-GR"/>
        </w:rPr>
        <w:t xml:space="preserve"> </w:t>
      </w:r>
      <w:r w:rsidR="006579CB">
        <w:rPr>
          <w:rFonts w:ascii="Calibri" w:hAnsi="Calibri"/>
          <w:b/>
          <w:bCs/>
          <w:sz w:val="28"/>
          <w:szCs w:val="28"/>
          <w:lang w:val="el-GR"/>
        </w:rPr>
        <w:t xml:space="preserve"> </w:t>
      </w:r>
      <w:r w:rsidRPr="000807C6">
        <w:rPr>
          <w:rFonts w:ascii="Calibri" w:hAnsi="Calibri"/>
          <w:b/>
          <w:bCs/>
          <w:sz w:val="28"/>
          <w:szCs w:val="28"/>
          <w:lang w:val="el-GR"/>
        </w:rPr>
        <w:t>Έβρου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</w:p>
    <w:p w:rsidR="008265ED" w:rsidRPr="001C1F39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1C1F39">
        <w:rPr>
          <w:rFonts w:ascii="Calibri" w:hAnsi="Calibri"/>
          <w:b/>
          <w:bCs/>
          <w:sz w:val="21"/>
          <w:szCs w:val="21"/>
          <w:lang w:val="el-GR"/>
        </w:rPr>
        <w:t>22 Ιουλίου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Ριχάρδος Β’ Το Ρέκβιεμ ενός Βασιλιά| Οικοπάρκο Αλτιναλμάζη - Αλεξανδρούπολη | </w:t>
      </w:r>
      <w:r w:rsidRPr="006579CB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2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6579CB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Default="008265ED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C5056B" w:rsidRDefault="008265ED" w:rsidP="008265ED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 w:rsidRPr="008265ED">
        <w:rPr>
          <w:rFonts w:ascii="Calibri" w:hAnsi="Calibri"/>
          <w:b/>
          <w:bCs/>
          <w:sz w:val="28"/>
          <w:szCs w:val="28"/>
          <w:lang w:val="el-GR"/>
        </w:rPr>
        <w:t>Περιφερειακή Ενότητα Ευβοίας</w:t>
      </w:r>
    </w:p>
    <w:p w:rsidR="008265ED" w:rsidRPr="00FE18AA" w:rsidRDefault="008265ED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6 Ιουλί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Μαρμαρωμένες Τρωάδες | Αρχαιολογικό Μουσείο Ερέτριας - Εύβοι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2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A23674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30 Ιουλί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Αθηναίων Πολιτεία - από τον Θησέα στον Σόλωνα | Αρχαιολογικό Μουσείο Χαλκίδας </w:t>
      </w:r>
      <w:r>
        <w:rPr>
          <w:rFonts w:ascii="Calibri" w:hAnsi="Calibri"/>
          <w:sz w:val="21"/>
          <w:szCs w:val="21"/>
          <w:lang w:val="el-GR"/>
        </w:rPr>
        <w:t>«</w:t>
      </w:r>
      <w:r w:rsidRPr="002B4D08">
        <w:rPr>
          <w:rFonts w:ascii="Calibri" w:hAnsi="Calibri"/>
          <w:sz w:val="21"/>
          <w:szCs w:val="21"/>
          <w:lang w:val="el-GR"/>
        </w:rPr>
        <w:t>Αρέθουσα</w:t>
      </w:r>
      <w:r>
        <w:rPr>
          <w:rFonts w:ascii="Calibri" w:hAnsi="Calibri"/>
          <w:sz w:val="21"/>
          <w:szCs w:val="21"/>
          <w:lang w:val="el-GR"/>
        </w:rPr>
        <w:t>»</w:t>
      </w:r>
      <w:r w:rsidRPr="002B4D08">
        <w:rPr>
          <w:rFonts w:ascii="Calibri" w:hAnsi="Calibri"/>
          <w:sz w:val="21"/>
          <w:szCs w:val="21"/>
          <w:lang w:val="el-GR"/>
        </w:rPr>
        <w:t xml:space="preserve"> - Εύβοι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2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31 Ιουλίου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Αθ</w:t>
      </w:r>
      <w:r>
        <w:rPr>
          <w:rFonts w:ascii="Calibri" w:hAnsi="Calibri"/>
          <w:sz w:val="21"/>
          <w:szCs w:val="21"/>
          <w:lang w:val="el-GR"/>
        </w:rPr>
        <w:t>η</w:t>
      </w:r>
      <w:r w:rsidRPr="002B4D08">
        <w:rPr>
          <w:rFonts w:ascii="Calibri" w:hAnsi="Calibri"/>
          <w:sz w:val="21"/>
          <w:szCs w:val="21"/>
          <w:lang w:val="el-GR"/>
        </w:rPr>
        <w:t xml:space="preserve">ναίων Πολιτεία - από τον Θησέα στον Σόλωνα | Αρχαιολογικός Μουσείο Ερέτριας - Εύβοι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2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A02AA6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2 Αυγούστ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Ρεσιτάλ με έργα του Μίκη Θεοδωράκη | Αρχαιολογικό Μουσείο Χαλκίδας </w:t>
      </w:r>
      <w:r>
        <w:rPr>
          <w:rFonts w:ascii="Calibri" w:hAnsi="Calibri"/>
          <w:sz w:val="21"/>
          <w:szCs w:val="21"/>
          <w:lang w:val="el-GR"/>
        </w:rPr>
        <w:t>«</w:t>
      </w:r>
      <w:r w:rsidRPr="002B4D08">
        <w:rPr>
          <w:rFonts w:ascii="Calibri" w:hAnsi="Calibri"/>
          <w:sz w:val="21"/>
          <w:szCs w:val="21"/>
          <w:lang w:val="el-GR"/>
        </w:rPr>
        <w:t>Αρέθουσα</w:t>
      </w:r>
      <w:r>
        <w:rPr>
          <w:rFonts w:ascii="Calibri" w:hAnsi="Calibri"/>
          <w:sz w:val="21"/>
          <w:szCs w:val="21"/>
          <w:lang w:val="el-GR"/>
        </w:rPr>
        <w:t>»</w:t>
      </w:r>
      <w:r w:rsidRPr="002B4D08">
        <w:rPr>
          <w:rFonts w:ascii="Calibri" w:hAnsi="Calibri"/>
          <w:sz w:val="21"/>
          <w:szCs w:val="21"/>
          <w:lang w:val="el-GR"/>
        </w:rPr>
        <w:t xml:space="preserve"> - Εύβοια | </w:t>
      </w:r>
      <w:r w:rsidR="007D1825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2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C32C0F" w:rsidRDefault="00A23674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23 Αυγούστου</w:t>
      </w:r>
    </w:p>
    <w:p w:rsidR="008265ED" w:rsidRPr="0091201E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Χορευτικά Σόλι από το Μπαλέτο της ΕΛΣ |Αρχαιολογικό Μουσείο Χαλκίδας (Παλαιό, οδός Ελ. Βενιζέλου) - Εύβοια | </w:t>
      </w:r>
      <w:r w:rsidR="00543D11" w:rsidRPr="00543D11">
        <w:rPr>
          <w:rFonts w:ascii="Calibri" w:hAnsi="Calibri"/>
          <w:b/>
          <w:bCs/>
          <w:sz w:val="21"/>
          <w:szCs w:val="21"/>
          <w:lang w:val="el-GR"/>
        </w:rPr>
        <w:t>13.00 / 14.00 /</w:t>
      </w:r>
      <w:r w:rsidR="00543D11" w:rsidRPr="0091201E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  <w:r w:rsidR="00543D11" w:rsidRPr="00543D11">
        <w:rPr>
          <w:rFonts w:ascii="Calibri" w:hAnsi="Calibri"/>
          <w:b/>
          <w:bCs/>
          <w:sz w:val="21"/>
          <w:szCs w:val="21"/>
          <w:lang w:val="el-GR"/>
        </w:rPr>
        <w:t>15.</w:t>
      </w:r>
      <w:r w:rsidR="00543D11" w:rsidRPr="0091201E">
        <w:rPr>
          <w:rFonts w:ascii="Calibri" w:hAnsi="Calibri"/>
          <w:b/>
          <w:bCs/>
          <w:sz w:val="21"/>
          <w:szCs w:val="21"/>
          <w:lang w:val="el-GR"/>
        </w:rPr>
        <w:t>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2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C32C0F" w:rsidRDefault="00A23674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6 Σεπτεμβρίου </w:t>
      </w:r>
    </w:p>
    <w:p w:rsidR="007D1825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υναυλία Αρχαίας Ελληνικής μουσικής με το σύνολο Χρυσέα Φόρμιγξ | Αρχαιολογικό Μουσείο Χαλκίδας </w:t>
      </w:r>
      <w:r>
        <w:rPr>
          <w:rFonts w:ascii="Calibri" w:hAnsi="Calibri"/>
          <w:sz w:val="21"/>
          <w:szCs w:val="21"/>
          <w:lang w:val="el-GR"/>
        </w:rPr>
        <w:t>«</w:t>
      </w:r>
      <w:r w:rsidRPr="002B4D08">
        <w:rPr>
          <w:rFonts w:ascii="Calibri" w:hAnsi="Calibri"/>
          <w:sz w:val="21"/>
          <w:szCs w:val="21"/>
          <w:lang w:val="el-GR"/>
        </w:rPr>
        <w:t>Αρέθουσα</w:t>
      </w:r>
      <w:r>
        <w:rPr>
          <w:rFonts w:ascii="Calibri" w:hAnsi="Calibri"/>
          <w:sz w:val="21"/>
          <w:szCs w:val="21"/>
          <w:lang w:val="el-GR"/>
        </w:rPr>
        <w:t>»</w:t>
      </w:r>
      <w:r w:rsidRPr="002B4D08">
        <w:rPr>
          <w:rFonts w:ascii="Calibri" w:hAnsi="Calibri"/>
          <w:sz w:val="21"/>
          <w:szCs w:val="21"/>
          <w:lang w:val="el-GR"/>
        </w:rPr>
        <w:t xml:space="preserve"> - Εύβοια </w:t>
      </w:r>
      <w:r w:rsidRPr="00D542CD">
        <w:rPr>
          <w:rFonts w:ascii="Calibri" w:hAnsi="Calibri"/>
          <w:sz w:val="21"/>
          <w:szCs w:val="21"/>
          <w:lang w:val="el-GR"/>
        </w:rPr>
        <w:t>|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r w:rsidR="007D1825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2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15 Σεπτεμβρίου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πουδαία Ερείπια - Η Ελλάδα με τα μάτια των ξένων ταξιδιωτών (16ος-19ος αιώνας) |Αρχαιολογικό Μουσείο Χαλκίδας </w:t>
      </w:r>
      <w:r>
        <w:rPr>
          <w:rFonts w:ascii="Calibri" w:hAnsi="Calibri"/>
          <w:sz w:val="21"/>
          <w:szCs w:val="21"/>
          <w:lang w:val="el-GR"/>
        </w:rPr>
        <w:t>«</w:t>
      </w:r>
      <w:r w:rsidRPr="002B4D08">
        <w:rPr>
          <w:rFonts w:ascii="Calibri" w:hAnsi="Calibri"/>
          <w:sz w:val="21"/>
          <w:szCs w:val="21"/>
          <w:lang w:val="el-GR"/>
        </w:rPr>
        <w:t>Αρέθουσα</w:t>
      </w:r>
      <w:r>
        <w:rPr>
          <w:rFonts w:ascii="Calibri" w:hAnsi="Calibri"/>
          <w:sz w:val="21"/>
          <w:szCs w:val="21"/>
          <w:lang w:val="el-GR"/>
        </w:rPr>
        <w:t>»</w:t>
      </w:r>
      <w:r w:rsidRPr="002B4D08">
        <w:rPr>
          <w:rFonts w:ascii="Calibri" w:hAnsi="Calibri"/>
          <w:sz w:val="21"/>
          <w:szCs w:val="21"/>
          <w:lang w:val="el-GR"/>
        </w:rPr>
        <w:t xml:space="preserve"> - Εύβοι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3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DF1570" w:rsidRDefault="00DF1570" w:rsidP="00DF1570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</w:p>
    <w:p w:rsidR="00DF1570" w:rsidRDefault="00DF1570" w:rsidP="00DF1570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C5056B">
        <w:rPr>
          <w:rFonts w:ascii="Calibri" w:hAnsi="Calibri"/>
          <w:b/>
          <w:bCs/>
          <w:sz w:val="28"/>
          <w:szCs w:val="28"/>
          <w:lang w:val="el-GR"/>
        </w:rPr>
        <w:t xml:space="preserve"> </w:t>
      </w:r>
      <w:r w:rsidR="00E7773F">
        <w:rPr>
          <w:rFonts w:ascii="Calibri" w:hAnsi="Calibri"/>
          <w:b/>
          <w:bCs/>
          <w:sz w:val="28"/>
          <w:szCs w:val="28"/>
          <w:lang w:val="el-GR"/>
        </w:rPr>
        <w:t>Ζακύνθου</w:t>
      </w:r>
    </w:p>
    <w:p w:rsidR="00DF1570" w:rsidRPr="00C5056B" w:rsidRDefault="00DF1570" w:rsidP="00DF1570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</w:p>
    <w:p w:rsidR="00DF1570" w:rsidRDefault="00DF1570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>
        <w:rPr>
          <w:rFonts w:ascii="Calibri" w:hAnsi="Calibri"/>
          <w:b/>
          <w:bCs/>
          <w:sz w:val="21"/>
          <w:szCs w:val="21"/>
          <w:lang w:val="el-GR"/>
        </w:rPr>
        <w:t>29 Αυγούστου</w:t>
      </w:r>
    </w:p>
    <w:p w:rsidR="00A23674" w:rsidRPr="00D1144C" w:rsidRDefault="00DF1570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DF1570">
        <w:rPr>
          <w:rFonts w:ascii="Calibri" w:hAnsi="Calibri"/>
          <w:b/>
          <w:bCs/>
          <w:sz w:val="21"/>
          <w:szCs w:val="21"/>
          <w:lang w:val="el-GR"/>
        </w:rPr>
        <w:lastRenderedPageBreak/>
        <w:t>Γκαλά Μονωδών</w:t>
      </w:r>
      <w:r>
        <w:rPr>
          <w:rFonts w:ascii="Calibri" w:hAnsi="Calibri"/>
          <w:sz w:val="21"/>
          <w:szCs w:val="21"/>
          <w:lang w:val="el-GR"/>
        </w:rPr>
        <w:t xml:space="preserve"> της ΕΛΣ | Ενετικό Φρούριο Μονωδών | </w:t>
      </w:r>
      <w:r w:rsidRPr="00DF1570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DF1570" w:rsidRDefault="00DF1570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DF1570">
        <w:rPr>
          <w:rFonts w:ascii="Calibri" w:hAnsi="Calibri"/>
          <w:b/>
          <w:bCs/>
          <w:sz w:val="21"/>
          <w:szCs w:val="21"/>
          <w:lang w:val="el-GR"/>
        </w:rPr>
        <w:t>Προκρατήσεις εδώ:</w:t>
      </w:r>
      <w:r w:rsidR="00E7773F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  <w:hyperlink r:id="rId131" w:history="1">
        <w:r w:rsidR="00E7773F"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DF1570" w:rsidRDefault="00DF1570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DF1570" w:rsidRDefault="00DF1570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>
        <w:rPr>
          <w:rFonts w:ascii="Calibri" w:hAnsi="Calibri"/>
          <w:b/>
          <w:bCs/>
          <w:sz w:val="21"/>
          <w:szCs w:val="21"/>
          <w:lang w:val="el-GR"/>
        </w:rPr>
        <w:t>30 Αυγούστου</w:t>
      </w:r>
    </w:p>
    <w:p w:rsidR="00DF1570" w:rsidRDefault="00DF1570" w:rsidP="00DF157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DF1570">
        <w:rPr>
          <w:rFonts w:ascii="Calibri" w:hAnsi="Calibri"/>
          <w:b/>
          <w:bCs/>
          <w:sz w:val="21"/>
          <w:szCs w:val="21"/>
          <w:lang w:val="el-GR"/>
        </w:rPr>
        <w:t>Γκαλά Μονωδών</w:t>
      </w:r>
      <w:r>
        <w:rPr>
          <w:rFonts w:ascii="Calibri" w:hAnsi="Calibri"/>
          <w:sz w:val="21"/>
          <w:szCs w:val="21"/>
          <w:lang w:val="el-GR"/>
        </w:rPr>
        <w:t xml:space="preserve"> της ΕΛΣ | Ενετικό Φρούριο Μονωδών | </w:t>
      </w:r>
      <w:r w:rsidRPr="00DF1570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DF1570" w:rsidRPr="00DF1570" w:rsidRDefault="00DF1570" w:rsidP="00DF157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DF1570">
        <w:rPr>
          <w:rFonts w:ascii="Calibri" w:hAnsi="Calibri"/>
          <w:b/>
          <w:bCs/>
          <w:sz w:val="21"/>
          <w:szCs w:val="21"/>
          <w:lang w:val="el-GR"/>
        </w:rPr>
        <w:t>Προκρατήσεις εδώ:</w:t>
      </w:r>
      <w:r w:rsidR="00E7773F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  <w:hyperlink r:id="rId132" w:history="1">
        <w:r w:rsidR="00E7773F"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DF1570" w:rsidRPr="00DF1570" w:rsidRDefault="00DF1570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707BC3" w:rsidRPr="00FE18AA" w:rsidRDefault="00707BC3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C5056B" w:rsidRDefault="008265ED" w:rsidP="008265ED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C5056B">
        <w:rPr>
          <w:rFonts w:ascii="Calibri" w:hAnsi="Calibri"/>
          <w:b/>
          <w:bCs/>
          <w:sz w:val="28"/>
          <w:szCs w:val="28"/>
          <w:lang w:val="el-GR"/>
        </w:rPr>
        <w:t xml:space="preserve"> Ηλείας</w:t>
      </w:r>
    </w:p>
    <w:p w:rsidR="008265ED" w:rsidRPr="00FE18AA" w:rsidRDefault="008265ED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0 Ιουλί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Μαρμαρωμένες Τρωάδες | Αρχαιολογικό Μουσείο Ολυμπίας (Αίθριο) - Ηλεί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3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1 Ιουλί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Μανώλης Μητσιάς / Καρυοφυλλιά Καραμπέτη </w:t>
      </w:r>
      <w:r>
        <w:rPr>
          <w:rFonts w:ascii="Calibri" w:hAnsi="Calibri"/>
          <w:sz w:val="21"/>
          <w:szCs w:val="21"/>
          <w:lang w:val="el-GR"/>
        </w:rPr>
        <w:t>«</w:t>
      </w:r>
      <w:r w:rsidRPr="002B4D08">
        <w:rPr>
          <w:rFonts w:ascii="Calibri" w:hAnsi="Calibri"/>
          <w:sz w:val="21"/>
          <w:szCs w:val="21"/>
          <w:lang w:val="el-GR"/>
        </w:rPr>
        <w:t>Οι ποιητές μας τραγουδούν</w:t>
      </w:r>
      <w:r>
        <w:rPr>
          <w:rFonts w:ascii="Calibri" w:hAnsi="Calibri"/>
          <w:sz w:val="21"/>
          <w:szCs w:val="21"/>
          <w:lang w:val="el-GR"/>
        </w:rPr>
        <w:t>»</w:t>
      </w:r>
      <w:r w:rsidRPr="002B4D08">
        <w:rPr>
          <w:rFonts w:ascii="Calibri" w:hAnsi="Calibri"/>
          <w:sz w:val="21"/>
          <w:szCs w:val="21"/>
          <w:lang w:val="el-GR"/>
        </w:rPr>
        <w:t xml:space="preserve">| Αρχαίο Θέατρο Ήλιδας - Ηλεί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3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65FFA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5 Ιουλί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Τα πάντα είναι ρυθμός - M</w:t>
      </w:r>
      <w:r w:rsidRPr="002B4D08">
        <w:rPr>
          <w:rFonts w:ascii="Calibri" w:hAnsi="Calibri"/>
          <w:sz w:val="21"/>
          <w:szCs w:val="21"/>
        </w:rPr>
        <w:t>etallon</w:t>
      </w:r>
      <w:r w:rsidRPr="002B4D08">
        <w:rPr>
          <w:rFonts w:ascii="Calibri" w:hAnsi="Calibri"/>
          <w:sz w:val="21"/>
          <w:szCs w:val="21"/>
          <w:lang w:val="el-GR"/>
        </w:rPr>
        <w:t xml:space="preserve"> Quintet - Κουιντέτο χάλκινων πνευστών και κρουστών της Κ.Ο.Α. | Αρχαίο Γυμνάσιο Ολυμπίας - Ηλεία |</w:t>
      </w:r>
      <w:r w:rsidR="00C32C0F" w:rsidRPr="00C32C0F">
        <w:rPr>
          <w:rFonts w:ascii="Calibri" w:hAnsi="Calibri"/>
          <w:sz w:val="21"/>
          <w:szCs w:val="21"/>
          <w:lang w:val="el-GR"/>
        </w:rPr>
        <w:t xml:space="preserve">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8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3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4 Αυγούστ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Ρεσιτάλ με έργα του Μίκη Θεοδωράκη | Γυμνάσιο Αρχαίας Ολυμπίας - Ηλεί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3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υναυλία Αρχαίας Ελληνικής μουσικής με το σύνολο Χρυσέα Φόρμιγξ | Αρχαιολογικό Μουσείο Ολυμπίας - Ηλεί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8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3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65FFA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5 Αυγούστ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Γκαλά Μονωδών της ΕΛΣ | Γυμνάσιο Αρχαίας Ολυμπίας - Ηλεί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3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6 Αυγούστ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Οι chórεs της Μαρίνας Σάττι | Γυμνάσιο Αρχαίας Ολυμπίας - Ηλεί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3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FE18AA" w:rsidRDefault="008265ED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07BC3" w:rsidRPr="00477C11" w:rsidRDefault="00707BC3" w:rsidP="00707BC3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FE18AA">
        <w:rPr>
          <w:rFonts w:ascii="Calibri" w:hAnsi="Calibri"/>
          <w:b/>
          <w:bCs/>
          <w:sz w:val="28"/>
          <w:szCs w:val="28"/>
          <w:lang w:val="el-GR"/>
        </w:rPr>
        <w:t xml:space="preserve"> </w:t>
      </w:r>
      <w:r w:rsidRPr="00477C11">
        <w:rPr>
          <w:rFonts w:ascii="Calibri" w:hAnsi="Calibri"/>
          <w:b/>
          <w:bCs/>
          <w:sz w:val="28"/>
          <w:szCs w:val="28"/>
          <w:lang w:val="el-GR"/>
        </w:rPr>
        <w:t>Ημαθίας</w:t>
      </w:r>
    </w:p>
    <w:p w:rsidR="00707BC3" w:rsidRPr="00FE18AA" w:rsidRDefault="00707BC3" w:rsidP="00707BC3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07BC3" w:rsidRPr="000B4DEA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0B4DEA">
        <w:rPr>
          <w:rFonts w:ascii="Calibri" w:hAnsi="Calibri"/>
          <w:b/>
          <w:bCs/>
          <w:sz w:val="21"/>
          <w:szCs w:val="21"/>
          <w:lang w:val="el-GR"/>
        </w:rPr>
        <w:t xml:space="preserve">24 Ιουλίου </w:t>
      </w:r>
    </w:p>
    <w:p w:rsidR="00707BC3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lastRenderedPageBreak/>
        <w:t xml:space="preserve">Η φυλλάδα του Μεγαλέξανδρου| Αιγές, Βασιλικοί Τάφοι - Ημαθί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4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707BC3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07BC3" w:rsidRPr="000B4DEA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0B4DEA">
        <w:rPr>
          <w:rFonts w:ascii="Calibri" w:hAnsi="Calibri"/>
          <w:b/>
          <w:bCs/>
          <w:sz w:val="21"/>
          <w:szCs w:val="21"/>
          <w:lang w:val="el-GR"/>
        </w:rPr>
        <w:t xml:space="preserve">21 Αυγούστου </w:t>
      </w:r>
    </w:p>
    <w:p w:rsidR="00707BC3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Έρως - Ήρως | Αρχαίο Θέατρο Μίεζας - Ημαθί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4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707BC3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07BC3" w:rsidRDefault="00707BC3" w:rsidP="00FB0BC0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</w:p>
    <w:p w:rsidR="00707BC3" w:rsidRPr="00477C11" w:rsidRDefault="00707BC3" w:rsidP="00707BC3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477C11">
        <w:rPr>
          <w:rFonts w:ascii="Calibri" w:hAnsi="Calibri"/>
          <w:b/>
          <w:bCs/>
          <w:sz w:val="28"/>
          <w:szCs w:val="28"/>
          <w:lang w:val="el-GR"/>
        </w:rPr>
        <w:t xml:space="preserve"> Ηρακλείου</w:t>
      </w:r>
    </w:p>
    <w:p w:rsidR="00707BC3" w:rsidRPr="000B4DEA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707BC3" w:rsidRPr="000B4DEA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0B4DEA">
        <w:rPr>
          <w:rFonts w:ascii="Calibri" w:hAnsi="Calibri"/>
          <w:b/>
          <w:bCs/>
          <w:sz w:val="21"/>
          <w:szCs w:val="21"/>
          <w:lang w:val="el-GR"/>
        </w:rPr>
        <w:t xml:space="preserve">19 Αυγούστου </w:t>
      </w:r>
    </w:p>
    <w:p w:rsidR="00707BC3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Οι chórεs της Μαρίνας Σάττι | Αρχαιολογικός Χώρος Μαλίων - Ηράκλειο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4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707BC3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07BC3" w:rsidRPr="000B4DEA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0B4DEA">
        <w:rPr>
          <w:rFonts w:ascii="Calibri" w:hAnsi="Calibri"/>
          <w:b/>
          <w:bCs/>
          <w:sz w:val="21"/>
          <w:szCs w:val="21"/>
          <w:lang w:val="el-GR"/>
        </w:rPr>
        <w:t xml:space="preserve">20 Αυγούστου </w:t>
      </w:r>
    </w:p>
    <w:p w:rsidR="0072499C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Οι chórεs της Μαρίνας Σάττι | Αρχαιολογικός χώρος Γόρτυνας - Ηράκλειο |</w:t>
      </w:r>
      <w:r w:rsidR="00C32C0F" w:rsidRPr="00C32C0F">
        <w:rPr>
          <w:rFonts w:ascii="Calibri" w:hAnsi="Calibri"/>
          <w:sz w:val="21"/>
          <w:szCs w:val="21"/>
          <w:lang w:val="el-GR"/>
        </w:rPr>
        <w:t xml:space="preserve">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4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A23674" w:rsidRDefault="00A23674" w:rsidP="00707BC3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07BC3" w:rsidRDefault="00707BC3" w:rsidP="00FB0BC0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</w:p>
    <w:p w:rsidR="00707BC3" w:rsidRPr="009B17F4" w:rsidRDefault="00707BC3" w:rsidP="00707BC3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9B17F4">
        <w:rPr>
          <w:rFonts w:ascii="Calibri" w:hAnsi="Calibri"/>
          <w:b/>
          <w:bCs/>
          <w:sz w:val="28"/>
          <w:szCs w:val="28"/>
          <w:lang w:val="el-GR"/>
        </w:rPr>
        <w:t xml:space="preserve"> Θεσσαλονίκης</w:t>
      </w:r>
    </w:p>
    <w:p w:rsidR="00707BC3" w:rsidRPr="00FE18AA" w:rsidRDefault="00707BC3" w:rsidP="00707BC3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07BC3" w:rsidRPr="00477C11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19 Ιουλίου </w:t>
      </w:r>
    </w:p>
    <w:p w:rsidR="00707BC3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ύνολο χάλκινων πνευστών και κρουστών | Μουσείο Βυζαντινού Πολιτισμού (Αύλειος χώρος) - Θεσσαλονίκη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4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707BC3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07BC3" w:rsidRPr="00477C11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1 Ιουλίου </w:t>
      </w:r>
    </w:p>
    <w:p w:rsidR="00707BC3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«Κωνσταντίνος Καβάφης – Όνειρο» | Ρωμαϊκή Αγορά - Θεσσαλονίκη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4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707BC3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07BC3" w:rsidRPr="00477C11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2 Ιουλίου </w:t>
      </w:r>
    </w:p>
    <w:p w:rsidR="00707BC3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ύνολο Ξύλινων Πνευστών της ΚΟΘ| Αρχαιολογικό Μουσείο Θεσσαλονίκης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4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707BC3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07BC3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Γιώργος Εμμανουήλ Λαζαρίδης / Δήμητρα Σελεμίδου </w:t>
      </w:r>
      <w:r>
        <w:rPr>
          <w:rFonts w:ascii="Calibri" w:hAnsi="Calibri"/>
          <w:sz w:val="21"/>
          <w:szCs w:val="21"/>
          <w:lang w:val="el-GR"/>
        </w:rPr>
        <w:t>–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  <w:lang w:val="el-GR"/>
        </w:rPr>
        <w:t>«</w:t>
      </w:r>
      <w:r w:rsidRPr="002B4D08">
        <w:rPr>
          <w:rFonts w:ascii="Calibri" w:hAnsi="Calibri"/>
          <w:sz w:val="21"/>
          <w:szCs w:val="21"/>
          <w:lang w:val="el-GR"/>
        </w:rPr>
        <w:t>Αφιέρωμα στα τραγούδια του Κώστα Γιαννίδη</w:t>
      </w:r>
      <w:r>
        <w:rPr>
          <w:rFonts w:ascii="Calibri" w:hAnsi="Calibri"/>
          <w:sz w:val="21"/>
          <w:szCs w:val="21"/>
          <w:lang w:val="el-GR"/>
        </w:rPr>
        <w:t>»</w:t>
      </w:r>
      <w:r w:rsidRPr="002B4D08">
        <w:rPr>
          <w:rFonts w:ascii="Calibri" w:hAnsi="Calibri"/>
          <w:sz w:val="21"/>
          <w:szCs w:val="21"/>
          <w:lang w:val="el-GR"/>
        </w:rPr>
        <w:t>| Ρωμαϊκή Αγορά - Θεσσαλονίκη |</w:t>
      </w:r>
      <w:r w:rsidR="00C32C0F" w:rsidRPr="00C32C0F">
        <w:rPr>
          <w:rFonts w:ascii="Calibri" w:hAnsi="Calibri"/>
          <w:sz w:val="21"/>
          <w:szCs w:val="21"/>
          <w:lang w:val="el-GR"/>
        </w:rPr>
        <w:t xml:space="preserve">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4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707BC3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07BC3" w:rsidRPr="00477C11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3 Ιουλίου </w:t>
      </w:r>
    </w:p>
    <w:p w:rsidR="00707BC3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«Το παρελθόν δεν είναι ξένη χώρα. Η σύγχρονη τέχνη συναντά τους αρχαιολογικούς χώρους στη Θεσσαλονίκη» Σειρά προβολών και δημόσιων συζητήσεων του </w:t>
      </w:r>
      <w:r w:rsidRPr="002B4D08">
        <w:rPr>
          <w:rFonts w:ascii="Calibri" w:hAnsi="Calibri"/>
          <w:sz w:val="21"/>
          <w:szCs w:val="21"/>
        </w:rPr>
        <w:t>MOMUS</w:t>
      </w:r>
      <w:r w:rsidRPr="002B4D08">
        <w:rPr>
          <w:rFonts w:ascii="Calibri" w:hAnsi="Calibri"/>
          <w:sz w:val="21"/>
          <w:szCs w:val="21"/>
          <w:lang w:val="el-GR"/>
        </w:rPr>
        <w:t xml:space="preserve">| Ωδείο Ρωμαϊκής Αγοράς - Θεσσαλονίκη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4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707BC3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07BC3" w:rsidRPr="00477C11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lastRenderedPageBreak/>
        <w:t xml:space="preserve">29 Ιουλίου </w:t>
      </w:r>
    </w:p>
    <w:p w:rsidR="00707BC3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Χαλιμά | Επταπύργιο - Θεσσαλονίκη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4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707BC3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07BC3" w:rsidRPr="00477C11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30 Ιουλίου </w:t>
      </w:r>
    </w:p>
    <w:p w:rsidR="00707BC3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Θέλω να δω τον Πάπα! (1920) | Επταπύργιο - Θεσσαλονίκη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5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707BC3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07BC3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«Το παρελθόν δεν είναι ξένη χώρα. Η σύγχρονη τέχνη συναντά τους αρχαιολογικούς χώρους στη Θεσσαλονίκη» Σειρά προβολών και δημόσιων συζητήσεων του </w:t>
      </w:r>
      <w:r w:rsidRPr="002B4D08">
        <w:rPr>
          <w:rFonts w:ascii="Calibri" w:hAnsi="Calibri"/>
          <w:sz w:val="21"/>
          <w:szCs w:val="21"/>
        </w:rPr>
        <w:t>MOMUS</w:t>
      </w:r>
      <w:r w:rsidRPr="002B4D08">
        <w:rPr>
          <w:rFonts w:ascii="Calibri" w:hAnsi="Calibri"/>
          <w:sz w:val="21"/>
          <w:szCs w:val="21"/>
          <w:lang w:val="el-GR"/>
        </w:rPr>
        <w:t xml:space="preserve"> | Ωδείο Ρωμαϊκής Αγοράς - Θεσσαλονίκη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5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707BC3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07BC3" w:rsidRPr="00477C11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4 Αυγούστου </w:t>
      </w:r>
    </w:p>
    <w:p w:rsidR="00707BC3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Η φυλλάδα του Μεγαλέξανδρου | Θέατρο Δάσους - Θεσσαλονικη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1.00</w:t>
      </w:r>
      <w:r w:rsidR="00B54872">
        <w:rPr>
          <w:rFonts w:ascii="Calibri" w:hAnsi="Calibri"/>
          <w:b/>
          <w:bCs/>
          <w:sz w:val="21"/>
          <w:szCs w:val="21"/>
          <w:lang w:val="el-GR"/>
        </w:rPr>
        <w:t xml:space="preserve"> – Η εκδήλωση αναβάλλεται</w:t>
      </w:r>
    </w:p>
    <w:p w:rsidR="00A23674" w:rsidRDefault="00A23674" w:rsidP="00A23674">
      <w:pPr>
        <w:jc w:val="both"/>
        <w:rPr>
          <w:rStyle w:val="Hyperlink"/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5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B3394C" w:rsidRDefault="00B3394C" w:rsidP="00A23674">
      <w:pPr>
        <w:jc w:val="both"/>
        <w:rPr>
          <w:rStyle w:val="Hyperlink"/>
          <w:rFonts w:ascii="Calibri" w:hAnsi="Calibri" w:cs="Calibri"/>
          <w:sz w:val="21"/>
          <w:szCs w:val="21"/>
          <w:lang w:val="el-GR"/>
        </w:rPr>
      </w:pPr>
    </w:p>
    <w:p w:rsidR="00B3394C" w:rsidRPr="00477C11" w:rsidRDefault="00B3394C" w:rsidP="00B3394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>
        <w:rPr>
          <w:rFonts w:ascii="Calibri" w:hAnsi="Calibri"/>
          <w:b/>
          <w:bCs/>
          <w:sz w:val="21"/>
          <w:szCs w:val="21"/>
          <w:lang w:val="el-GR"/>
        </w:rPr>
        <w:t>31</w:t>
      </w: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 Αυγούστου </w:t>
      </w:r>
    </w:p>
    <w:p w:rsidR="00B3394C" w:rsidRDefault="00B3394C" w:rsidP="00B3394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Η φυλλάδα του Μεγαλέξανδρου | Θέατρο Δάσους - Θεσσαλονικη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1.00</w:t>
      </w:r>
      <w:r>
        <w:rPr>
          <w:rFonts w:ascii="Calibri" w:hAnsi="Calibri"/>
          <w:b/>
          <w:bCs/>
          <w:sz w:val="21"/>
          <w:szCs w:val="21"/>
          <w:lang w:val="el-GR"/>
        </w:rPr>
        <w:t xml:space="preserve"> – Η εκδήλωση αναβάλλεται</w:t>
      </w:r>
    </w:p>
    <w:p w:rsidR="00B3394C" w:rsidRPr="00455900" w:rsidRDefault="00B3394C" w:rsidP="00B3394C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5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707BC3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07BC3" w:rsidRPr="00477C11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2 Σεπτεμβρίου</w:t>
      </w:r>
    </w:p>
    <w:p w:rsidR="00707BC3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Έρως - Ήρως | Προαύλιο Ι.Ν Αγίας Σοφίας - Θεσσαλονίκη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5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C32C0F" w:rsidRDefault="00370AA6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707BC3" w:rsidRPr="00477C11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10 Σεπτεμβρίου </w:t>
      </w:r>
    </w:p>
    <w:p w:rsidR="00707BC3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2ο </w:t>
      </w:r>
      <w:r w:rsidRPr="002B4D08">
        <w:rPr>
          <w:rFonts w:ascii="Calibri" w:hAnsi="Calibri"/>
          <w:sz w:val="21"/>
          <w:szCs w:val="21"/>
        </w:rPr>
        <w:t>Beyond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r w:rsidRPr="002B4D08">
        <w:rPr>
          <w:rFonts w:ascii="Calibri" w:hAnsi="Calibri"/>
          <w:sz w:val="21"/>
          <w:szCs w:val="21"/>
        </w:rPr>
        <w:t>the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r w:rsidRPr="002B4D08">
        <w:rPr>
          <w:rFonts w:ascii="Calibri" w:hAnsi="Calibri"/>
          <w:sz w:val="21"/>
          <w:szCs w:val="21"/>
        </w:rPr>
        <w:t>borders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r w:rsidRPr="002B4D08">
        <w:rPr>
          <w:rFonts w:ascii="Calibri" w:hAnsi="Calibri"/>
          <w:sz w:val="21"/>
          <w:szCs w:val="21"/>
        </w:rPr>
        <w:t>music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r w:rsidRPr="002B4D08">
        <w:rPr>
          <w:rFonts w:ascii="Calibri" w:hAnsi="Calibri"/>
          <w:sz w:val="21"/>
          <w:szCs w:val="21"/>
        </w:rPr>
        <w:t>festival</w:t>
      </w:r>
      <w:r w:rsidRPr="002B4D08">
        <w:rPr>
          <w:rFonts w:ascii="Calibri" w:hAnsi="Calibri"/>
          <w:sz w:val="21"/>
          <w:szCs w:val="21"/>
          <w:lang w:val="el-GR"/>
        </w:rPr>
        <w:t xml:space="preserve"> |Λαογραφικό και Εθνολογικό Μουσείο Μακεδονίας Θράκης |</w:t>
      </w:r>
      <w:r w:rsidR="00C32C0F" w:rsidRPr="00C32C0F">
        <w:rPr>
          <w:rFonts w:ascii="Calibri" w:hAnsi="Calibri"/>
          <w:sz w:val="21"/>
          <w:szCs w:val="21"/>
          <w:lang w:val="el-GR"/>
        </w:rPr>
        <w:t xml:space="preserve">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5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2B4D08" w:rsidRDefault="00370AA6" w:rsidP="00707BC3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07BC3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«Το παρελθόν δεν είναι ξένη χώρα. Η σύγχρονη τέχνη συναντά τους αρχαιολογικούς χώρους στη Θεσσαλονίκη» Σειρά προβολών και δημόσιων συζητήσεων του </w:t>
      </w:r>
      <w:r w:rsidRPr="002B4D08">
        <w:rPr>
          <w:rFonts w:ascii="Calibri" w:hAnsi="Calibri"/>
          <w:sz w:val="21"/>
          <w:szCs w:val="21"/>
        </w:rPr>
        <w:t>MOMUS</w:t>
      </w:r>
      <w:r w:rsidRPr="002B4D08">
        <w:rPr>
          <w:rFonts w:ascii="Calibri" w:hAnsi="Calibri"/>
          <w:sz w:val="21"/>
          <w:szCs w:val="21"/>
          <w:lang w:val="el-GR"/>
        </w:rPr>
        <w:t xml:space="preserve"> | Επταπύργιο - Θεσσαλονίκη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5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FE18AA" w:rsidRDefault="00370AA6" w:rsidP="00707BC3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07BC3" w:rsidRPr="00477C11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11 Σεπτεμβρίου </w:t>
      </w:r>
    </w:p>
    <w:p w:rsidR="00707BC3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2ο Beyond the Βorders Μusic </w:t>
      </w:r>
      <w:r w:rsidRPr="002B4D08">
        <w:rPr>
          <w:rFonts w:ascii="Calibri" w:hAnsi="Calibri"/>
          <w:sz w:val="21"/>
          <w:szCs w:val="21"/>
        </w:rPr>
        <w:t>F</w:t>
      </w:r>
      <w:r w:rsidRPr="002B4D08">
        <w:rPr>
          <w:rFonts w:ascii="Calibri" w:hAnsi="Calibri"/>
          <w:sz w:val="21"/>
          <w:szCs w:val="21"/>
          <w:lang w:val="el-GR"/>
        </w:rPr>
        <w:t>estival |Λαογραφικό και Εθνολογικό Μουσείο Μακεδονίας Θράκης |</w:t>
      </w:r>
      <w:r w:rsidR="00C32C0F" w:rsidRPr="00C32C0F">
        <w:rPr>
          <w:rFonts w:ascii="Calibri" w:hAnsi="Calibri"/>
          <w:sz w:val="21"/>
          <w:szCs w:val="21"/>
          <w:lang w:val="el-GR"/>
        </w:rPr>
        <w:t xml:space="preserve">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15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5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C32C0F" w:rsidRDefault="00370AA6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707BC3" w:rsidRPr="00477C11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12 Σεπτεμβρίου </w:t>
      </w:r>
    </w:p>
    <w:p w:rsidR="00707BC3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Μήδεια | Αίθριο Αρχαιολογικού Μουσείου Θεσσαλονίκης - Θεσσαλονίκη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5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FE18AA" w:rsidRDefault="00370AA6" w:rsidP="00707BC3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07BC3" w:rsidRPr="00477C11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17 Σεπτεμβρίου </w:t>
      </w:r>
    </w:p>
    <w:p w:rsidR="00707BC3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«Το παρελθόν δεν είναι ξένη χώρα. Η σύγχρονη τέχνη συναντά τους αρχαιολογικούς χώρους στη Θεσσαλονίκη» Σειρά προβολών και δημόσιων συζητήσεων του </w:t>
      </w:r>
      <w:r w:rsidRPr="002B4D08">
        <w:rPr>
          <w:rFonts w:ascii="Calibri" w:hAnsi="Calibri"/>
          <w:sz w:val="21"/>
          <w:szCs w:val="21"/>
        </w:rPr>
        <w:t>MOMUS</w:t>
      </w:r>
      <w:r w:rsidRPr="002B4D08">
        <w:rPr>
          <w:rFonts w:ascii="Calibri" w:hAnsi="Calibri"/>
          <w:sz w:val="21"/>
          <w:szCs w:val="21"/>
          <w:lang w:val="el-GR"/>
        </w:rPr>
        <w:t xml:space="preserve"> | Επταπύργιο - Θεσσαλονίκη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5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FE18AA" w:rsidRDefault="00370AA6" w:rsidP="00707BC3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07BC3" w:rsidRPr="00477C11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18 Σεπτεμβρίου </w:t>
      </w:r>
    </w:p>
    <w:p w:rsidR="00707BC3" w:rsidRPr="00370AA6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Η ΚΟΘ συνοδεύει την μέτζο σοπράνο Ελένη Βουδουράκη | Μουσείο Βυζαντινού Πολιτισμού Θεσσαλονίκης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0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6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370AA6" w:rsidRDefault="00370AA6" w:rsidP="00707BC3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07BC3" w:rsidRPr="00477C11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6 Σεπτεμβρίου </w:t>
      </w:r>
    </w:p>
    <w:p w:rsidR="00707BC3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Κινηματογραφική Μουσική από την ΚΟΘ | Ρωμαϊκή Αγορά Θεσσαλονίκης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0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6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370AA6" w:rsidRDefault="00370AA6" w:rsidP="00707BC3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07BC3" w:rsidRDefault="00707BC3" w:rsidP="00FB0BC0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477C11">
        <w:rPr>
          <w:rFonts w:ascii="Calibri" w:hAnsi="Calibri"/>
          <w:b/>
          <w:bCs/>
          <w:sz w:val="28"/>
          <w:szCs w:val="28"/>
          <w:lang w:val="el-GR"/>
        </w:rPr>
        <w:t xml:space="preserve"> Ιωαννίνων</w:t>
      </w:r>
    </w:p>
    <w:p w:rsidR="0072499C" w:rsidRPr="00FE18AA" w:rsidRDefault="0072499C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F56418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F56418">
        <w:rPr>
          <w:rFonts w:ascii="Calibri" w:hAnsi="Calibri"/>
          <w:b/>
          <w:bCs/>
          <w:sz w:val="21"/>
          <w:szCs w:val="21"/>
          <w:lang w:val="el-GR"/>
        </w:rPr>
        <w:t xml:space="preserve">24 Ιουλίου 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Χορευτικά Σόλι από το Μπαλέτο της ΕΛΣ | Αρχαιολογικό Μουσείο - Ιωάννιν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 xml:space="preserve">12.00 </w:t>
      </w:r>
      <w:r w:rsidRPr="00D91C4A">
        <w:rPr>
          <w:rFonts w:ascii="Calibri" w:hAnsi="Calibri"/>
          <w:sz w:val="21"/>
          <w:szCs w:val="21"/>
          <w:lang w:val="el-GR"/>
        </w:rPr>
        <w:t xml:space="preserve">/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 xml:space="preserve">13.00 </w:t>
      </w:r>
      <w:r w:rsidRPr="00D91C4A">
        <w:rPr>
          <w:rFonts w:ascii="Calibri" w:hAnsi="Calibri"/>
          <w:sz w:val="21"/>
          <w:szCs w:val="21"/>
          <w:lang w:val="el-GR"/>
        </w:rPr>
        <w:t xml:space="preserve">/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4.0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6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2B4D08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F56418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F56418">
        <w:rPr>
          <w:rFonts w:ascii="Calibri" w:hAnsi="Calibri"/>
          <w:b/>
          <w:bCs/>
          <w:sz w:val="21"/>
          <w:szCs w:val="21"/>
          <w:lang w:val="el-GR"/>
        </w:rPr>
        <w:t xml:space="preserve">25 Ιουλίου 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Χαλιμά | Κάστρο - Ιωάννιν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6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2B4D08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F56418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F56418">
        <w:rPr>
          <w:rFonts w:ascii="Calibri" w:hAnsi="Calibri"/>
          <w:b/>
          <w:bCs/>
          <w:sz w:val="21"/>
          <w:szCs w:val="21"/>
          <w:lang w:val="el-GR"/>
        </w:rPr>
        <w:t xml:space="preserve">26 Ιουλίου 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Θέλω να δω τον Πάπα! (1920)| Κάστρο - Ιωάννιν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6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2B4D08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FE18AA" w:rsidRDefault="0072499C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A630D7" w:rsidRDefault="0072499C" w:rsidP="0072499C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A630D7">
        <w:rPr>
          <w:rFonts w:ascii="Calibri" w:hAnsi="Calibri"/>
          <w:b/>
          <w:bCs/>
          <w:sz w:val="28"/>
          <w:szCs w:val="28"/>
          <w:lang w:val="el-GR"/>
        </w:rPr>
        <w:t xml:space="preserve"> Καβάλας</w:t>
      </w:r>
    </w:p>
    <w:p w:rsidR="0072499C" w:rsidRPr="00FE18AA" w:rsidRDefault="0072499C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19 Ιουλίου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«Κωνσταντίνος Καβάφης - Όνειρο» | Φρούριο Καβάλας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1.3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6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370AA6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4 Ιουλίου 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Ριχάρδος Β’ - Το Ρέκβιεμ ενός Βασιλιά | Φρούριο Καβάλας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6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FE18AA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1 Αυγούστου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Χαλιμά | Φρούριο Καβάλας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6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FE18AA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 Αυγούστου 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Θέλω να δω τον Πάπα! (1920) | Φρούριο Καβάλας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6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FE18AA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8 Αυγούστου 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Η φυλλάδα του Μεγαλέξανδρου | Αρχαίο Θέατρο Φιλίππων - Καβάλ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370AA6" w:rsidRDefault="00370AA6" w:rsidP="00B752CA">
      <w:pPr>
        <w:jc w:val="both"/>
        <w:rPr>
          <w:rStyle w:val="Hyperlink"/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6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8A7074" w:rsidRPr="00477C11" w:rsidRDefault="008A7074" w:rsidP="008A7074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>
        <w:rPr>
          <w:rFonts w:ascii="Calibri" w:hAnsi="Calibri"/>
          <w:b/>
          <w:bCs/>
          <w:sz w:val="21"/>
          <w:szCs w:val="21"/>
          <w:lang w:val="el-GR"/>
        </w:rPr>
        <w:t>19</w:t>
      </w: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 Αυγούστου </w:t>
      </w:r>
    </w:p>
    <w:p w:rsidR="008A7074" w:rsidRDefault="008A7074" w:rsidP="008A7074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τα όνειρα των ποιητών</w:t>
      </w:r>
      <w:r w:rsidRPr="002B4D08">
        <w:rPr>
          <w:rFonts w:ascii="Calibri" w:hAnsi="Calibri"/>
          <w:sz w:val="21"/>
          <w:szCs w:val="21"/>
          <w:lang w:val="el-GR"/>
        </w:rPr>
        <w:t xml:space="preserve"> | </w:t>
      </w:r>
      <w:r>
        <w:rPr>
          <w:rFonts w:ascii="Calibri" w:hAnsi="Calibri"/>
          <w:sz w:val="21"/>
          <w:szCs w:val="21"/>
          <w:lang w:val="el-GR"/>
        </w:rPr>
        <w:t>Φρούριο Καβάλας</w:t>
      </w:r>
      <w:r w:rsidRPr="002B4D08">
        <w:rPr>
          <w:rFonts w:ascii="Calibri" w:hAnsi="Calibri"/>
          <w:sz w:val="21"/>
          <w:szCs w:val="21"/>
          <w:lang w:val="el-GR"/>
        </w:rPr>
        <w:t xml:space="preserve">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1.00</w:t>
      </w:r>
      <w:r>
        <w:rPr>
          <w:rFonts w:ascii="Calibri" w:hAnsi="Calibri"/>
          <w:b/>
          <w:bCs/>
          <w:sz w:val="21"/>
          <w:szCs w:val="21"/>
          <w:lang w:val="el-GR"/>
        </w:rPr>
        <w:t xml:space="preserve"> – η εκδήλωση αναβάλλεται </w:t>
      </w:r>
    </w:p>
    <w:p w:rsidR="008A7074" w:rsidRPr="008A7074" w:rsidRDefault="008A7074" w:rsidP="008A7074">
      <w:pPr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7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8A7074" w:rsidRDefault="008A7074" w:rsidP="008A7074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8A7074" w:rsidRPr="00477C11" w:rsidRDefault="008A7074" w:rsidP="008A7074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>
        <w:rPr>
          <w:rFonts w:ascii="Calibri" w:hAnsi="Calibri"/>
          <w:b/>
          <w:bCs/>
          <w:sz w:val="21"/>
          <w:szCs w:val="21"/>
          <w:lang w:val="el-GR"/>
        </w:rPr>
        <w:t>27</w:t>
      </w: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 Αυγούστου </w:t>
      </w:r>
    </w:p>
    <w:p w:rsidR="008A7074" w:rsidRDefault="008A7074" w:rsidP="008A7074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τα όνειρα των ποιητών</w:t>
      </w:r>
      <w:r w:rsidRPr="002B4D08">
        <w:rPr>
          <w:rFonts w:ascii="Calibri" w:hAnsi="Calibri"/>
          <w:sz w:val="21"/>
          <w:szCs w:val="21"/>
          <w:lang w:val="el-GR"/>
        </w:rPr>
        <w:t xml:space="preserve"> | </w:t>
      </w:r>
      <w:r>
        <w:rPr>
          <w:rFonts w:ascii="Calibri" w:hAnsi="Calibri"/>
          <w:sz w:val="21"/>
          <w:szCs w:val="21"/>
          <w:lang w:val="el-GR"/>
        </w:rPr>
        <w:t>Προαύλιο Αρχαιολογικού Μουσείου Φιλίππων - Καβάλα</w:t>
      </w:r>
      <w:r w:rsidRPr="002B4D08">
        <w:rPr>
          <w:rFonts w:ascii="Calibri" w:hAnsi="Calibri"/>
          <w:sz w:val="21"/>
          <w:szCs w:val="21"/>
          <w:lang w:val="el-GR"/>
        </w:rPr>
        <w:t xml:space="preserve">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1.00</w:t>
      </w:r>
      <w:r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8A7074" w:rsidRPr="008A7074" w:rsidRDefault="008A7074" w:rsidP="008A7074">
      <w:pPr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7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72499C" w:rsidRDefault="0072499C" w:rsidP="00FB0BC0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477C11">
        <w:rPr>
          <w:rFonts w:ascii="Calibri" w:hAnsi="Calibri"/>
          <w:b/>
          <w:bCs/>
          <w:sz w:val="28"/>
          <w:szCs w:val="28"/>
          <w:lang w:val="el-GR"/>
        </w:rPr>
        <w:t xml:space="preserve"> Καρδίτσας</w:t>
      </w:r>
    </w:p>
    <w:p w:rsidR="0072499C" w:rsidRPr="00FE18AA" w:rsidRDefault="0072499C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0B4DEA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0B4DEA">
        <w:rPr>
          <w:rFonts w:ascii="Calibri" w:hAnsi="Calibri"/>
          <w:b/>
          <w:bCs/>
          <w:sz w:val="21"/>
          <w:szCs w:val="21"/>
          <w:lang w:val="el-GR"/>
        </w:rPr>
        <w:t xml:space="preserve">7 Σεπτεμβρίου </w:t>
      </w:r>
    </w:p>
    <w:p w:rsidR="0072499C" w:rsidRPr="002B4D08" w:rsidRDefault="0072499C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Εστουδιαντίνα Νέας Ιωνίας Βόλου| </w:t>
      </w:r>
      <w:r w:rsidRPr="00A96927">
        <w:rPr>
          <w:rFonts w:ascii="Calibri" w:hAnsi="Calibri"/>
          <w:sz w:val="21"/>
          <w:szCs w:val="21"/>
          <w:lang w:val="el-GR"/>
        </w:rPr>
        <w:t>Βυζαντινό Κάστρο</w:t>
      </w:r>
      <w:r w:rsidRPr="002B4D08">
        <w:rPr>
          <w:rFonts w:ascii="Calibri" w:hAnsi="Calibri"/>
          <w:sz w:val="21"/>
          <w:szCs w:val="21"/>
          <w:lang w:val="el-GR"/>
        </w:rPr>
        <w:t xml:space="preserve"> Φαναρίου - Καρδίτσα </w:t>
      </w:r>
      <w:r w:rsidR="007D1825">
        <w:rPr>
          <w:rFonts w:ascii="Calibri" w:hAnsi="Calibri"/>
          <w:sz w:val="21"/>
          <w:szCs w:val="21"/>
          <w:lang w:val="el-GR"/>
        </w:rPr>
        <w:t xml:space="preserve">| </w:t>
      </w:r>
      <w:r w:rsidR="007D1825" w:rsidRPr="007D1825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Σόλο του Γιώργου Κοτσιφάκη |Αρχαιολογικό Μουσείο - Καρδίτσα |</w:t>
      </w:r>
      <w:r w:rsidR="00C32C0F" w:rsidRPr="00C32C0F">
        <w:rPr>
          <w:rFonts w:ascii="Calibri" w:hAnsi="Calibri"/>
          <w:sz w:val="21"/>
          <w:szCs w:val="21"/>
          <w:lang w:val="el-GR"/>
        </w:rPr>
        <w:t xml:space="preserve"> </w:t>
      </w:r>
      <w:r w:rsidR="00D7477E" w:rsidRPr="00D7477E">
        <w:rPr>
          <w:rFonts w:ascii="Calibri" w:hAnsi="Calibri" w:cs="Calibri"/>
          <w:b/>
          <w:bCs/>
          <w:sz w:val="21"/>
          <w:szCs w:val="21"/>
          <w:lang w:val="el-GR"/>
        </w:rPr>
        <w:t xml:space="preserve">12.15 </w:t>
      </w:r>
      <w:r w:rsidR="00D7477E" w:rsidRPr="00D7477E">
        <w:rPr>
          <w:rFonts w:ascii="Calibri" w:hAnsi="Calibri" w:cs="Calibri"/>
          <w:sz w:val="21"/>
          <w:szCs w:val="21"/>
          <w:lang w:val="el-GR"/>
        </w:rPr>
        <w:t xml:space="preserve">&amp; </w:t>
      </w:r>
      <w:r w:rsidR="00D7477E" w:rsidRPr="00D7477E">
        <w:rPr>
          <w:rFonts w:ascii="Calibri" w:hAnsi="Calibri" w:cs="Calibri"/>
          <w:b/>
          <w:bCs/>
          <w:sz w:val="21"/>
          <w:szCs w:val="21"/>
          <w:lang w:val="el-GR"/>
        </w:rPr>
        <w:t>13.0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7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Default="00370AA6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C32C0F" w:rsidRPr="005F7348" w:rsidRDefault="00C32C0F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FE18AA">
        <w:rPr>
          <w:rFonts w:ascii="Calibri" w:hAnsi="Calibri"/>
          <w:b/>
          <w:bCs/>
          <w:sz w:val="28"/>
          <w:szCs w:val="28"/>
          <w:lang w:val="el-GR"/>
        </w:rPr>
        <w:t xml:space="preserve"> </w:t>
      </w:r>
      <w:r w:rsidRPr="00477C11">
        <w:rPr>
          <w:rFonts w:ascii="Calibri" w:hAnsi="Calibri"/>
          <w:b/>
          <w:bCs/>
          <w:sz w:val="28"/>
          <w:szCs w:val="28"/>
          <w:lang w:val="el-GR"/>
        </w:rPr>
        <w:t>Καστοριάς</w:t>
      </w:r>
    </w:p>
    <w:p w:rsidR="0072499C" w:rsidRPr="000B4DEA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72499C" w:rsidRPr="000B4DEA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0B4DEA">
        <w:rPr>
          <w:rFonts w:ascii="Calibri" w:hAnsi="Calibri"/>
          <w:b/>
          <w:bCs/>
          <w:sz w:val="21"/>
          <w:szCs w:val="21"/>
          <w:lang w:val="el-GR"/>
        </w:rPr>
        <w:t xml:space="preserve">24 Αυγούστου 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0B4DEA">
        <w:rPr>
          <w:rFonts w:ascii="Calibri" w:hAnsi="Calibri"/>
          <w:sz w:val="21"/>
          <w:szCs w:val="21"/>
          <w:lang w:val="el-GR"/>
        </w:rPr>
        <w:t xml:space="preserve">Σύνολο εγχόρδων της ΚΟΘ | Αρχαιολογικό Μουσείο Άργους Ορεστικού - Καστοριά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7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0B4DEA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0B4DEA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0B4DEA">
        <w:rPr>
          <w:rFonts w:ascii="Calibri" w:hAnsi="Calibri"/>
          <w:b/>
          <w:bCs/>
          <w:sz w:val="21"/>
          <w:szCs w:val="21"/>
          <w:lang w:val="el-GR"/>
        </w:rPr>
        <w:t>12 Σεπτεμβρίου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0B4DEA">
        <w:rPr>
          <w:rFonts w:ascii="Calibri" w:hAnsi="Calibri"/>
          <w:sz w:val="21"/>
          <w:szCs w:val="21"/>
          <w:lang w:val="el-GR"/>
        </w:rPr>
        <w:t xml:space="preserve">Σεξτέτο εγχόρδων με άρπα, φλάουτο και κλαρινέτο της ΚΟΘ | Βυζαντινό Μουσείο Καστοριάς - Καστοριά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0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7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0B4DEA" w:rsidRDefault="0072499C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F65FFA" w:rsidRDefault="0072499C" w:rsidP="0072499C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F65FFA">
        <w:rPr>
          <w:rFonts w:ascii="Calibri" w:hAnsi="Calibri"/>
          <w:b/>
          <w:bCs/>
          <w:sz w:val="28"/>
          <w:szCs w:val="28"/>
          <w:lang w:val="el-GR"/>
        </w:rPr>
        <w:t xml:space="preserve"> Κέρκυρας</w:t>
      </w:r>
    </w:p>
    <w:p w:rsidR="0072499C" w:rsidRPr="00FE18AA" w:rsidRDefault="0072499C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2 Ιουλίου 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Χαλιμά | Παλαιό Φρούριο - Κέρκυρ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7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FE18AA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23 Ιουλίου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Χορευτικά Σόλι από το Μπαλέτο της ΕΛΣ | </w:t>
      </w:r>
      <w:r w:rsidRPr="00725240">
        <w:rPr>
          <w:rFonts w:ascii="Calibri" w:hAnsi="Calibri" w:cs="Calibri"/>
          <w:sz w:val="21"/>
          <w:szCs w:val="21"/>
        </w:rPr>
        <w:t>Μουσείο Παλαιόπολης - Mon Repos,</w:t>
      </w:r>
      <w:r w:rsidRPr="00725240">
        <w:rPr>
          <w:rFonts w:ascii="Calibri" w:hAnsi="Calibri" w:cs="Calibri"/>
          <w:sz w:val="21"/>
          <w:szCs w:val="21"/>
          <w:lang w:val="el-GR"/>
        </w:rPr>
        <w:t xml:space="preserve"> Κέρκυρας</w:t>
      </w:r>
      <w:r w:rsidRPr="00725240">
        <w:rPr>
          <w:sz w:val="21"/>
          <w:szCs w:val="21"/>
          <w:lang w:val="el-GR"/>
        </w:rPr>
        <w:t xml:space="preserve"> </w:t>
      </w:r>
      <w:r w:rsidRPr="002B4D08">
        <w:rPr>
          <w:rFonts w:ascii="Calibri" w:hAnsi="Calibri"/>
          <w:sz w:val="21"/>
          <w:szCs w:val="21"/>
          <w:lang w:val="el-GR"/>
        </w:rPr>
        <w:t xml:space="preserve">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3.00</w:t>
      </w:r>
      <w:r w:rsidRPr="00D91C4A">
        <w:rPr>
          <w:rFonts w:ascii="Calibri" w:hAnsi="Calibri"/>
          <w:sz w:val="21"/>
          <w:szCs w:val="21"/>
          <w:lang w:val="el-GR"/>
        </w:rPr>
        <w:t xml:space="preserve"> /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 xml:space="preserve"> 1</w:t>
      </w:r>
      <w:r w:rsidR="00545D87">
        <w:rPr>
          <w:rFonts w:ascii="Calibri" w:hAnsi="Calibri"/>
          <w:b/>
          <w:bCs/>
          <w:sz w:val="21"/>
          <w:szCs w:val="21"/>
          <w:lang w:val="el-GR"/>
        </w:rPr>
        <w:t xml:space="preserve">3.45 </w:t>
      </w:r>
      <w:r w:rsidRPr="00D91C4A">
        <w:rPr>
          <w:rFonts w:ascii="Calibri" w:hAnsi="Calibri"/>
          <w:sz w:val="21"/>
          <w:szCs w:val="21"/>
          <w:lang w:val="el-GR"/>
        </w:rPr>
        <w:t>/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 xml:space="preserve"> 1</w:t>
      </w:r>
      <w:r w:rsidR="00545D87">
        <w:rPr>
          <w:rFonts w:ascii="Calibri" w:hAnsi="Calibri"/>
          <w:b/>
          <w:bCs/>
          <w:sz w:val="21"/>
          <w:szCs w:val="21"/>
          <w:lang w:val="el-GR"/>
        </w:rPr>
        <w:t>4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.</w:t>
      </w:r>
      <w:r w:rsidR="00545D87">
        <w:rPr>
          <w:rFonts w:ascii="Calibri" w:hAnsi="Calibri"/>
          <w:b/>
          <w:bCs/>
          <w:sz w:val="21"/>
          <w:szCs w:val="21"/>
          <w:lang w:val="el-GR"/>
        </w:rPr>
        <w:t>3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7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477C11" w:rsidRDefault="00370AA6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6 Ιουλίου 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lastRenderedPageBreak/>
        <w:t xml:space="preserve">Ριχάρδος Β’ - Το Ρέκβιεμ ενός Βασιλιά | Παλαιό Φρούριο - Κέρκυρ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7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Default="0072499C" w:rsidP="00FB0BC0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477C11">
        <w:rPr>
          <w:rFonts w:ascii="Calibri" w:hAnsi="Calibri"/>
          <w:b/>
          <w:bCs/>
          <w:sz w:val="28"/>
          <w:szCs w:val="28"/>
          <w:lang w:val="el-GR"/>
        </w:rPr>
        <w:t xml:space="preserve"> Κιλκίς</w:t>
      </w:r>
    </w:p>
    <w:p w:rsidR="0072499C" w:rsidRPr="00FE18AA" w:rsidRDefault="0072499C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1C1F39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1C1F39">
        <w:rPr>
          <w:rFonts w:ascii="Calibri" w:hAnsi="Calibri"/>
          <w:b/>
          <w:bCs/>
          <w:sz w:val="21"/>
          <w:szCs w:val="21"/>
          <w:lang w:val="el-GR"/>
        </w:rPr>
        <w:t>19 Σεπτεμβρίου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Ορχήστρα ΚΟΘ | Ευρωπός - Κιλκίς |</w:t>
      </w:r>
      <w:r w:rsidR="00C32C0F" w:rsidRPr="00123310">
        <w:rPr>
          <w:rFonts w:ascii="Calibri" w:hAnsi="Calibri"/>
          <w:sz w:val="21"/>
          <w:szCs w:val="21"/>
          <w:lang w:val="el-GR"/>
        </w:rPr>
        <w:t xml:space="preserve">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7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Default="0072499C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477C11">
        <w:rPr>
          <w:rFonts w:ascii="Calibri" w:hAnsi="Calibri"/>
          <w:b/>
          <w:bCs/>
          <w:sz w:val="28"/>
          <w:szCs w:val="28"/>
          <w:lang w:val="el-GR"/>
        </w:rPr>
        <w:t xml:space="preserve"> Κοζάνης</w:t>
      </w:r>
    </w:p>
    <w:p w:rsidR="0072499C" w:rsidRPr="00FE18AA" w:rsidRDefault="0072499C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0B4DEA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0B4DEA">
        <w:rPr>
          <w:rFonts w:ascii="Calibri" w:hAnsi="Calibri"/>
          <w:b/>
          <w:bCs/>
          <w:sz w:val="21"/>
          <w:szCs w:val="21"/>
          <w:lang w:val="el-GR"/>
        </w:rPr>
        <w:t xml:space="preserve">25 Αυγούστου </w:t>
      </w:r>
    </w:p>
    <w:p w:rsidR="004B6189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0B4DEA">
        <w:rPr>
          <w:rFonts w:ascii="Calibri" w:hAnsi="Calibri"/>
          <w:sz w:val="21"/>
          <w:szCs w:val="21"/>
          <w:lang w:val="el-GR"/>
        </w:rPr>
        <w:t>Σύνολο εγχόρδων της ΚΟΘ | Μουσείο Αιανής Κοζάνης (Αύλειος χώρος) - Κοζάνη |</w:t>
      </w:r>
      <w:r w:rsidR="00C32C0F" w:rsidRPr="00C32C0F">
        <w:rPr>
          <w:rFonts w:ascii="Calibri" w:hAnsi="Calibri"/>
          <w:sz w:val="21"/>
          <w:szCs w:val="21"/>
          <w:lang w:val="el-GR"/>
        </w:rPr>
        <w:t xml:space="preserve">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1.00</w:t>
      </w:r>
      <w:r w:rsidR="004B6189">
        <w:rPr>
          <w:rFonts w:ascii="Calibri" w:hAnsi="Calibri"/>
          <w:b/>
          <w:bCs/>
          <w:sz w:val="21"/>
          <w:szCs w:val="21"/>
          <w:lang w:val="el-GR"/>
        </w:rPr>
        <w:t xml:space="preserve"> – Η εκδήλωση αναβάλλεται</w:t>
      </w:r>
    </w:p>
    <w:p w:rsidR="00370AA6" w:rsidRDefault="00370AA6" w:rsidP="00370AA6">
      <w:pPr>
        <w:jc w:val="both"/>
        <w:rPr>
          <w:rStyle w:val="Hyperlink"/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7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B6189" w:rsidRDefault="004B6189" w:rsidP="00370AA6">
      <w:pPr>
        <w:jc w:val="both"/>
        <w:rPr>
          <w:rStyle w:val="Hyperlink"/>
          <w:rFonts w:ascii="Calibri" w:hAnsi="Calibri" w:cs="Calibri"/>
          <w:sz w:val="21"/>
          <w:szCs w:val="21"/>
          <w:lang w:val="el-GR"/>
        </w:rPr>
      </w:pPr>
    </w:p>
    <w:p w:rsidR="004B6189" w:rsidRPr="000B4DEA" w:rsidRDefault="004B6189" w:rsidP="004B6189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>
        <w:rPr>
          <w:rFonts w:ascii="Calibri" w:hAnsi="Calibri"/>
          <w:b/>
          <w:bCs/>
          <w:sz w:val="21"/>
          <w:szCs w:val="21"/>
          <w:lang w:val="el-GR"/>
        </w:rPr>
        <w:t>2</w:t>
      </w:r>
      <w:r w:rsidRPr="000B4DEA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  <w:r>
        <w:rPr>
          <w:rFonts w:ascii="Calibri" w:hAnsi="Calibri"/>
          <w:b/>
          <w:bCs/>
          <w:sz w:val="21"/>
          <w:szCs w:val="21"/>
          <w:lang w:val="el-GR"/>
        </w:rPr>
        <w:t>Σεπτεμβρίου</w:t>
      </w:r>
    </w:p>
    <w:p w:rsidR="004B6189" w:rsidRDefault="004B6189" w:rsidP="004B6189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0B4DEA">
        <w:rPr>
          <w:rFonts w:ascii="Calibri" w:hAnsi="Calibri"/>
          <w:sz w:val="21"/>
          <w:szCs w:val="21"/>
          <w:lang w:val="el-GR"/>
        </w:rPr>
        <w:t>Σύνολο εγχόρδων της ΚΟΘ | Μουσείο Αιανής Κοζάνης (Αύλειος χώρος) - Κοζάνη |</w:t>
      </w:r>
      <w:r w:rsidRPr="00C32C0F">
        <w:rPr>
          <w:rFonts w:ascii="Calibri" w:hAnsi="Calibri"/>
          <w:sz w:val="21"/>
          <w:szCs w:val="21"/>
          <w:lang w:val="el-GR"/>
        </w:rPr>
        <w:t xml:space="preserve">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4B6189" w:rsidRPr="00455900" w:rsidRDefault="004B6189" w:rsidP="004B6189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8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0B4DEA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0B4DEA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0B4DEA">
        <w:rPr>
          <w:rFonts w:ascii="Calibri" w:hAnsi="Calibri"/>
          <w:b/>
          <w:bCs/>
          <w:sz w:val="21"/>
          <w:szCs w:val="21"/>
          <w:lang w:val="el-GR"/>
        </w:rPr>
        <w:t xml:space="preserve">13 Σεπτεμβρίου 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εξτέτο εγχόρδων με άρπα, φλάουτο και κλαρινέτο της ΚΟΘ| Μουσείο Αιανής (Αύλειος χώρος) - Κοζάνη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0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8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2B4D08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5F7348" w:rsidRDefault="0072499C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F846BD" w:rsidRDefault="0072499C" w:rsidP="0072499C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 w:rsidRPr="008265ED">
        <w:rPr>
          <w:rFonts w:ascii="Calibri" w:hAnsi="Calibri"/>
          <w:b/>
          <w:bCs/>
          <w:sz w:val="28"/>
          <w:szCs w:val="28"/>
          <w:lang w:val="el-GR"/>
        </w:rPr>
        <w:t>Περιφερειακή Ενότητα Κορινθίας</w:t>
      </w:r>
    </w:p>
    <w:p w:rsidR="0072499C" w:rsidRPr="00FE18AA" w:rsidRDefault="0072499C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4 Αυγούστου </w:t>
      </w:r>
    </w:p>
    <w:p w:rsidR="00370AA6" w:rsidRDefault="0072499C" w:rsidP="00370AA6">
      <w:pPr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Αθηναίων Πολιτεία - από τον Θησέα στον Σόλωνα | Αρχαιολογικός χώρος Κορίνθου - Κορινθί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9.30</w:t>
      </w:r>
      <w:r w:rsidR="00370AA6" w:rsidRPr="00370AA6">
        <w:rPr>
          <w:rFonts w:ascii="Calibri" w:hAnsi="Calibri" w:cs="Calibri"/>
          <w:b/>
          <w:bCs/>
          <w:sz w:val="21"/>
          <w:szCs w:val="21"/>
          <w:lang w:val="el-GR"/>
        </w:rPr>
        <w:t xml:space="preserve"> 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8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72499C" w:rsidRPr="00FE18AA" w:rsidRDefault="0072499C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9 Αυγούστου 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Σπουδαία Ερείπια - Η Ελλάδα με τα μάτια των ξένων ταξιδιωτών (16ος-19ος αιώνας) |Αρχαιολογικός χώρος Νεμέας - Κορινθία |</w:t>
      </w:r>
      <w:r w:rsidR="00C32C0F" w:rsidRPr="00C32C0F">
        <w:rPr>
          <w:rFonts w:ascii="Calibri" w:hAnsi="Calibri"/>
          <w:sz w:val="21"/>
          <w:szCs w:val="21"/>
          <w:lang w:val="el-GR"/>
        </w:rPr>
        <w:t xml:space="preserve">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9.30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8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FE18AA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18 Αυγούστου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Το αμάρτημα της μητρός μου| Αρχαιολογικός χώρος </w:t>
      </w:r>
      <w:r w:rsidRPr="002B4D08">
        <w:rPr>
          <w:rFonts w:ascii="Calibri" w:hAnsi="Calibri"/>
          <w:sz w:val="21"/>
          <w:szCs w:val="21"/>
        </w:rPr>
        <w:t>A</w:t>
      </w:r>
      <w:r w:rsidRPr="002B4D08">
        <w:rPr>
          <w:rFonts w:ascii="Calibri" w:hAnsi="Calibri"/>
          <w:sz w:val="21"/>
          <w:szCs w:val="21"/>
          <w:lang w:val="el-GR"/>
        </w:rPr>
        <w:t xml:space="preserve">ρχαίας Κορίνθου - Κορινθί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8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370AA6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21 Αυγούστου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lastRenderedPageBreak/>
        <w:t xml:space="preserve">Χορευτικά Σόλι από το Μπαλέτο της ΕΛΣ | Αρχαιολογικό Μουσείο Αρχαίας Κορίνθου - Κορινθία | </w:t>
      </w:r>
      <w:r w:rsidR="00B916CF">
        <w:rPr>
          <w:rFonts w:ascii="Calibri" w:hAnsi="Calibri"/>
          <w:b/>
          <w:bCs/>
          <w:sz w:val="21"/>
          <w:szCs w:val="21"/>
          <w:lang w:val="el-GR"/>
        </w:rPr>
        <w:t>18.00</w:t>
      </w:r>
      <w:r w:rsidR="00B916CF" w:rsidRPr="00B916CF">
        <w:rPr>
          <w:rFonts w:ascii="Calibri" w:hAnsi="Calibri"/>
          <w:sz w:val="21"/>
          <w:szCs w:val="21"/>
          <w:lang w:val="el-GR"/>
        </w:rPr>
        <w:t xml:space="preserve"> /</w:t>
      </w:r>
      <w:r w:rsidR="00B916CF">
        <w:rPr>
          <w:rFonts w:ascii="Calibri" w:hAnsi="Calibri"/>
          <w:b/>
          <w:bCs/>
          <w:sz w:val="21"/>
          <w:szCs w:val="21"/>
          <w:lang w:val="el-GR"/>
        </w:rPr>
        <w:t xml:space="preserve"> 18.45 </w:t>
      </w:r>
      <w:r w:rsidR="00B916CF" w:rsidRPr="00B916CF">
        <w:rPr>
          <w:rFonts w:ascii="Calibri" w:hAnsi="Calibri"/>
          <w:sz w:val="21"/>
          <w:szCs w:val="21"/>
          <w:lang w:val="el-GR"/>
        </w:rPr>
        <w:t>/</w:t>
      </w:r>
      <w:r w:rsidR="00B916CF">
        <w:rPr>
          <w:rFonts w:ascii="Calibri" w:hAnsi="Calibri"/>
          <w:b/>
          <w:bCs/>
          <w:sz w:val="21"/>
          <w:szCs w:val="21"/>
          <w:lang w:val="el-GR"/>
        </w:rPr>
        <w:t xml:space="preserve"> 19.3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8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C32C0F" w:rsidRDefault="00370AA6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>
        <w:rPr>
          <w:rFonts w:ascii="Calibri" w:hAnsi="Calibri"/>
          <w:b/>
          <w:bCs/>
          <w:sz w:val="21"/>
          <w:szCs w:val="21"/>
          <w:lang w:val="el-GR"/>
        </w:rPr>
        <w:t>2</w:t>
      </w: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 Αυγούστου 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Γκαλά Μονωδών της ΕΛΣ | Αρχαιολογικό Μουσείο Αρχαίας Κορίνθου - Κορινθία |</w:t>
      </w:r>
      <w:r w:rsidR="00C32C0F" w:rsidRPr="00C32C0F">
        <w:rPr>
          <w:rFonts w:ascii="Calibri" w:hAnsi="Calibri"/>
          <w:sz w:val="21"/>
          <w:szCs w:val="21"/>
          <w:lang w:val="el-GR"/>
        </w:rPr>
        <w:t xml:space="preserve">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9.30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8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FE18AA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3 Αυγούστου 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Γκαλά Μονωδών της ΕΛΣ | Αρχαιολογικό Μουσείο Αρχαίας Κορίνθου - Κορινθί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8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FE18AA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8 Σεπτεμβρίου 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υνομιλώντας με την παράδοση - Μικρή Ορχήστρα της Κ.Ο.Α | Αρχαιολογικός χώρος Νεμέας - Κορινθί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8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FE18AA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3 Σεπτεμβρίου 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πουδαία Ερείπια - Η Ελλάδα με τα μάτια των ξένων ταξιδιωτών (16ος-19ος αιώνας) | Αρχαιολογικός χώρος Αρχαίας Κορίνθου - Κορινθί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8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2B4D08" w:rsidRDefault="0072499C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FE18AA">
        <w:rPr>
          <w:rFonts w:ascii="Calibri" w:hAnsi="Calibri"/>
          <w:b/>
          <w:bCs/>
          <w:sz w:val="28"/>
          <w:szCs w:val="28"/>
          <w:lang w:val="el-GR"/>
        </w:rPr>
        <w:t xml:space="preserve"> </w:t>
      </w:r>
      <w:r w:rsidRPr="00477C11">
        <w:rPr>
          <w:rFonts w:ascii="Calibri" w:hAnsi="Calibri"/>
          <w:b/>
          <w:bCs/>
          <w:sz w:val="28"/>
          <w:szCs w:val="28"/>
          <w:lang w:val="el-GR"/>
        </w:rPr>
        <w:t>Κυκλάδων</w:t>
      </w:r>
    </w:p>
    <w:p w:rsidR="0072499C" w:rsidRPr="00FE18AA" w:rsidRDefault="0072499C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F56418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F56418">
        <w:rPr>
          <w:rFonts w:ascii="Calibri" w:hAnsi="Calibri"/>
          <w:b/>
          <w:bCs/>
          <w:sz w:val="21"/>
          <w:szCs w:val="21"/>
          <w:lang w:val="el-GR"/>
        </w:rPr>
        <w:t xml:space="preserve">25 Ιουλίου 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υναυλία Αρχαίας Ελληνικής μουσικής με το σύνολο Χρυσέα Φόρμιγξ | Αγορά των Κομπεταλιστών Δήλου - Κυκλάδες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</w:t>
      </w:r>
      <w:r w:rsidR="008D335B">
        <w:rPr>
          <w:rFonts w:ascii="Calibri" w:hAnsi="Calibri"/>
          <w:b/>
          <w:bCs/>
          <w:sz w:val="21"/>
          <w:szCs w:val="21"/>
          <w:lang w:val="el-GR"/>
        </w:rPr>
        <w:t>8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.30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9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FE18AA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F56418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F56418">
        <w:rPr>
          <w:rFonts w:ascii="Calibri" w:hAnsi="Calibri"/>
          <w:b/>
          <w:bCs/>
          <w:sz w:val="21"/>
          <w:szCs w:val="21"/>
          <w:lang w:val="el-GR"/>
        </w:rPr>
        <w:t xml:space="preserve">26 Ιουλίου 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Χορευτικά Σόλι από το Μπαλέτο της ΕΛΣ | Αρχαιολογικό Μουσείο Μυκόνου - Κυκλάδες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 xml:space="preserve">12.00 </w:t>
      </w:r>
      <w:r w:rsidRPr="00D91C4A">
        <w:rPr>
          <w:rFonts w:ascii="Calibri" w:hAnsi="Calibri"/>
          <w:sz w:val="21"/>
          <w:szCs w:val="21"/>
          <w:lang w:val="el-GR"/>
        </w:rPr>
        <w:t>/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 xml:space="preserve"> 13.00 </w:t>
      </w:r>
      <w:r w:rsidRPr="00D91C4A">
        <w:rPr>
          <w:rFonts w:ascii="Calibri" w:hAnsi="Calibri"/>
          <w:sz w:val="21"/>
          <w:szCs w:val="21"/>
          <w:lang w:val="el-GR"/>
        </w:rPr>
        <w:t>/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 xml:space="preserve"> 14.0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9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FE18AA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F56418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F56418">
        <w:rPr>
          <w:rFonts w:ascii="Calibri" w:hAnsi="Calibri"/>
          <w:b/>
          <w:bCs/>
          <w:sz w:val="21"/>
          <w:szCs w:val="21"/>
          <w:lang w:val="el-GR"/>
        </w:rPr>
        <w:t xml:space="preserve">30 Αυγούστου </w:t>
      </w:r>
    </w:p>
    <w:p w:rsidR="0072499C" w:rsidRPr="00B916CF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F56418">
        <w:rPr>
          <w:rFonts w:ascii="Calibri" w:hAnsi="Calibri"/>
          <w:sz w:val="21"/>
          <w:szCs w:val="21"/>
          <w:lang w:val="el-GR"/>
        </w:rPr>
        <w:t xml:space="preserve">Χορευτικά Σόλι από το Μπαλέτο της ΕΛΣ | Αρχαιολογικό Μουσείο Σύρου – Κυκλάδες| </w:t>
      </w:r>
      <w:r w:rsidR="00B916CF" w:rsidRPr="00B916CF">
        <w:rPr>
          <w:rFonts w:ascii="Calibri" w:hAnsi="Calibri"/>
          <w:b/>
          <w:bCs/>
          <w:sz w:val="21"/>
          <w:szCs w:val="21"/>
          <w:lang w:val="el-GR"/>
        </w:rPr>
        <w:t xml:space="preserve">18.00 </w:t>
      </w:r>
      <w:r w:rsidR="00B916CF" w:rsidRPr="00B916CF">
        <w:rPr>
          <w:rFonts w:ascii="Calibri" w:hAnsi="Calibri"/>
          <w:sz w:val="21"/>
          <w:szCs w:val="21"/>
          <w:lang w:val="el-GR"/>
        </w:rPr>
        <w:t>/</w:t>
      </w:r>
      <w:r w:rsidR="00B916CF" w:rsidRPr="00B916CF">
        <w:rPr>
          <w:rFonts w:ascii="Calibri" w:hAnsi="Calibri"/>
          <w:b/>
          <w:bCs/>
          <w:sz w:val="21"/>
          <w:szCs w:val="21"/>
          <w:lang w:val="el-GR"/>
        </w:rPr>
        <w:t xml:space="preserve"> 19.00 </w:t>
      </w:r>
      <w:r w:rsidR="00B916CF" w:rsidRPr="00B916CF">
        <w:rPr>
          <w:rFonts w:ascii="Calibri" w:hAnsi="Calibri"/>
          <w:sz w:val="21"/>
          <w:szCs w:val="21"/>
          <w:lang w:val="el-GR"/>
        </w:rPr>
        <w:t xml:space="preserve">/ </w:t>
      </w:r>
      <w:r w:rsidR="00B916CF" w:rsidRPr="00B916CF">
        <w:rPr>
          <w:rFonts w:ascii="Calibri" w:hAnsi="Calibri"/>
          <w:b/>
          <w:bCs/>
          <w:sz w:val="21"/>
          <w:szCs w:val="21"/>
          <w:lang w:val="el-GR"/>
        </w:rPr>
        <w:t>20.0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9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F56418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Default="0072499C" w:rsidP="00FB0BC0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</w:p>
    <w:p w:rsidR="0072499C" w:rsidRPr="00F846BD" w:rsidRDefault="0072499C" w:rsidP="0072499C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F846BD">
        <w:rPr>
          <w:rFonts w:ascii="Calibri" w:hAnsi="Calibri"/>
          <w:b/>
          <w:bCs/>
          <w:sz w:val="28"/>
          <w:szCs w:val="28"/>
          <w:lang w:val="el-GR"/>
        </w:rPr>
        <w:t xml:space="preserve"> Λακωνίας</w:t>
      </w:r>
    </w:p>
    <w:p w:rsidR="0072499C" w:rsidRPr="00FE18AA" w:rsidRDefault="0072499C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1 Ιουλίου 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Ρεσιτάλ με έργα του Μίκη Θεοδωράκη | Κάστρο Μονεμβασιάς </w:t>
      </w:r>
      <w:r>
        <w:rPr>
          <w:rFonts w:ascii="Calibri" w:hAnsi="Calibri"/>
          <w:sz w:val="21"/>
          <w:szCs w:val="21"/>
          <w:lang w:val="el-GR"/>
        </w:rPr>
        <w:t>-</w:t>
      </w:r>
      <w:r w:rsidRPr="002B4D08">
        <w:rPr>
          <w:rFonts w:ascii="Calibri" w:hAnsi="Calibri"/>
          <w:sz w:val="21"/>
          <w:szCs w:val="21"/>
          <w:lang w:val="el-GR"/>
        </w:rPr>
        <w:t xml:space="preserve"> Λακωνία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 w:rsidRPr="002B4D08">
        <w:rPr>
          <w:rFonts w:ascii="Calibri" w:hAnsi="Calibri"/>
          <w:sz w:val="21"/>
          <w:szCs w:val="21"/>
          <w:lang w:val="el-GR"/>
        </w:rPr>
        <w:t>|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9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2B4D08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7 Ιουλίου 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Οι chórεs της Μαρίνας Σάττι | Πλατεία Πύργου Τζανετάκη Γυθείου - Λακωνί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9.30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9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FE18AA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28 Ιουλίου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Οι chórεs της Μαρίνας Σάττι | Αρχαιολογικός χώρος Μυστρά, Πλατεία κάτω Πύλης - Λακωνί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9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370AA6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 Αυγούστου 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Ανδρικό Φωνητικό Σύνολο Meizon Ensemble | Αρχαιολογικός χώρος Μυστρά, Πλατεία Κάτω Πύλης - Λακωνία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9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2B4D08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Default="0072499C" w:rsidP="00FB0BC0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</w:p>
    <w:p w:rsidR="0072499C" w:rsidRPr="00A630D7" w:rsidRDefault="0072499C" w:rsidP="0072499C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 w:rsidRPr="008265ED">
        <w:rPr>
          <w:rFonts w:ascii="Calibri" w:hAnsi="Calibri"/>
          <w:b/>
          <w:bCs/>
          <w:sz w:val="28"/>
          <w:szCs w:val="28"/>
          <w:lang w:val="el-GR"/>
        </w:rPr>
        <w:t>Περιφερειακή Ενότητα Λαρίσης</w:t>
      </w:r>
    </w:p>
    <w:p w:rsidR="0072499C" w:rsidRPr="00FE18AA" w:rsidRDefault="0072499C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3 Αυγούστου 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Βάκχες | Αρχαίο Θέατρο - Λάρισ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9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455900" w:rsidRDefault="00455900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1 Σεπτεμβρίου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όλο του Γιώργου Κοτσιφάκη | Διαχρονικό Μουσείο Λάρισας - Λάρισα | </w:t>
      </w:r>
      <w:r w:rsidR="00D7477E" w:rsidRPr="00D7477E">
        <w:rPr>
          <w:rFonts w:ascii="Calibri" w:hAnsi="Calibri" w:cs="Calibri"/>
          <w:b/>
          <w:bCs/>
          <w:sz w:val="21"/>
          <w:szCs w:val="21"/>
          <w:lang w:val="el-GR"/>
        </w:rPr>
        <w:t xml:space="preserve">12.15 </w:t>
      </w:r>
      <w:r w:rsidR="00D7477E" w:rsidRPr="00D7477E">
        <w:rPr>
          <w:rFonts w:ascii="Calibri" w:hAnsi="Calibri" w:cs="Calibri"/>
          <w:sz w:val="21"/>
          <w:szCs w:val="21"/>
          <w:lang w:val="el-GR"/>
        </w:rPr>
        <w:t xml:space="preserve">&amp; </w:t>
      </w:r>
      <w:r w:rsidR="00D7477E" w:rsidRPr="00D7477E">
        <w:rPr>
          <w:rFonts w:ascii="Calibri" w:hAnsi="Calibri" w:cs="Calibri"/>
          <w:b/>
          <w:bCs/>
          <w:sz w:val="21"/>
          <w:szCs w:val="21"/>
          <w:lang w:val="el-GR"/>
        </w:rPr>
        <w:t>13.0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9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Default="00455900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2 Σεπτεμβρίου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Εστουδιαντίνα Νέας Ιωνίας Βόλου | Αρχαίο Θέατρο - Λάρισ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9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F65FFA" w:rsidRDefault="00455900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3 Σεπτεμβρίου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Εστουδιαντίνα Νέας Ιωνίας Βόλου | Αρχαίο Θέατρο - Λάρισ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0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Default="00455900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455900" w:rsidRPr="00455900" w:rsidRDefault="00455900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477C11">
        <w:rPr>
          <w:rFonts w:ascii="Calibri" w:hAnsi="Calibri"/>
          <w:b/>
          <w:bCs/>
          <w:sz w:val="28"/>
          <w:szCs w:val="28"/>
          <w:lang w:val="el-GR"/>
        </w:rPr>
        <w:t xml:space="preserve"> Λέσβου</w:t>
      </w:r>
    </w:p>
    <w:p w:rsidR="00BB76F1" w:rsidRPr="00FE18AA" w:rsidRDefault="00BB76F1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3B105D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B105D">
        <w:rPr>
          <w:rFonts w:ascii="Calibri" w:hAnsi="Calibri"/>
          <w:b/>
          <w:bCs/>
          <w:sz w:val="21"/>
          <w:szCs w:val="21"/>
          <w:lang w:val="el-GR"/>
        </w:rPr>
        <w:t>21 Αυγούστου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Συναυλία του μουσικού συνόλου Encardia | Κάστρο Μυτιλήνης - Λέσβος |</w:t>
      </w:r>
      <w:r w:rsidR="00C32C0F" w:rsidRPr="00C32C0F">
        <w:rPr>
          <w:rFonts w:ascii="Calibri" w:hAnsi="Calibri"/>
          <w:sz w:val="21"/>
          <w:szCs w:val="21"/>
          <w:lang w:val="el-GR"/>
        </w:rPr>
        <w:t xml:space="preserve">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0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2B4D08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3B105D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B105D">
        <w:rPr>
          <w:rFonts w:ascii="Calibri" w:hAnsi="Calibri"/>
          <w:b/>
          <w:bCs/>
          <w:sz w:val="21"/>
          <w:szCs w:val="21"/>
          <w:lang w:val="el-GR"/>
        </w:rPr>
        <w:t xml:space="preserve">22 Αυγούστου 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υναυλία του μουσικού συνόλου Encardia | Κάστρο Μυτιλήνης - Λέσβος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0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Default="0072499C" w:rsidP="00FB0BC0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477C11">
        <w:rPr>
          <w:rFonts w:ascii="Calibri" w:hAnsi="Calibri"/>
          <w:b/>
          <w:bCs/>
          <w:sz w:val="28"/>
          <w:szCs w:val="28"/>
          <w:lang w:val="el-GR"/>
        </w:rPr>
        <w:t xml:space="preserve"> Μαγνησίας</w:t>
      </w:r>
    </w:p>
    <w:p w:rsidR="00BB76F1" w:rsidRPr="00FE18AA" w:rsidRDefault="00BB76F1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54872" w:rsidRDefault="00B54872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B54872">
        <w:rPr>
          <w:rFonts w:ascii="Calibri" w:hAnsi="Calibri"/>
          <w:b/>
          <w:bCs/>
          <w:sz w:val="21"/>
          <w:szCs w:val="21"/>
          <w:lang w:val="el-GR"/>
        </w:rPr>
        <w:t>20 Αυγούστου</w:t>
      </w:r>
    </w:p>
    <w:p w:rsidR="00B54872" w:rsidRPr="00455900" w:rsidRDefault="00B54872" w:rsidP="00B54872">
      <w:pPr>
        <w:jc w:val="both"/>
        <w:rPr>
          <w:rFonts w:ascii="Calibri" w:hAnsi="Calibri" w:cs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Βάκχες | Αρχαίο Θέατρο Δημητριάδος – Μαγνησία | </w:t>
      </w:r>
      <w:r w:rsidRPr="00CF5CC4">
        <w:rPr>
          <w:rFonts w:ascii="Calibri" w:hAnsi="Calibri"/>
          <w:b/>
          <w:bCs/>
          <w:sz w:val="21"/>
          <w:szCs w:val="21"/>
          <w:lang w:val="el-GR"/>
        </w:rPr>
        <w:t>19.00</w:t>
      </w:r>
      <w:r>
        <w:rPr>
          <w:rFonts w:ascii="Calibri" w:hAnsi="Calibri"/>
          <w:sz w:val="21"/>
          <w:szCs w:val="21"/>
          <w:lang w:val="el-GR"/>
        </w:rPr>
        <w:t xml:space="preserve"> – </w:t>
      </w:r>
      <w:r w:rsidRPr="00D11863">
        <w:rPr>
          <w:rFonts w:ascii="Calibri" w:hAnsi="Calibri"/>
          <w:b/>
          <w:bCs/>
          <w:sz w:val="21"/>
          <w:szCs w:val="21"/>
          <w:lang w:val="el-GR"/>
        </w:rPr>
        <w:t>Η εκδήλωση αναβάλλεται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  <w:lang w:val="el-GR"/>
        </w:rPr>
        <w:br/>
      </w: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0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B54872" w:rsidRPr="00B54872" w:rsidRDefault="00B54872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B54872" w:rsidRDefault="00B54872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B54872">
        <w:rPr>
          <w:rFonts w:ascii="Calibri" w:hAnsi="Calibri"/>
          <w:b/>
          <w:bCs/>
          <w:sz w:val="21"/>
          <w:szCs w:val="21"/>
          <w:lang w:val="el-GR"/>
        </w:rPr>
        <w:t>21 Αυγούστου</w:t>
      </w:r>
    </w:p>
    <w:p w:rsidR="00B54872" w:rsidRPr="00B54872" w:rsidRDefault="00B54872" w:rsidP="00B54872">
      <w:pPr>
        <w:jc w:val="both"/>
        <w:rPr>
          <w:rFonts w:ascii="Calibri" w:hAnsi="Calibri" w:cs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Βάκχες | Αρχαίο Θέατρο Δημητριάδος – Μαγνησία | </w:t>
      </w:r>
      <w:r w:rsidRPr="00CF5CC4">
        <w:rPr>
          <w:rFonts w:ascii="Calibri" w:hAnsi="Calibri"/>
          <w:b/>
          <w:bCs/>
          <w:sz w:val="21"/>
          <w:szCs w:val="21"/>
          <w:lang w:val="el-GR"/>
        </w:rPr>
        <w:t>19.00</w:t>
      </w:r>
      <w:r>
        <w:rPr>
          <w:rFonts w:ascii="Calibri" w:hAnsi="Calibri"/>
          <w:sz w:val="21"/>
          <w:szCs w:val="21"/>
          <w:lang w:val="el-GR"/>
        </w:rPr>
        <w:t xml:space="preserve"> – </w:t>
      </w:r>
      <w:r w:rsidRPr="00D11863">
        <w:rPr>
          <w:rFonts w:ascii="Calibri" w:hAnsi="Calibri"/>
          <w:b/>
          <w:bCs/>
          <w:sz w:val="21"/>
          <w:szCs w:val="21"/>
          <w:lang w:val="el-GR"/>
        </w:rPr>
        <w:t>Η εκδήλωση αναβάλλεται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  <w:lang w:val="el-GR"/>
        </w:rPr>
        <w:br/>
      </w: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0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8B33A8" w:rsidRDefault="008B33A8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B33A8" w:rsidRDefault="008B33A8" w:rsidP="008B33A8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B54872">
        <w:rPr>
          <w:rFonts w:ascii="Calibri" w:hAnsi="Calibri"/>
          <w:b/>
          <w:bCs/>
          <w:sz w:val="21"/>
          <w:szCs w:val="21"/>
          <w:lang w:val="el-GR"/>
        </w:rPr>
        <w:t>2</w:t>
      </w:r>
      <w:r>
        <w:rPr>
          <w:rFonts w:ascii="Calibri" w:hAnsi="Calibri"/>
          <w:b/>
          <w:bCs/>
          <w:sz w:val="21"/>
          <w:szCs w:val="21"/>
          <w:lang w:val="el-GR"/>
        </w:rPr>
        <w:t xml:space="preserve">4 </w:t>
      </w:r>
      <w:r w:rsidRPr="00B54872">
        <w:rPr>
          <w:rFonts w:ascii="Calibri" w:hAnsi="Calibri"/>
          <w:b/>
          <w:bCs/>
          <w:sz w:val="21"/>
          <w:szCs w:val="21"/>
          <w:lang w:val="el-GR"/>
        </w:rPr>
        <w:t>Αυγούστου</w:t>
      </w:r>
    </w:p>
    <w:p w:rsidR="008B33A8" w:rsidRPr="00B54872" w:rsidRDefault="008B33A8" w:rsidP="008B33A8">
      <w:pPr>
        <w:jc w:val="both"/>
        <w:rPr>
          <w:rFonts w:ascii="Calibri" w:hAnsi="Calibri" w:cs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Βάκχες | Αρχαίο Θέατρο Δημητριάδος – Μαγνησία | </w:t>
      </w:r>
      <w:r w:rsidRPr="00CF5CC4">
        <w:rPr>
          <w:rFonts w:ascii="Calibri" w:hAnsi="Calibri"/>
          <w:b/>
          <w:bCs/>
          <w:sz w:val="21"/>
          <w:szCs w:val="21"/>
          <w:lang w:val="el-GR"/>
        </w:rPr>
        <w:t>19.00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  <w:lang w:val="el-GR"/>
        </w:rPr>
        <w:br/>
      </w: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0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BB76F1" w:rsidRDefault="00BB76F1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br/>
      </w:r>
      <w:r w:rsidRPr="00707BC3">
        <w:rPr>
          <w:rFonts w:ascii="Calibri" w:hAnsi="Calibri"/>
          <w:b/>
          <w:bCs/>
          <w:sz w:val="21"/>
          <w:szCs w:val="21"/>
          <w:lang w:val="el-GR"/>
        </w:rPr>
        <w:t>29 Αυγούστου</w:t>
      </w:r>
    </w:p>
    <w:p w:rsidR="008A7074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Έρως - Ήρως | </w:t>
      </w:r>
      <w:r>
        <w:rPr>
          <w:rFonts w:ascii="Calibri" w:hAnsi="Calibri"/>
          <w:sz w:val="21"/>
          <w:szCs w:val="21"/>
          <w:lang w:val="el-GR"/>
        </w:rPr>
        <w:t>Πορταριά Πηλίου - Μαγνησία</w:t>
      </w:r>
      <w:r w:rsidRPr="002B4D08">
        <w:rPr>
          <w:rFonts w:ascii="Calibri" w:hAnsi="Calibri"/>
          <w:sz w:val="21"/>
          <w:szCs w:val="21"/>
          <w:lang w:val="el-GR"/>
        </w:rPr>
        <w:t xml:space="preserve">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30</w:t>
      </w:r>
      <w:r w:rsidR="008A7074">
        <w:rPr>
          <w:rFonts w:ascii="Calibri" w:hAnsi="Calibri"/>
          <w:b/>
          <w:bCs/>
          <w:sz w:val="21"/>
          <w:szCs w:val="21"/>
          <w:lang w:val="el-GR"/>
        </w:rPr>
        <w:t xml:space="preserve"> – Η εκδήλωση αναβάλλεται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0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2B4D08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31 Αυγούστου </w:t>
      </w:r>
    </w:p>
    <w:p w:rsidR="00D7477E" w:rsidRDefault="00BB76F1" w:rsidP="00D7477E">
      <w:pPr>
        <w:spacing w:line="276" w:lineRule="auto"/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όλο του Γιώργου Κοτσιφάκη | Αθανασάκειο Μουσείο Βόλου - Μαγνησία | </w:t>
      </w:r>
      <w:r w:rsidR="00D7477E" w:rsidRPr="00D7477E">
        <w:rPr>
          <w:rFonts w:ascii="Calibri" w:hAnsi="Calibri" w:cs="Calibri"/>
          <w:b/>
          <w:bCs/>
          <w:sz w:val="21"/>
          <w:szCs w:val="21"/>
          <w:lang w:val="el-GR"/>
        </w:rPr>
        <w:t xml:space="preserve">12.15 </w:t>
      </w:r>
      <w:r w:rsidR="00D7477E" w:rsidRPr="00D7477E">
        <w:rPr>
          <w:rFonts w:ascii="Calibri" w:hAnsi="Calibri" w:cs="Calibri"/>
          <w:sz w:val="21"/>
          <w:szCs w:val="21"/>
          <w:lang w:val="el-GR"/>
        </w:rPr>
        <w:t xml:space="preserve">&amp; </w:t>
      </w:r>
      <w:r w:rsidR="00D7477E" w:rsidRPr="00D7477E">
        <w:rPr>
          <w:rFonts w:ascii="Calibri" w:hAnsi="Calibri" w:cs="Calibri"/>
          <w:b/>
          <w:bCs/>
          <w:sz w:val="21"/>
          <w:szCs w:val="21"/>
          <w:lang w:val="el-GR"/>
        </w:rPr>
        <w:t>13.00</w:t>
      </w:r>
    </w:p>
    <w:p w:rsidR="00455900" w:rsidRPr="00455900" w:rsidRDefault="00455900" w:rsidP="00D7477E">
      <w:pPr>
        <w:spacing w:line="276" w:lineRule="auto"/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0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455900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Εστουδιαντίνα Νέας Ιωνίας Βόλου | Αθανασάκειο Μουσείο Βόλου - Μαγνησί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0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707BC3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1 Σεπτεμβρίου 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Εστουδιαντίνα Νέας Ιωνίας Βόλου | Αθανασάκειο Μουσείο Βόλου </w:t>
      </w:r>
      <w:r w:rsidR="00C32C0F">
        <w:rPr>
          <w:rFonts w:ascii="Calibri" w:hAnsi="Calibri"/>
          <w:sz w:val="21"/>
          <w:szCs w:val="21"/>
          <w:lang w:val="el-GR"/>
        </w:rPr>
        <w:t>–</w:t>
      </w:r>
      <w:r w:rsidRPr="002B4D08">
        <w:rPr>
          <w:rFonts w:ascii="Calibri" w:hAnsi="Calibri"/>
          <w:sz w:val="21"/>
          <w:szCs w:val="21"/>
          <w:lang w:val="el-GR"/>
        </w:rPr>
        <w:t xml:space="preserve"> Μαγνησία</w:t>
      </w:r>
      <w:r w:rsidR="00C32C0F" w:rsidRPr="00123310">
        <w:rPr>
          <w:rFonts w:ascii="Calibri" w:hAnsi="Calibri"/>
          <w:sz w:val="21"/>
          <w:szCs w:val="21"/>
          <w:lang w:val="el-GR"/>
        </w:rPr>
        <w:t xml:space="preserve"> </w:t>
      </w:r>
      <w:r w:rsidRPr="002B4D08">
        <w:rPr>
          <w:rFonts w:ascii="Calibri" w:hAnsi="Calibri"/>
          <w:sz w:val="21"/>
          <w:szCs w:val="21"/>
          <w:lang w:val="el-GR"/>
        </w:rPr>
        <w:t xml:space="preserve">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0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Default="00BB76F1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F846BD" w:rsidRDefault="00BB76F1" w:rsidP="00BB76F1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F846BD">
        <w:rPr>
          <w:rFonts w:ascii="Calibri" w:hAnsi="Calibri"/>
          <w:b/>
          <w:bCs/>
          <w:sz w:val="28"/>
          <w:szCs w:val="28"/>
          <w:lang w:val="el-GR"/>
        </w:rPr>
        <w:t xml:space="preserve"> Μεσσηνίας</w:t>
      </w:r>
    </w:p>
    <w:p w:rsidR="00BB76F1" w:rsidRPr="00FE18AA" w:rsidRDefault="00BB76F1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18 Ιουλίου </w:t>
      </w:r>
    </w:p>
    <w:p w:rsidR="00455900" w:rsidRDefault="00BB76F1" w:rsidP="00455900">
      <w:pPr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Μαρμαρωμένες Τρωάδες | Κάστρο Πύλου - Μεσσηνία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21.00</w:t>
      </w:r>
      <w:r w:rsidR="00455900"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1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BB76F1" w:rsidRPr="00F65FFA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u w:val="single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26 Ιουλίου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Χορευτικά Σόλι από το Μπαλέτο της ΕΛΣ | Αρχαιολογικό Μουσείο Καλαμάτας - Μεσσηνία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 xml:space="preserve">12.00 </w:t>
      </w:r>
      <w:r w:rsidRPr="00D91C4A">
        <w:rPr>
          <w:rFonts w:ascii="Calibri" w:hAnsi="Calibri"/>
          <w:sz w:val="21"/>
          <w:szCs w:val="21"/>
          <w:lang w:val="el-GR"/>
        </w:rPr>
        <w:t>/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 xml:space="preserve"> 13.00 </w:t>
      </w:r>
      <w:r w:rsidRPr="00D91C4A">
        <w:rPr>
          <w:rFonts w:ascii="Calibri" w:hAnsi="Calibri"/>
          <w:sz w:val="21"/>
          <w:szCs w:val="21"/>
          <w:lang w:val="el-GR"/>
        </w:rPr>
        <w:t>/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 xml:space="preserve"> 14.00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1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455900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9 Ιουλίου 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lastRenderedPageBreak/>
        <w:t xml:space="preserve">Οι chórεs της Μαρίνας Σάττι | Εκκλησιαστήριο Αρχαίας Μεσσήνης - Μεσσηνία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1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2B4D08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30 Ιουλίου 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Οι chórεs της Μαρίνας Σάττι | Ανάκτορο Νέστορος - Μεσσηνία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1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123310" w:rsidRDefault="00455900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1 Αυγούστου 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Ανδρικό Φωνητικό Σύνολο Meizon Ensemble | Αρχαίο Θέατρο Μεσσήνης - Μεσσηνία |</w:t>
      </w:r>
      <w:r w:rsidR="00123310" w:rsidRPr="00123310">
        <w:rPr>
          <w:rFonts w:ascii="Calibri" w:hAnsi="Calibri"/>
          <w:sz w:val="21"/>
          <w:szCs w:val="21"/>
          <w:lang w:val="el-GR"/>
        </w:rPr>
        <w:t xml:space="preserve">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1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FE18AA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 Αυγούστου 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Ρεσιτάλ με έργα του Μίκη Θεοδωράκη | Θέατρο Αρχαίας Μεσσήνης - Μεσσηνία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1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2B4D08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3 Αυγούστου 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Γκαλά Μονωδών της ΕΛΣ | Θέατρο Αρχαίας Μεσσήνης - Μεσσηνία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1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2B4D08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7 Αυγούστου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Οι chórεs της Μαρίνας Σάττι | Αμφιθέατρο Κάστρου Καλαμάτας - Μεσσηνία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30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1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2B4D08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9 Αυγούστου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Ρεσιτάλ Δημήτρη Πλατανιά | Αμφιθέατρο Κάστρου Καλαμάτας - Μεσσηνία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1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2B4D08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FE18AA" w:rsidRDefault="00BB76F1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477C11">
        <w:rPr>
          <w:rFonts w:ascii="Calibri" w:hAnsi="Calibri"/>
          <w:b/>
          <w:bCs/>
          <w:sz w:val="28"/>
          <w:szCs w:val="28"/>
          <w:lang w:val="el-GR"/>
        </w:rPr>
        <w:t xml:space="preserve"> Ξάνθης</w:t>
      </w: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30 Σεπτεμβρίου </w:t>
      </w:r>
    </w:p>
    <w:p w:rsidR="00BB76F1" w:rsidRDefault="00BB76F1" w:rsidP="00BB76F1">
      <w:pPr>
        <w:tabs>
          <w:tab w:val="left" w:pos="420"/>
        </w:tabs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1C1F39">
        <w:rPr>
          <w:rFonts w:ascii="Calibri" w:hAnsi="Calibri"/>
          <w:sz w:val="21"/>
          <w:szCs w:val="21"/>
          <w:lang w:val="el-GR"/>
        </w:rPr>
        <w:t xml:space="preserve">Ορχήστρα ΚΟΘ | Άβδηρα - Ξάνθη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1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5510D3" w:rsidRDefault="00455900" w:rsidP="00BB76F1">
      <w:pPr>
        <w:tabs>
          <w:tab w:val="left" w:pos="420"/>
        </w:tabs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Default="00BB76F1" w:rsidP="00FB0BC0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</w:p>
    <w:p w:rsidR="00FC0F10" w:rsidRPr="00B53C39" w:rsidRDefault="00287359" w:rsidP="00FB0BC0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="00AA6DFD" w:rsidRPr="00B53C39">
        <w:rPr>
          <w:rFonts w:ascii="Calibri" w:hAnsi="Calibri"/>
          <w:b/>
          <w:bCs/>
          <w:sz w:val="28"/>
          <w:szCs w:val="28"/>
          <w:lang w:val="el-GR"/>
        </w:rPr>
        <w:t xml:space="preserve"> </w:t>
      </w:r>
      <w:r w:rsidR="00FC0F10" w:rsidRPr="00B53C39">
        <w:rPr>
          <w:rFonts w:ascii="Calibri" w:hAnsi="Calibri"/>
          <w:b/>
          <w:bCs/>
          <w:sz w:val="28"/>
          <w:szCs w:val="28"/>
          <w:lang w:val="el-GR"/>
        </w:rPr>
        <w:t>Πειραιά</w:t>
      </w:r>
    </w:p>
    <w:p w:rsidR="008C3327" w:rsidRPr="00FE18AA" w:rsidRDefault="008C3327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D0DB0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24 Ιουλίου</w:t>
      </w:r>
      <w:r w:rsidR="00337BC1" w:rsidRPr="00FE18AA">
        <w:rPr>
          <w:rFonts w:ascii="Calibri" w:hAnsi="Calibri"/>
          <w:sz w:val="21"/>
          <w:szCs w:val="21"/>
          <w:lang w:val="el-GR"/>
        </w:rPr>
        <w:t xml:space="preserve"> </w:t>
      </w:r>
      <w:r w:rsidR="00B53C39">
        <w:rPr>
          <w:rFonts w:ascii="Calibri" w:hAnsi="Calibri"/>
          <w:sz w:val="21"/>
          <w:szCs w:val="21"/>
          <w:lang w:val="el-GR"/>
        </w:rPr>
        <w:br/>
      </w:r>
      <w:r w:rsidR="00B53C39" w:rsidRPr="002B4D08">
        <w:rPr>
          <w:rFonts w:ascii="Calibri" w:hAnsi="Calibri"/>
          <w:sz w:val="21"/>
          <w:szCs w:val="21"/>
          <w:lang w:val="el-GR"/>
        </w:rPr>
        <w:t xml:space="preserve">Σόλο του Γιώργου Κοτσιφάκη | Αρχαιολογικό Μουσείο Πειραιά | </w:t>
      </w:r>
      <w:r w:rsidR="00B53C39" w:rsidRPr="00123310">
        <w:rPr>
          <w:rFonts w:ascii="Calibri" w:hAnsi="Calibri"/>
          <w:b/>
          <w:bCs/>
          <w:sz w:val="21"/>
          <w:szCs w:val="21"/>
          <w:lang w:val="el-GR"/>
        </w:rPr>
        <w:t>13.0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2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FE18AA" w:rsidRDefault="0045590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53C39" w:rsidRPr="00477C11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25 Ιουλίου</w:t>
      </w:r>
      <w:r w:rsidR="00337BC1" w:rsidRPr="00477C11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1D0DB0" w:rsidRDefault="00B53C39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lastRenderedPageBreak/>
        <w:t xml:space="preserve">Εστουδιαντίνα Νέας Ιωνίας Βόλου | Αρχαιολογικό Μουσείο Πειραιά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20.30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2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FE18AA" w:rsidRDefault="0045590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53C39" w:rsidRPr="00477C11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26 Ιουλίου</w:t>
      </w:r>
    </w:p>
    <w:p w:rsidR="001D0DB0" w:rsidRDefault="00B53C39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Εστουδιαντίνα Νέας Ιωνίας Βόλου| Αρχαιολογικό Μουσείο Πειραιά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2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F65FFA" w:rsidRDefault="0045590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53C39" w:rsidRPr="00477C11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1 Αυγούστου</w:t>
      </w:r>
    </w:p>
    <w:p w:rsidR="00B53C39" w:rsidRDefault="00B53C39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όλο του Γιώργου Κοτσιφάκη | Αρχαιολογικό Μουσείο Σαλαμίνας </w:t>
      </w:r>
      <w:r w:rsidR="00A25360">
        <w:rPr>
          <w:rFonts w:ascii="Calibri" w:hAnsi="Calibri"/>
          <w:sz w:val="21"/>
          <w:szCs w:val="21"/>
          <w:lang w:val="el-GR"/>
        </w:rPr>
        <w:t xml:space="preserve">- </w:t>
      </w:r>
      <w:r w:rsidRPr="002B4D08">
        <w:rPr>
          <w:rFonts w:ascii="Calibri" w:hAnsi="Calibri"/>
          <w:sz w:val="21"/>
          <w:szCs w:val="21"/>
          <w:lang w:val="el-GR"/>
        </w:rPr>
        <w:t>Πειραιά</w:t>
      </w:r>
      <w:r w:rsidR="00A25360">
        <w:rPr>
          <w:rFonts w:ascii="Calibri" w:hAnsi="Calibri"/>
          <w:sz w:val="21"/>
          <w:szCs w:val="21"/>
          <w:lang w:val="el-GR"/>
        </w:rPr>
        <w:t>ς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 w:rsidRPr="002B4D08">
        <w:rPr>
          <w:rFonts w:ascii="Calibri" w:hAnsi="Calibri"/>
          <w:sz w:val="21"/>
          <w:szCs w:val="21"/>
          <w:lang w:val="el-GR"/>
        </w:rPr>
        <w:t xml:space="preserve">| </w:t>
      </w:r>
      <w:r w:rsidR="00D7477E" w:rsidRPr="00D7477E">
        <w:rPr>
          <w:rFonts w:ascii="Calibri" w:hAnsi="Calibri" w:cs="Calibri"/>
          <w:b/>
          <w:bCs/>
          <w:sz w:val="21"/>
          <w:szCs w:val="21"/>
          <w:lang w:val="el-GR"/>
        </w:rPr>
        <w:t xml:space="preserve">12.15 </w:t>
      </w:r>
      <w:r w:rsidR="00D7477E" w:rsidRPr="00D7477E">
        <w:rPr>
          <w:rFonts w:ascii="Calibri" w:hAnsi="Calibri" w:cs="Calibri"/>
          <w:sz w:val="21"/>
          <w:szCs w:val="21"/>
          <w:lang w:val="el-GR"/>
        </w:rPr>
        <w:t xml:space="preserve">&amp; </w:t>
      </w:r>
      <w:r w:rsidR="00D7477E" w:rsidRPr="00D7477E">
        <w:rPr>
          <w:rFonts w:ascii="Calibri" w:hAnsi="Calibri" w:cs="Calibri"/>
          <w:b/>
          <w:bCs/>
          <w:sz w:val="21"/>
          <w:szCs w:val="21"/>
          <w:lang w:val="el-GR"/>
        </w:rPr>
        <w:t>13.0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2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2B4D08" w:rsidRDefault="0045590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D0DB0" w:rsidRDefault="00B53C39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Εστουδιαντίνα Νέας Ιωνίας Βόλου | Ευριπίδειο Θέατρο Σαλαμίνας</w:t>
      </w:r>
      <w:r w:rsidR="00A25360">
        <w:rPr>
          <w:rFonts w:ascii="Calibri" w:hAnsi="Calibri"/>
          <w:sz w:val="21"/>
          <w:szCs w:val="21"/>
          <w:lang w:val="el-GR"/>
        </w:rPr>
        <w:t xml:space="preserve"> -</w:t>
      </w:r>
      <w:r w:rsidRPr="002B4D08">
        <w:rPr>
          <w:rFonts w:ascii="Calibri" w:hAnsi="Calibri"/>
          <w:sz w:val="21"/>
          <w:szCs w:val="21"/>
          <w:lang w:val="el-GR"/>
        </w:rPr>
        <w:t xml:space="preserve"> Πειραιά</w:t>
      </w:r>
      <w:r w:rsidR="00A25360">
        <w:rPr>
          <w:rFonts w:ascii="Calibri" w:hAnsi="Calibri"/>
          <w:sz w:val="21"/>
          <w:szCs w:val="21"/>
          <w:lang w:val="el-GR"/>
        </w:rPr>
        <w:t>ς</w:t>
      </w:r>
      <w:r w:rsidRPr="002B4D08">
        <w:rPr>
          <w:rFonts w:ascii="Calibri" w:hAnsi="Calibri"/>
          <w:sz w:val="21"/>
          <w:szCs w:val="21"/>
          <w:lang w:val="el-GR"/>
        </w:rPr>
        <w:t xml:space="preserve">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2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455900" w:rsidRDefault="00455900" w:rsidP="00FB0BC0">
      <w:pPr>
        <w:spacing w:line="276" w:lineRule="auto"/>
        <w:jc w:val="both"/>
        <w:rPr>
          <w:rFonts w:ascii="Calibri" w:hAnsi="Calibri"/>
          <w:b/>
          <w:bCs/>
          <w:u w:val="single"/>
          <w:lang w:val="el-GR"/>
        </w:rPr>
      </w:pPr>
    </w:p>
    <w:p w:rsidR="00B53C39" w:rsidRPr="00477C11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2 Αυγούστου</w:t>
      </w:r>
      <w:r w:rsidR="00337BC1" w:rsidRPr="00477C11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1D0DB0" w:rsidRDefault="00B53C39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Εστουδιαντίνα Νέας Ιωνίας Βόλου| Ευριπίδειο Θέατρο Σαλαμίνας </w:t>
      </w:r>
      <w:r w:rsidR="00A25360">
        <w:rPr>
          <w:rFonts w:ascii="Calibri" w:hAnsi="Calibri"/>
          <w:sz w:val="21"/>
          <w:szCs w:val="21"/>
          <w:lang w:val="el-GR"/>
        </w:rPr>
        <w:t xml:space="preserve">- </w:t>
      </w:r>
      <w:r w:rsidRPr="002B4D08">
        <w:rPr>
          <w:rFonts w:ascii="Calibri" w:hAnsi="Calibri"/>
          <w:sz w:val="21"/>
          <w:szCs w:val="21"/>
          <w:lang w:val="el-GR"/>
        </w:rPr>
        <w:t>Πειραιά</w:t>
      </w:r>
      <w:r w:rsidR="00A25360">
        <w:rPr>
          <w:rFonts w:ascii="Calibri" w:hAnsi="Calibri"/>
          <w:sz w:val="21"/>
          <w:szCs w:val="21"/>
          <w:lang w:val="el-GR"/>
        </w:rPr>
        <w:t>ς</w:t>
      </w:r>
      <w:r w:rsidRPr="002B4D08">
        <w:rPr>
          <w:rFonts w:ascii="Calibri" w:hAnsi="Calibri"/>
          <w:sz w:val="21"/>
          <w:szCs w:val="21"/>
          <w:lang w:val="el-GR"/>
        </w:rPr>
        <w:t xml:space="preserve">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2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FE18AA" w:rsidRDefault="0045590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53C39" w:rsidRPr="00477C11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11 Αυγούστου</w:t>
      </w:r>
      <w:r w:rsidR="00337BC1" w:rsidRPr="00477C11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1D0DB0" w:rsidRDefault="00B53C39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Το αμάρτημα της μητρός μου | Αρχαιολογικό Μουσείο Σαλαμίνας</w:t>
      </w:r>
      <w:r w:rsidR="00A25360">
        <w:rPr>
          <w:rFonts w:ascii="Calibri" w:hAnsi="Calibri"/>
          <w:sz w:val="21"/>
          <w:szCs w:val="21"/>
          <w:lang w:val="el-GR"/>
        </w:rPr>
        <w:t xml:space="preserve"> -</w:t>
      </w:r>
      <w:r w:rsidRPr="002B4D08">
        <w:rPr>
          <w:rFonts w:ascii="Calibri" w:hAnsi="Calibri"/>
          <w:sz w:val="21"/>
          <w:szCs w:val="21"/>
          <w:lang w:val="el-GR"/>
        </w:rPr>
        <w:t xml:space="preserve"> Πειραιά</w:t>
      </w:r>
      <w:r w:rsidR="00A25360">
        <w:rPr>
          <w:rFonts w:ascii="Calibri" w:hAnsi="Calibri"/>
          <w:sz w:val="21"/>
          <w:szCs w:val="21"/>
          <w:lang w:val="el-GR"/>
        </w:rPr>
        <w:t>ς</w:t>
      </w:r>
      <w:r w:rsidRPr="002B4D08">
        <w:rPr>
          <w:rFonts w:ascii="Calibri" w:hAnsi="Calibri"/>
          <w:sz w:val="21"/>
          <w:szCs w:val="21"/>
          <w:lang w:val="el-GR"/>
        </w:rPr>
        <w:t xml:space="preserve">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2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FE18AA" w:rsidRDefault="0045590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53C39" w:rsidRPr="00477C11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12 Αυγούστου</w:t>
      </w:r>
      <w:r w:rsidR="00337BC1" w:rsidRPr="00477C11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1D0DB0" w:rsidRDefault="00B53C39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18E0">
        <w:rPr>
          <w:rFonts w:ascii="Calibri" w:hAnsi="Calibri"/>
          <w:sz w:val="21"/>
          <w:szCs w:val="21"/>
          <w:lang w:val="el-GR"/>
        </w:rPr>
        <w:t>Σπουδαία Ερείπια - Η Ελλάδα με τα μάτια των ξένων ταξιδιωτών (16ος-19ος αιώνας) |Ευριπίδειο Θέατρο Σαλαμίνας</w:t>
      </w:r>
      <w:r w:rsidR="00A25360" w:rsidRPr="002B18E0">
        <w:rPr>
          <w:rFonts w:ascii="Calibri" w:hAnsi="Calibri"/>
          <w:sz w:val="21"/>
          <w:szCs w:val="21"/>
          <w:lang w:val="el-GR"/>
        </w:rPr>
        <w:t xml:space="preserve"> - </w:t>
      </w:r>
      <w:r w:rsidRPr="002B18E0">
        <w:rPr>
          <w:rFonts w:ascii="Calibri" w:hAnsi="Calibri"/>
          <w:sz w:val="21"/>
          <w:szCs w:val="21"/>
          <w:lang w:val="el-GR"/>
        </w:rPr>
        <w:t xml:space="preserve"> Πειραιά</w:t>
      </w:r>
      <w:r w:rsidR="00A25360" w:rsidRPr="002B18E0">
        <w:rPr>
          <w:rFonts w:ascii="Calibri" w:hAnsi="Calibri"/>
          <w:sz w:val="21"/>
          <w:szCs w:val="21"/>
          <w:lang w:val="el-GR"/>
        </w:rPr>
        <w:t>ς</w:t>
      </w:r>
      <w:r w:rsidRPr="002B18E0">
        <w:rPr>
          <w:rFonts w:ascii="Calibri" w:hAnsi="Calibri"/>
          <w:sz w:val="21"/>
          <w:szCs w:val="21"/>
          <w:lang w:val="el-GR"/>
        </w:rPr>
        <w:t xml:space="preserve">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2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2B18E0" w:rsidRDefault="0045590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53C39" w:rsidRPr="00477C11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26 Αυγούστου</w:t>
      </w:r>
      <w:r w:rsidR="00337BC1" w:rsidRPr="00477C11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1D0DB0" w:rsidRDefault="00B53C39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B53C39">
        <w:rPr>
          <w:rFonts w:ascii="Calibri" w:hAnsi="Calibri"/>
          <w:sz w:val="21"/>
          <w:szCs w:val="21"/>
          <w:lang w:val="el-GR"/>
        </w:rPr>
        <w:t xml:space="preserve">Σπουδαία Ερείπια - Η Ελλάδα με τα μάτια των ξένων ταξιδιωτών (16ος-19ος αιώνας) | Αρχαιολογικό Μουσείο Πειραιά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2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FE18AA" w:rsidRDefault="0045590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53C39" w:rsidRPr="00477C11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3 Σεπτεμβρίου</w:t>
      </w:r>
      <w:r w:rsidR="00337BC1" w:rsidRPr="00477C11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1D0DB0" w:rsidRDefault="00B53C39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Το αμάρτημα της μητρός μου | Αρχαιολογικό Μουσείο Πειραιά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2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F65FFA" w:rsidRDefault="0045590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53C39" w:rsidRPr="00477C11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4 Σεπτεμβρίου</w:t>
      </w:r>
      <w:r w:rsidR="00337BC1" w:rsidRPr="00477C11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1D0DB0" w:rsidRDefault="00B53C39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πουδαία Ερείπια - Η Ελλάδα με τα μάτια των ξένων ταξιδιωτών (16ος-19ος αιώνας) | Αρχαιολογικό Μουσείο Πειραιά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3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FE18AA" w:rsidRDefault="0045590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53C39" w:rsidRPr="00477C11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5 Σεπτέμβριου</w:t>
      </w:r>
      <w:r w:rsidR="00337BC1" w:rsidRPr="00477C11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1D0DB0" w:rsidRDefault="00B53C39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Ρεμπέτικο αρχαιοελληνικό συμπόσιο| Αρχαιολογικό Μουσείο Πειραιά |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lastRenderedPageBreak/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3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FE18AA" w:rsidRDefault="0045590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53C39" w:rsidRPr="00477C11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6 Σεπτέμβριου</w:t>
      </w:r>
      <w:r w:rsidR="00337BC1" w:rsidRPr="00477C11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9B17F4" w:rsidRDefault="00B53C39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Ρεμπέτικο αρχαιοελληνικό συμπόσιο| Αρχαιολογικό Μουσείο Πειραιά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21.00</w:t>
      </w:r>
      <w:r w:rsidR="008C3327" w:rsidRPr="00FE18AA">
        <w:rPr>
          <w:rFonts w:ascii="Calibri" w:hAnsi="Calibri"/>
          <w:sz w:val="21"/>
          <w:szCs w:val="21"/>
          <w:lang w:val="el-GR"/>
        </w:rPr>
        <w:t xml:space="preserve"> 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3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Default="0045590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D0DB0" w:rsidRPr="00477C11" w:rsidRDefault="009B17F4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12 Σεπτεμβρίου</w:t>
      </w:r>
    </w:p>
    <w:p w:rsidR="009B17F4" w:rsidRDefault="009B17F4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πουδαία Ερείπια - Η Ελλάδα με τα μάτια των ξένων ταξιδιωτών(16ος-19ος αιώνας) | Αρχαιολογικός χώρος Ηετιώνειας Πύλης Πειραιά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3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FE18AA" w:rsidRDefault="0045590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53C39" w:rsidRPr="00477C11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13 Σεπτεμβρίου</w:t>
      </w:r>
    </w:p>
    <w:p w:rsidR="001D0DB0" w:rsidRDefault="009B17F4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Συναυλία Αρχαίας Ελληνικής μουσικής με το σύνολο Χρυσέα Φόρμιγξ |Αρχαιολογικό Μουσείο Πειραιά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 w:rsidRPr="002B4D08">
        <w:rPr>
          <w:rFonts w:ascii="Calibri" w:hAnsi="Calibri"/>
          <w:sz w:val="21"/>
          <w:szCs w:val="21"/>
          <w:lang w:val="el-GR"/>
        </w:rPr>
        <w:t xml:space="preserve">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Ωράριο Λειτουργίας Μουσείου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3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123310" w:rsidRDefault="0045590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9B17F4" w:rsidRPr="00477C11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16 Σεπτεμβρίου</w:t>
      </w:r>
      <w:r w:rsidR="00337BC1" w:rsidRPr="00477C11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1D0DB0" w:rsidRDefault="009B17F4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Αθηναίων Πολιτεία - από τον Θησέα στον Σόλωνα | Αρχαιολογικό Μουσείο Πειραιά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3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F65FFA" w:rsidRDefault="0045590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9B17F4" w:rsidRPr="00477C11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24 Σεπτεμβρίου</w:t>
      </w:r>
      <w:r w:rsidR="00337BC1" w:rsidRPr="00477C11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AA6DFD" w:rsidRDefault="009B17F4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Αθηναίων Πολιτεία - από τον Θησέα στον Σόλωνα | Αρχαιολογικό Μουσείο Πειραιά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 w:rsidRPr="002B4D08">
        <w:rPr>
          <w:rFonts w:ascii="Calibri" w:hAnsi="Calibri"/>
          <w:sz w:val="21"/>
          <w:szCs w:val="21"/>
          <w:lang w:val="el-GR"/>
        </w:rPr>
        <w:t xml:space="preserve">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3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123310" w:rsidRDefault="0045590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AA6DFD" w:rsidRPr="00FE18AA" w:rsidRDefault="00AA6DFD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477C11">
        <w:rPr>
          <w:rFonts w:ascii="Calibri" w:hAnsi="Calibri"/>
          <w:b/>
          <w:bCs/>
          <w:sz w:val="28"/>
          <w:szCs w:val="28"/>
          <w:lang w:val="el-GR"/>
        </w:rPr>
        <w:t xml:space="preserve"> Π</w:t>
      </w:r>
      <w:r>
        <w:rPr>
          <w:rFonts w:ascii="Calibri" w:hAnsi="Calibri"/>
          <w:b/>
          <w:bCs/>
          <w:sz w:val="28"/>
          <w:szCs w:val="28"/>
          <w:lang w:val="el-GR"/>
        </w:rPr>
        <w:t>έ</w:t>
      </w:r>
      <w:r w:rsidRPr="00477C11">
        <w:rPr>
          <w:rFonts w:ascii="Calibri" w:hAnsi="Calibri"/>
          <w:b/>
          <w:bCs/>
          <w:sz w:val="28"/>
          <w:szCs w:val="28"/>
          <w:lang w:val="el-GR"/>
        </w:rPr>
        <w:t>λλ</w:t>
      </w:r>
      <w:r>
        <w:rPr>
          <w:rFonts w:ascii="Calibri" w:hAnsi="Calibri"/>
          <w:b/>
          <w:bCs/>
          <w:sz w:val="28"/>
          <w:szCs w:val="28"/>
          <w:lang w:val="el-GR"/>
        </w:rPr>
        <w:t>α</w:t>
      </w:r>
      <w:r w:rsidRPr="00477C11">
        <w:rPr>
          <w:rFonts w:ascii="Calibri" w:hAnsi="Calibri"/>
          <w:b/>
          <w:bCs/>
          <w:sz w:val="28"/>
          <w:szCs w:val="28"/>
          <w:lang w:val="el-GR"/>
        </w:rPr>
        <w:t>ς</w:t>
      </w: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23 Ιουλίου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«Κωνσταντίνος Καβάφης – Όνειρο» | Αρχαιολογικός χώρος Πέλλας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3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AA6DFD" w:rsidRPr="00FE18AA" w:rsidRDefault="00AA6DFD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A630D7" w:rsidRDefault="00BB76F1" w:rsidP="00BB76F1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A630D7">
        <w:rPr>
          <w:rFonts w:ascii="Calibri" w:hAnsi="Calibri"/>
          <w:b/>
          <w:bCs/>
          <w:sz w:val="28"/>
          <w:szCs w:val="28"/>
          <w:lang w:val="el-GR"/>
        </w:rPr>
        <w:t xml:space="preserve"> Πιερίας</w:t>
      </w:r>
    </w:p>
    <w:p w:rsidR="00BB76F1" w:rsidRPr="00FE18AA" w:rsidRDefault="00BB76F1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0 Ιουλίου 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Ο Γιώργος Εμμανουήλ Λαζαρίδης συναντά τη Δήμητρα Σελεμίδου. Μουσική Περιήγηση: από τα ερωτικά τραγούδια του Γιαννίδη, στις Εικόνες Από Μία Έκθεση του Mussorgsky | Ρωμαϊκό Ωδείο Δίου - Πιερία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3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2B4D08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5 Ιουλίου 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Γιώργος Εμμανουήλ Λαζαρίδης / Δήμητρα Σελεμίδου - "Αφιέρωμα στα τραγούδια του Κώστα Γιαννίδη"| Βυζαντινό Κάστρο Πλαταμώνα - Πιερία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455900" w:rsidRDefault="00455900" w:rsidP="00455900">
      <w:pPr>
        <w:jc w:val="both"/>
        <w:rPr>
          <w:rStyle w:val="Hyperlink"/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3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2B4D08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54872" w:rsidRDefault="00B54872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>
        <w:rPr>
          <w:rFonts w:ascii="Calibri" w:hAnsi="Calibri"/>
          <w:b/>
          <w:bCs/>
          <w:sz w:val="21"/>
          <w:szCs w:val="21"/>
          <w:lang w:val="el-GR"/>
        </w:rPr>
        <w:t>22 Αυγούστου</w:t>
      </w:r>
    </w:p>
    <w:p w:rsidR="00B54872" w:rsidRDefault="00B54872" w:rsidP="00B54872">
      <w:pPr>
        <w:jc w:val="both"/>
        <w:rPr>
          <w:rStyle w:val="Hyperlink"/>
          <w:rFonts w:ascii="Calibri" w:hAnsi="Calibri" w:cs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Μήδεια | Αρχαιολογικός χώρος Πύδνας Πιερία | </w:t>
      </w:r>
      <w:r w:rsidRPr="00CF5CC4">
        <w:rPr>
          <w:rFonts w:ascii="Calibri" w:hAnsi="Calibri"/>
          <w:b/>
          <w:bCs/>
          <w:sz w:val="21"/>
          <w:szCs w:val="21"/>
          <w:lang w:val="el-GR"/>
        </w:rPr>
        <w:t>21.00</w:t>
      </w:r>
      <w:r>
        <w:rPr>
          <w:rFonts w:ascii="Calibri" w:hAnsi="Calibri"/>
          <w:sz w:val="21"/>
          <w:szCs w:val="21"/>
          <w:lang w:val="el-GR"/>
        </w:rPr>
        <w:t xml:space="preserve"> – </w:t>
      </w:r>
      <w:r w:rsidRPr="00D11863">
        <w:rPr>
          <w:rFonts w:ascii="Calibri" w:hAnsi="Calibri"/>
          <w:b/>
          <w:bCs/>
          <w:sz w:val="21"/>
          <w:szCs w:val="21"/>
          <w:lang w:val="el-GR"/>
        </w:rPr>
        <w:t>Η εκδήλωση αναβάλλεται</w:t>
      </w:r>
      <w:r>
        <w:rPr>
          <w:rFonts w:ascii="Calibri" w:hAnsi="Calibri"/>
          <w:b/>
          <w:bCs/>
          <w:sz w:val="21"/>
          <w:szCs w:val="21"/>
          <w:lang w:val="el-GR"/>
        </w:rPr>
        <w:br/>
      </w: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4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B54872" w:rsidRDefault="00B54872" w:rsidP="00B54872">
      <w:pPr>
        <w:spacing w:after="160" w:line="276" w:lineRule="auto"/>
        <w:rPr>
          <w:rFonts w:ascii="Calibri" w:hAnsi="Calibri"/>
          <w:sz w:val="21"/>
          <w:szCs w:val="21"/>
          <w:lang w:val="el-GR"/>
        </w:rPr>
      </w:pPr>
    </w:p>
    <w:p w:rsidR="00B54872" w:rsidRPr="00B54872" w:rsidRDefault="00B54872" w:rsidP="00B54872">
      <w:pPr>
        <w:spacing w:after="160" w:line="276" w:lineRule="auto"/>
        <w:rPr>
          <w:rFonts w:ascii="Calibri" w:hAnsi="Calibri"/>
          <w:b/>
          <w:bCs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Στα όνειρα των ποιητών | Αρχαιολογικός χώρος Δίου – Ιερό της Δήμητρας – Πιερία | </w:t>
      </w:r>
      <w:r w:rsidRPr="00CF5CC4">
        <w:rPr>
          <w:rFonts w:ascii="Calibri" w:hAnsi="Calibri"/>
          <w:b/>
          <w:bCs/>
          <w:sz w:val="21"/>
          <w:szCs w:val="21"/>
          <w:lang w:val="el-GR"/>
        </w:rPr>
        <w:t>21.00</w:t>
      </w:r>
      <w:r>
        <w:rPr>
          <w:rFonts w:ascii="Calibri" w:hAnsi="Calibri"/>
          <w:sz w:val="21"/>
          <w:szCs w:val="21"/>
          <w:lang w:val="el-GR"/>
        </w:rPr>
        <w:t xml:space="preserve"> – </w:t>
      </w:r>
      <w:r w:rsidRPr="00D11863">
        <w:rPr>
          <w:rFonts w:ascii="Calibri" w:hAnsi="Calibri"/>
          <w:b/>
          <w:bCs/>
          <w:sz w:val="21"/>
          <w:szCs w:val="21"/>
          <w:lang w:val="el-GR"/>
        </w:rPr>
        <w:t>Η εκδήλωση αναβάλλεται</w:t>
      </w:r>
      <w:r>
        <w:rPr>
          <w:rFonts w:ascii="Calibri" w:hAnsi="Calibri"/>
          <w:b/>
          <w:bCs/>
          <w:sz w:val="21"/>
          <w:szCs w:val="21"/>
          <w:lang w:val="el-GR"/>
        </w:rPr>
        <w:br/>
      </w: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4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B54872" w:rsidRDefault="00B54872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25 Αυγούστου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A630D7">
        <w:rPr>
          <w:rFonts w:ascii="Calibri" w:hAnsi="Calibri"/>
          <w:sz w:val="21"/>
          <w:szCs w:val="21"/>
          <w:lang w:val="el-GR"/>
        </w:rPr>
        <w:t xml:space="preserve">Trio El Greco - Οι δύο σχολές της Βιέννης | Βυζαντινό Κάστρο Πλαταμώνα - Πιερία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4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A630D7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200FF" w:rsidRDefault="001200FF" w:rsidP="00FB0BC0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477C11">
        <w:rPr>
          <w:rFonts w:ascii="Calibri" w:hAnsi="Calibri"/>
          <w:b/>
          <w:bCs/>
          <w:sz w:val="28"/>
          <w:szCs w:val="28"/>
          <w:lang w:val="el-GR"/>
        </w:rPr>
        <w:t xml:space="preserve"> Πρέβεζας</w:t>
      </w:r>
    </w:p>
    <w:p w:rsidR="00BB76F1" w:rsidRPr="00FE18AA" w:rsidRDefault="00BB76F1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22 Ιουλίου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Μαρμαρωμένες Τρωάδες | Ρωμαϊκό Ωδείο Νικόπολης - Πρέβεζα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21.00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4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2B4D08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F846BD" w:rsidRDefault="00BB76F1" w:rsidP="00FB0BC0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FE18AA">
        <w:rPr>
          <w:rFonts w:ascii="Calibri" w:hAnsi="Calibri"/>
          <w:b/>
          <w:bCs/>
          <w:sz w:val="28"/>
          <w:szCs w:val="28"/>
          <w:lang w:val="el-GR"/>
        </w:rPr>
        <w:t xml:space="preserve"> </w:t>
      </w:r>
      <w:r w:rsidRPr="00477C11">
        <w:rPr>
          <w:rFonts w:ascii="Calibri" w:hAnsi="Calibri"/>
          <w:b/>
          <w:bCs/>
          <w:sz w:val="28"/>
          <w:szCs w:val="28"/>
          <w:lang w:val="el-GR"/>
        </w:rPr>
        <w:t>Ρεθύμνου</w:t>
      </w:r>
    </w:p>
    <w:p w:rsidR="00BB76F1" w:rsidRPr="00FE18AA" w:rsidRDefault="00BB76F1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3B105D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B105D">
        <w:rPr>
          <w:rFonts w:ascii="Calibri" w:hAnsi="Calibri"/>
          <w:b/>
          <w:bCs/>
          <w:sz w:val="21"/>
          <w:szCs w:val="21"/>
          <w:lang w:val="el-GR"/>
        </w:rPr>
        <w:t xml:space="preserve">21 Αυγούστου 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Οι chórεs της Μαρίνας Σάττι | Μονή Αρκαδίου - Ρέθυμνο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455900" w:rsidRDefault="00455900" w:rsidP="00455900">
      <w:pPr>
        <w:jc w:val="both"/>
        <w:rPr>
          <w:rStyle w:val="Hyperlink"/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4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B477DC" w:rsidRDefault="00B477DC" w:rsidP="00455900">
      <w:pPr>
        <w:jc w:val="both"/>
        <w:rPr>
          <w:rStyle w:val="Hyperlink"/>
          <w:rFonts w:ascii="Calibri" w:hAnsi="Calibri" w:cs="Calibri"/>
          <w:sz w:val="21"/>
          <w:szCs w:val="21"/>
          <w:lang w:val="el-GR"/>
        </w:rPr>
      </w:pPr>
    </w:p>
    <w:p w:rsidR="00B477DC" w:rsidRPr="003B105D" w:rsidRDefault="00B477DC" w:rsidP="00B477D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B105D">
        <w:rPr>
          <w:rFonts w:ascii="Calibri" w:hAnsi="Calibri"/>
          <w:b/>
          <w:bCs/>
          <w:sz w:val="21"/>
          <w:szCs w:val="21"/>
          <w:lang w:val="el-GR"/>
        </w:rPr>
        <w:t xml:space="preserve">26 Αυγούστου </w:t>
      </w:r>
    </w:p>
    <w:p w:rsidR="00B477DC" w:rsidRDefault="00B477DC" w:rsidP="00455900">
      <w:pPr>
        <w:jc w:val="both"/>
        <w:rPr>
          <w:rFonts w:ascii="Calibri" w:hAnsi="Calibri"/>
          <w:b/>
          <w:bCs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</w:t>
      </w:r>
      <w:r w:rsidRPr="002B4D08">
        <w:rPr>
          <w:rFonts w:ascii="Calibri" w:hAnsi="Calibri"/>
          <w:sz w:val="21"/>
          <w:szCs w:val="21"/>
          <w:lang w:val="el-GR"/>
        </w:rPr>
        <w:t xml:space="preserve">εσιτάλ με έργα του Μίκη Θεοδωράκη | </w:t>
      </w:r>
      <w:r>
        <w:rPr>
          <w:rFonts w:ascii="Calibri" w:hAnsi="Calibri"/>
          <w:sz w:val="21"/>
          <w:szCs w:val="21"/>
          <w:lang w:val="el-GR"/>
        </w:rPr>
        <w:t>Αρχαίο Θέατρο Ελεύθερνας - Ρέθυμνο</w:t>
      </w:r>
      <w:r w:rsidRPr="002B4D08">
        <w:rPr>
          <w:rFonts w:ascii="Calibri" w:hAnsi="Calibri"/>
          <w:sz w:val="21"/>
          <w:szCs w:val="21"/>
          <w:lang w:val="el-GR"/>
        </w:rPr>
        <w:t xml:space="preserve">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</w:t>
      </w:r>
      <w:r>
        <w:rPr>
          <w:rFonts w:ascii="Calibri" w:hAnsi="Calibri"/>
          <w:b/>
          <w:bCs/>
          <w:sz w:val="21"/>
          <w:szCs w:val="21"/>
          <w:lang w:val="el-GR"/>
        </w:rPr>
        <w:t>30</w:t>
      </w:r>
    </w:p>
    <w:p w:rsidR="00B477DC" w:rsidRPr="00455900" w:rsidRDefault="00B477DC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4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2B4D08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3B105D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B105D">
        <w:rPr>
          <w:rFonts w:ascii="Calibri" w:hAnsi="Calibri"/>
          <w:b/>
          <w:bCs/>
          <w:sz w:val="21"/>
          <w:szCs w:val="21"/>
          <w:lang w:val="el-GR"/>
        </w:rPr>
        <w:t xml:space="preserve">27 Αυγούστου 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Ρεσιτάλ με έργα του Μίκη Θεοδωράκη | Φορτέτζα - Ρέθυμνο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00</w:t>
      </w:r>
      <w:r w:rsidRPr="00FE18AA">
        <w:rPr>
          <w:rFonts w:ascii="Calibri" w:hAnsi="Calibri"/>
          <w:sz w:val="21"/>
          <w:szCs w:val="21"/>
          <w:lang w:val="el-GR"/>
        </w:rPr>
        <w:tab/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4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FE18AA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A630D7" w:rsidRDefault="00A630D7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3A4052" w:rsidRDefault="00BB76F1" w:rsidP="00BB76F1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 w:rsidRPr="008265ED">
        <w:rPr>
          <w:rFonts w:ascii="Calibri" w:hAnsi="Calibri"/>
          <w:b/>
          <w:bCs/>
          <w:sz w:val="28"/>
          <w:szCs w:val="28"/>
          <w:lang w:val="el-GR"/>
        </w:rPr>
        <w:t>Περιφερειακή Ενότητα Ροδόπης</w:t>
      </w:r>
    </w:p>
    <w:p w:rsidR="00BB76F1" w:rsidRPr="00FE18AA" w:rsidRDefault="00BB76F1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5 Αυγούστου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Χαλιμά | Αρχαίο Θέατρο Μαρώνειας - Ροδόπη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4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F65FFA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lastRenderedPageBreak/>
        <w:t xml:space="preserve">6 Αυγούστου 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Θέλω να δω τον Πάπα! (1920)|Αρχαίο Θέατρο Μαρώνειας - Ροδόπη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455900" w:rsidRDefault="00455900" w:rsidP="00455900">
      <w:pPr>
        <w:jc w:val="both"/>
        <w:rPr>
          <w:rStyle w:val="Hyperlink"/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4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9371C4" w:rsidRDefault="009371C4" w:rsidP="009371C4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9371C4" w:rsidRPr="00477C11" w:rsidRDefault="009371C4" w:rsidP="009371C4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>
        <w:rPr>
          <w:rFonts w:ascii="Calibri" w:hAnsi="Calibri"/>
          <w:b/>
          <w:bCs/>
          <w:sz w:val="21"/>
          <w:szCs w:val="21"/>
          <w:lang w:val="el-GR"/>
        </w:rPr>
        <w:t>1</w:t>
      </w:r>
      <w:r w:rsidRPr="00477C11">
        <w:rPr>
          <w:rFonts w:ascii="Calibri" w:hAnsi="Calibri"/>
          <w:b/>
          <w:bCs/>
          <w:sz w:val="21"/>
          <w:szCs w:val="21"/>
          <w:lang w:val="el-GR"/>
        </w:rPr>
        <w:t>9 Αυγούστου</w:t>
      </w:r>
    </w:p>
    <w:p w:rsidR="009371C4" w:rsidRDefault="009371C4" w:rsidP="009371C4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Βάκχες</w:t>
      </w:r>
      <w:r w:rsidRPr="00FB0BC0">
        <w:rPr>
          <w:rFonts w:ascii="Calibri" w:hAnsi="Calibri"/>
          <w:sz w:val="21"/>
          <w:szCs w:val="21"/>
          <w:lang w:val="el-GR"/>
        </w:rPr>
        <w:t xml:space="preserve"> | Αρχαίο Θέατρο Μαρώνειας - Ροδόπη | </w:t>
      </w:r>
      <w:r>
        <w:rPr>
          <w:rFonts w:ascii="Calibri" w:hAnsi="Calibri"/>
          <w:b/>
          <w:bCs/>
          <w:sz w:val="21"/>
          <w:szCs w:val="21"/>
          <w:lang w:val="el-GR"/>
        </w:rPr>
        <w:t xml:space="preserve">19.00 </w:t>
      </w:r>
      <w:r w:rsidRPr="00117515">
        <w:rPr>
          <w:rFonts w:ascii="Calibri" w:hAnsi="Calibri"/>
          <w:b/>
          <w:bCs/>
          <w:sz w:val="21"/>
          <w:szCs w:val="21"/>
          <w:lang w:val="el-GR"/>
        </w:rPr>
        <w:t xml:space="preserve">– </w:t>
      </w:r>
      <w:r>
        <w:rPr>
          <w:rFonts w:ascii="Calibri" w:hAnsi="Calibri"/>
          <w:b/>
          <w:bCs/>
          <w:sz w:val="21"/>
          <w:szCs w:val="21"/>
          <w:lang w:val="el-GR"/>
        </w:rPr>
        <w:t>Η</w:t>
      </w:r>
      <w:r w:rsidRPr="00117515">
        <w:rPr>
          <w:rFonts w:ascii="Calibri" w:hAnsi="Calibri"/>
          <w:b/>
          <w:bCs/>
          <w:sz w:val="21"/>
          <w:szCs w:val="21"/>
          <w:lang w:val="el-GR"/>
        </w:rPr>
        <w:t xml:space="preserve"> εκδήλωση αναβάλλεται</w:t>
      </w:r>
    </w:p>
    <w:p w:rsidR="009371C4" w:rsidRDefault="009371C4" w:rsidP="009371C4">
      <w:pPr>
        <w:jc w:val="both"/>
        <w:rPr>
          <w:rStyle w:val="Hyperlink"/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4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2B4D08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29 Αυγούστου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FB0BC0">
        <w:rPr>
          <w:rFonts w:ascii="Calibri" w:hAnsi="Calibri"/>
          <w:sz w:val="21"/>
          <w:szCs w:val="21"/>
          <w:lang w:val="el-GR"/>
        </w:rPr>
        <w:t xml:space="preserve">Στα όνειρα των ποιητών | Αρχαίο Θέατρο Μαρώνειας - Ροδόπη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20.00</w:t>
      </w:r>
      <w:r w:rsidR="009371C4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  <w:r w:rsidR="009371C4" w:rsidRPr="00117515">
        <w:rPr>
          <w:rFonts w:ascii="Calibri" w:hAnsi="Calibri"/>
          <w:b/>
          <w:bCs/>
          <w:sz w:val="21"/>
          <w:szCs w:val="21"/>
          <w:lang w:val="el-GR"/>
        </w:rPr>
        <w:t xml:space="preserve">– </w:t>
      </w:r>
      <w:r w:rsidR="009371C4">
        <w:rPr>
          <w:rFonts w:ascii="Calibri" w:hAnsi="Calibri"/>
          <w:b/>
          <w:bCs/>
          <w:sz w:val="21"/>
          <w:szCs w:val="21"/>
          <w:lang w:val="el-GR"/>
        </w:rPr>
        <w:t>Η</w:t>
      </w:r>
      <w:r w:rsidR="009371C4" w:rsidRPr="00117515">
        <w:rPr>
          <w:rFonts w:ascii="Calibri" w:hAnsi="Calibri"/>
          <w:b/>
          <w:bCs/>
          <w:sz w:val="21"/>
          <w:szCs w:val="21"/>
          <w:lang w:val="el-GR"/>
        </w:rPr>
        <w:t xml:space="preserve"> εκδήλωση αναβάλλεται</w:t>
      </w:r>
    </w:p>
    <w:p w:rsidR="00BB76F1" w:rsidRDefault="00455900" w:rsidP="00F532AB">
      <w:pPr>
        <w:jc w:val="both"/>
        <w:rPr>
          <w:rStyle w:val="Hyperlink"/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5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B752CA" w:rsidRDefault="00B752CA" w:rsidP="00F532AB">
      <w:pPr>
        <w:jc w:val="both"/>
        <w:rPr>
          <w:rFonts w:ascii="Calibri" w:hAnsi="Calibri" w:cs="Calibri"/>
          <w:sz w:val="21"/>
          <w:szCs w:val="21"/>
          <w:lang w:val="el-GR"/>
        </w:rPr>
      </w:pPr>
    </w:p>
    <w:p w:rsidR="009371C4" w:rsidRPr="00F532AB" w:rsidRDefault="009371C4" w:rsidP="00F532AB">
      <w:pPr>
        <w:jc w:val="both"/>
        <w:rPr>
          <w:rFonts w:ascii="Calibri" w:hAnsi="Calibri" w:cs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FE18AA">
        <w:rPr>
          <w:rFonts w:ascii="Calibri" w:hAnsi="Calibri"/>
          <w:b/>
          <w:bCs/>
          <w:sz w:val="28"/>
          <w:szCs w:val="28"/>
          <w:lang w:val="el-GR"/>
        </w:rPr>
        <w:t xml:space="preserve"> </w:t>
      </w:r>
      <w:r w:rsidRPr="00477C11">
        <w:rPr>
          <w:rFonts w:ascii="Calibri" w:hAnsi="Calibri"/>
          <w:b/>
          <w:bCs/>
          <w:sz w:val="28"/>
          <w:szCs w:val="28"/>
          <w:lang w:val="el-GR"/>
        </w:rPr>
        <w:t>Σάμου</w:t>
      </w:r>
    </w:p>
    <w:p w:rsidR="00BB76F1" w:rsidRPr="003B105D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BB76F1" w:rsidRDefault="00BB76F1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3B105D">
        <w:rPr>
          <w:rFonts w:ascii="Calibri" w:hAnsi="Calibri"/>
          <w:b/>
          <w:bCs/>
          <w:sz w:val="21"/>
          <w:szCs w:val="21"/>
          <w:lang w:val="el-GR"/>
        </w:rPr>
        <w:t>26 Αυγούστου</w:t>
      </w:r>
      <w:r w:rsidRPr="00FE18AA">
        <w:rPr>
          <w:rFonts w:ascii="Calibri" w:hAnsi="Calibri"/>
          <w:sz w:val="21"/>
          <w:szCs w:val="21"/>
          <w:lang w:val="el-GR"/>
        </w:rPr>
        <w:t xml:space="preserve"> 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B105D">
        <w:rPr>
          <w:rFonts w:ascii="Calibri" w:hAnsi="Calibri"/>
          <w:sz w:val="21"/>
          <w:szCs w:val="21"/>
          <w:lang w:val="el-GR"/>
        </w:rPr>
        <w:t xml:space="preserve">Συναυλία του μουσικού συνόλου Encardia | Αρχαίο θέατρο Πυθαγορείου - Σάμος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5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3B105D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3B105D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B105D">
        <w:rPr>
          <w:rFonts w:ascii="Calibri" w:hAnsi="Calibri"/>
          <w:b/>
          <w:bCs/>
          <w:sz w:val="21"/>
          <w:szCs w:val="21"/>
          <w:lang w:val="el-GR"/>
        </w:rPr>
        <w:t xml:space="preserve">27 Αυγούστου </w:t>
      </w:r>
    </w:p>
    <w:p w:rsidR="00455900" w:rsidRDefault="00BB76F1" w:rsidP="00455900">
      <w:pPr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υναυλία του μουσικού συνόλου Encardia | Αρχαίο Θέατρο Πυθαγορείου - Σάμος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20.30</w:t>
      </w:r>
      <w:r w:rsidR="00455900"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5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BB76F1" w:rsidRDefault="00BB76F1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Default="00BB76F1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FE18AA">
        <w:rPr>
          <w:rFonts w:ascii="Calibri" w:hAnsi="Calibri"/>
          <w:b/>
          <w:bCs/>
          <w:sz w:val="28"/>
          <w:szCs w:val="28"/>
          <w:lang w:val="el-GR"/>
        </w:rPr>
        <w:t xml:space="preserve"> </w:t>
      </w:r>
      <w:r w:rsidRPr="00477C11">
        <w:rPr>
          <w:rFonts w:ascii="Calibri" w:hAnsi="Calibri"/>
          <w:b/>
          <w:bCs/>
          <w:sz w:val="28"/>
          <w:szCs w:val="28"/>
          <w:lang w:val="el-GR"/>
        </w:rPr>
        <w:t>Τρικάλων</w:t>
      </w:r>
    </w:p>
    <w:p w:rsidR="00BB76F1" w:rsidRPr="00FE18AA" w:rsidRDefault="00BB76F1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5 Σεπτέμβριου 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Εστουδιαντίνα Νέας Ιωνίας Βόλου | Βυζαντινό Φρούριο - Τρίκαλα | </w:t>
      </w:r>
      <w:r w:rsidRPr="00455900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5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5F7348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6 Σεπτεμβρίου 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Εστουδιαντίνα Νέας Ιωνίας Βόλου| </w:t>
      </w:r>
      <w:r w:rsidRPr="00A96927">
        <w:rPr>
          <w:rFonts w:ascii="Calibri" w:hAnsi="Calibri"/>
          <w:sz w:val="21"/>
          <w:szCs w:val="21"/>
          <w:lang w:val="el-GR"/>
        </w:rPr>
        <w:t>Βυζαντινό Κάστρο</w:t>
      </w:r>
      <w:r w:rsidRPr="002B4D08">
        <w:rPr>
          <w:rFonts w:ascii="Calibri" w:hAnsi="Calibri"/>
          <w:sz w:val="21"/>
          <w:szCs w:val="21"/>
          <w:lang w:val="el-GR"/>
        </w:rPr>
        <w:t xml:space="preserve"> Φαναρίου - Καρδίτσα </w:t>
      </w:r>
      <w:r w:rsidRPr="00572174">
        <w:rPr>
          <w:rFonts w:ascii="Calibri" w:hAnsi="Calibri"/>
          <w:sz w:val="21"/>
          <w:szCs w:val="21"/>
          <w:lang w:val="el-GR"/>
        </w:rPr>
        <w:t>|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r w:rsidR="007D1825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5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2B4D08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Σόλο του Γιώργου Κοτσιφάκη |Αρχαιολογικό Μουσείο - Καρδίτσα |</w:t>
      </w:r>
      <w:r w:rsidR="00D7477E" w:rsidRPr="00D7477E">
        <w:rPr>
          <w:rFonts w:ascii="Calibri" w:hAnsi="Calibri" w:cs="Calibri"/>
          <w:b/>
          <w:bCs/>
          <w:sz w:val="21"/>
          <w:szCs w:val="21"/>
          <w:lang w:val="el-GR"/>
        </w:rPr>
        <w:t xml:space="preserve">12.15 </w:t>
      </w:r>
      <w:r w:rsidR="00D7477E" w:rsidRPr="00D7477E">
        <w:rPr>
          <w:rFonts w:ascii="Calibri" w:hAnsi="Calibri" w:cs="Calibri"/>
          <w:sz w:val="21"/>
          <w:szCs w:val="21"/>
          <w:lang w:val="el-GR"/>
        </w:rPr>
        <w:t xml:space="preserve">&amp; </w:t>
      </w:r>
      <w:r w:rsidR="00D7477E" w:rsidRPr="00D7477E">
        <w:rPr>
          <w:rFonts w:ascii="Calibri" w:hAnsi="Calibri" w:cs="Calibri"/>
          <w:b/>
          <w:bCs/>
          <w:sz w:val="21"/>
          <w:szCs w:val="21"/>
          <w:lang w:val="el-GR"/>
        </w:rPr>
        <w:t>13.0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5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Default="00BB76F1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477C11">
        <w:rPr>
          <w:rFonts w:ascii="Calibri" w:hAnsi="Calibri"/>
          <w:b/>
          <w:bCs/>
          <w:sz w:val="28"/>
          <w:szCs w:val="28"/>
          <w:lang w:val="el-GR"/>
        </w:rPr>
        <w:t xml:space="preserve"> Φθιώτιδας</w:t>
      </w:r>
    </w:p>
    <w:p w:rsidR="00BB76F1" w:rsidRPr="00FE18AA" w:rsidRDefault="00BB76F1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13 Σεπτεμβρίου 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Χορευτικά Σόλι από το Μπαλέτο της ΕΛΣ | Κέντρο Ιστορικής Ενημέρωσης Θερμοπυλών - Φθιώτιδα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Ωράριο Λειτουργίας Μουσείου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lastRenderedPageBreak/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5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123310" w:rsidRDefault="00455900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BB76F1" w:rsidRPr="00FE18AA" w:rsidRDefault="00BB76F1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200FF" w:rsidRPr="00A630D7" w:rsidRDefault="00287359" w:rsidP="00FB0BC0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="001200FF" w:rsidRPr="00A630D7">
        <w:rPr>
          <w:rFonts w:ascii="Calibri" w:hAnsi="Calibri"/>
          <w:b/>
          <w:bCs/>
          <w:sz w:val="28"/>
          <w:szCs w:val="28"/>
          <w:lang w:val="el-GR"/>
        </w:rPr>
        <w:t xml:space="preserve"> Φωκίδας</w:t>
      </w:r>
    </w:p>
    <w:p w:rsidR="001200FF" w:rsidRPr="00FE18AA" w:rsidRDefault="001200FF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A630D7" w:rsidRPr="00477C11" w:rsidRDefault="004E3E24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4 Ιουλίου </w:t>
      </w:r>
    </w:p>
    <w:p w:rsidR="004E3E24" w:rsidRDefault="00A630D7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Μαρμαρωμένες Τρωάδες | Αρχαιολογικός χώρος Δελφών - Φωκίδα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5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FE18AA" w:rsidRDefault="0045590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A630D7" w:rsidRPr="00477C11" w:rsidRDefault="004E3E24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12 Αυγούστου</w:t>
      </w:r>
      <w:r w:rsidR="00337BC1" w:rsidRPr="00477C11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A630D7" w:rsidRDefault="00A630D7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υναυλία Αρχαίας Ελληνικής μουσικής με το σύνολο Χρυσέα Φόρμιγξ | Αρχαιολογικό Μουσείο Δελφών - Φωκίδα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8.0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5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2B4D08" w:rsidRDefault="0045590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4E3E24" w:rsidRDefault="00A630D7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Ρεσιτάλ με έργα του Μίκη Θεοδωράκη | Αρχαιολογικός χώρος Δελφών, Ρωμαϊκή Αγορά - Φωκίδα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5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FE18AA" w:rsidRDefault="0045590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A630D7" w:rsidRPr="00477C11" w:rsidRDefault="004E3E24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13 Αυγούστου</w:t>
      </w:r>
    </w:p>
    <w:p w:rsidR="004E3E24" w:rsidRDefault="00A630D7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Γκαλά Μονωδών της ΕΛΣ | Αρχαιολογικός χώρος Δελφών, Ρωμαϊκή Αγορά - Φωκίδα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6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FE18AA" w:rsidRDefault="0045590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A630D7" w:rsidRPr="00477C11" w:rsidRDefault="004E3E24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18 Αυγούστου</w:t>
      </w:r>
      <w:r w:rsidR="00337BC1" w:rsidRPr="00477C11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455900" w:rsidRPr="00455900" w:rsidRDefault="00A630D7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Georg Benda </w:t>
      </w:r>
      <w:r>
        <w:rPr>
          <w:rFonts w:ascii="Calibri" w:hAnsi="Calibri"/>
          <w:sz w:val="21"/>
          <w:szCs w:val="21"/>
          <w:lang w:val="el-GR"/>
        </w:rPr>
        <w:t>«</w:t>
      </w:r>
      <w:r w:rsidRPr="002B4D08">
        <w:rPr>
          <w:rFonts w:ascii="Calibri" w:hAnsi="Calibri"/>
          <w:sz w:val="21"/>
          <w:szCs w:val="21"/>
          <w:lang w:val="el-GR"/>
        </w:rPr>
        <w:t>Μ</w:t>
      </w:r>
      <w:r>
        <w:rPr>
          <w:rFonts w:ascii="Calibri" w:hAnsi="Calibri"/>
          <w:sz w:val="21"/>
          <w:szCs w:val="21"/>
          <w:lang w:val="el-GR"/>
        </w:rPr>
        <w:t>ή</w:t>
      </w:r>
      <w:r w:rsidRPr="002B4D08">
        <w:rPr>
          <w:rFonts w:ascii="Calibri" w:hAnsi="Calibri"/>
          <w:sz w:val="21"/>
          <w:szCs w:val="21"/>
          <w:lang w:val="el-GR"/>
        </w:rPr>
        <w:t>δεια</w:t>
      </w:r>
      <w:r>
        <w:rPr>
          <w:rFonts w:ascii="Calibri" w:hAnsi="Calibri"/>
          <w:sz w:val="21"/>
          <w:szCs w:val="21"/>
          <w:lang w:val="el-GR"/>
        </w:rPr>
        <w:t>»</w:t>
      </w:r>
      <w:r w:rsidRPr="002B4D08">
        <w:rPr>
          <w:rFonts w:ascii="Calibri" w:hAnsi="Calibri"/>
          <w:sz w:val="21"/>
          <w:szCs w:val="21"/>
          <w:lang w:val="el-GR"/>
        </w:rPr>
        <w:t xml:space="preserve"> / Καμερ</w:t>
      </w:r>
      <w:r>
        <w:rPr>
          <w:rFonts w:ascii="Calibri" w:hAnsi="Calibri"/>
          <w:sz w:val="21"/>
          <w:szCs w:val="21"/>
          <w:lang w:val="el-GR"/>
        </w:rPr>
        <w:t>ά</w:t>
      </w:r>
      <w:r w:rsidRPr="002B4D08">
        <w:rPr>
          <w:rFonts w:ascii="Calibri" w:hAnsi="Calibri"/>
          <w:sz w:val="21"/>
          <w:szCs w:val="21"/>
          <w:lang w:val="el-GR"/>
        </w:rPr>
        <w:t>τα, Κ. Καραμπ</w:t>
      </w:r>
      <w:r>
        <w:rPr>
          <w:rFonts w:ascii="Calibri" w:hAnsi="Calibri"/>
          <w:sz w:val="21"/>
          <w:szCs w:val="21"/>
          <w:lang w:val="el-GR"/>
        </w:rPr>
        <w:t>έ</w:t>
      </w:r>
      <w:r w:rsidRPr="002B4D08">
        <w:rPr>
          <w:rFonts w:ascii="Calibri" w:hAnsi="Calibri"/>
          <w:sz w:val="21"/>
          <w:szCs w:val="21"/>
          <w:lang w:val="el-GR"/>
        </w:rPr>
        <w:t>τη - Μ. Χρυσικ</w:t>
      </w:r>
      <w:r>
        <w:rPr>
          <w:rFonts w:ascii="Calibri" w:hAnsi="Calibri"/>
          <w:sz w:val="21"/>
          <w:szCs w:val="21"/>
          <w:lang w:val="el-GR"/>
        </w:rPr>
        <w:t>ό</w:t>
      </w:r>
      <w:r w:rsidRPr="002B4D08">
        <w:rPr>
          <w:rFonts w:ascii="Calibri" w:hAnsi="Calibri"/>
          <w:sz w:val="21"/>
          <w:szCs w:val="21"/>
          <w:lang w:val="el-GR"/>
        </w:rPr>
        <w:t>πουλος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 w:rsidRPr="002B4D08">
        <w:rPr>
          <w:rFonts w:ascii="Calibri" w:hAnsi="Calibri"/>
          <w:sz w:val="21"/>
          <w:szCs w:val="21"/>
          <w:lang w:val="el-GR"/>
        </w:rPr>
        <w:t xml:space="preserve">| Αρχαιολογικός χώρος Δελφών, Ρωμαϊκή Αγορά - Φωκίδα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30</w:t>
      </w:r>
      <w:r w:rsidR="00455900"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</w:t>
      </w:r>
      <w:r w:rsidR="00455900">
        <w:rPr>
          <w:rFonts w:ascii="Calibri" w:hAnsi="Calibri" w:cs="Calibri"/>
          <w:b/>
          <w:bCs/>
          <w:sz w:val="21"/>
          <w:szCs w:val="21"/>
          <w:lang w:val="el-GR"/>
        </w:rPr>
        <w:br/>
      </w:r>
      <w:r w:rsidR="00455900"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="00455900"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61" w:history="1"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E3E24" w:rsidRPr="00FE18AA" w:rsidRDefault="004E3E2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A630D7" w:rsidRPr="00477C11" w:rsidRDefault="004E3E24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25 Αυγούστου</w:t>
      </w:r>
      <w:r w:rsidR="00337BC1" w:rsidRPr="00477C11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455900" w:rsidRPr="00455900" w:rsidRDefault="00A630D7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Χορευτικά Σόλι από το Μπαλέτο της ΕΛΣ | Αρχαιολογικό Μουσείο Δελφών - Φωκίδα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8.00</w:t>
      </w:r>
      <w:r w:rsidR="00455900"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</w:t>
      </w:r>
      <w:r w:rsidR="00D91C4A">
        <w:rPr>
          <w:rFonts w:ascii="Calibri" w:hAnsi="Calibri" w:cs="Calibri"/>
          <w:b/>
          <w:bCs/>
          <w:sz w:val="21"/>
          <w:szCs w:val="21"/>
          <w:lang w:val="el-GR"/>
        </w:rPr>
        <w:br/>
      </w:r>
      <w:r w:rsidR="00455900"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="00455900"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62" w:history="1"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630D7" w:rsidRDefault="00A630D7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FE18AA" w:rsidRDefault="00BB76F1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477C11">
        <w:rPr>
          <w:rFonts w:ascii="Calibri" w:hAnsi="Calibri"/>
          <w:b/>
          <w:bCs/>
          <w:sz w:val="28"/>
          <w:szCs w:val="28"/>
          <w:lang w:val="el-GR"/>
        </w:rPr>
        <w:t xml:space="preserve"> Χαλκιδικής</w:t>
      </w:r>
    </w:p>
    <w:p w:rsidR="00BB76F1" w:rsidRPr="00FE18AA" w:rsidRDefault="00BB76F1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3B105D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B105D">
        <w:rPr>
          <w:rFonts w:ascii="Calibri" w:hAnsi="Calibri"/>
          <w:b/>
          <w:bCs/>
          <w:sz w:val="21"/>
          <w:szCs w:val="21"/>
          <w:lang w:val="el-GR"/>
        </w:rPr>
        <w:t xml:space="preserve">27 Αυγούστου </w:t>
      </w:r>
    </w:p>
    <w:p w:rsidR="00455900" w:rsidRPr="00455900" w:rsidRDefault="00BB76F1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ύνολο χάλκινων πνευστών και κρουστών της ΚΟΘ | Αρχαιολογικός χώρος Ολύνθου Χαλκιδικής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21.00</w:t>
      </w:r>
      <w:r w:rsidR="002B2115">
        <w:rPr>
          <w:rFonts w:ascii="Calibri" w:hAnsi="Calibri"/>
          <w:b/>
          <w:bCs/>
          <w:sz w:val="21"/>
          <w:szCs w:val="21"/>
          <w:lang w:val="el-GR"/>
        </w:rPr>
        <w:t xml:space="preserve"> – Η εκδήλωση αναβάλλεται</w:t>
      </w:r>
      <w:r w:rsidR="00455900">
        <w:rPr>
          <w:rFonts w:ascii="Calibri" w:hAnsi="Calibri" w:cs="Calibri"/>
          <w:b/>
          <w:bCs/>
          <w:sz w:val="21"/>
          <w:szCs w:val="21"/>
          <w:lang w:val="el-GR"/>
        </w:rPr>
        <w:br/>
      </w:r>
      <w:r w:rsidR="00455900"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="00455900"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63" w:history="1"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BB76F1" w:rsidRPr="002B4D08" w:rsidRDefault="00BB76F1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3B105D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B105D">
        <w:rPr>
          <w:rFonts w:ascii="Calibri" w:hAnsi="Calibri"/>
          <w:b/>
          <w:bCs/>
          <w:sz w:val="21"/>
          <w:szCs w:val="21"/>
          <w:lang w:val="el-GR"/>
        </w:rPr>
        <w:t xml:space="preserve">28 Αυγούστου </w:t>
      </w:r>
    </w:p>
    <w:p w:rsidR="00455900" w:rsidRPr="00455900" w:rsidRDefault="00BB76F1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ύνολο τσέλων και ξύλινων πνευστών της ΚΟΘ | Αρχαία Στάγειρα - Χαλκιδική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21.00</w:t>
      </w:r>
      <w:r w:rsidR="00455900"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</w:t>
      </w:r>
      <w:r w:rsidR="002B2115">
        <w:rPr>
          <w:rFonts w:ascii="Calibri" w:hAnsi="Calibri" w:cs="Calibri"/>
          <w:b/>
          <w:bCs/>
          <w:sz w:val="21"/>
          <w:szCs w:val="21"/>
          <w:lang w:val="el-GR"/>
        </w:rPr>
        <w:t xml:space="preserve">– Η εκδήλωση αναβάλλεται </w:t>
      </w:r>
      <w:r w:rsidR="00455900">
        <w:rPr>
          <w:rFonts w:ascii="Calibri" w:hAnsi="Calibri" w:cs="Calibri"/>
          <w:b/>
          <w:bCs/>
          <w:sz w:val="21"/>
          <w:szCs w:val="21"/>
          <w:lang w:val="el-GR"/>
        </w:rPr>
        <w:br/>
      </w:r>
      <w:r w:rsidR="00455900"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="00455900"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64" w:history="1"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5510D3" w:rsidRPr="00FE18AA" w:rsidRDefault="005510D3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7386B" w:rsidRPr="00FE18AA" w:rsidRDefault="00B7386B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7386B" w:rsidRPr="00477C11" w:rsidRDefault="00287359" w:rsidP="00FB0BC0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="00B7386B" w:rsidRPr="00477C11">
        <w:rPr>
          <w:rFonts w:ascii="Calibri" w:hAnsi="Calibri"/>
          <w:b/>
          <w:bCs/>
          <w:sz w:val="28"/>
          <w:szCs w:val="28"/>
          <w:lang w:val="el-GR"/>
        </w:rPr>
        <w:t xml:space="preserve"> Χανίων</w:t>
      </w:r>
    </w:p>
    <w:p w:rsidR="00B7386B" w:rsidRPr="00FE18AA" w:rsidRDefault="00B7386B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3B105D" w:rsidRPr="003B105D" w:rsidRDefault="00B7386B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B105D">
        <w:rPr>
          <w:rFonts w:ascii="Calibri" w:hAnsi="Calibri"/>
          <w:b/>
          <w:bCs/>
          <w:sz w:val="21"/>
          <w:szCs w:val="21"/>
          <w:lang w:val="el-GR"/>
        </w:rPr>
        <w:t>25 Αυγούστου</w:t>
      </w:r>
      <w:r w:rsidR="00FE18AA" w:rsidRPr="003B105D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455900" w:rsidRPr="00455900" w:rsidRDefault="003B105D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3B105D">
        <w:rPr>
          <w:rFonts w:ascii="Calibri" w:hAnsi="Calibri"/>
          <w:sz w:val="21"/>
          <w:szCs w:val="21"/>
          <w:lang w:val="el-GR"/>
        </w:rPr>
        <w:t xml:space="preserve">Ρεσιτάλ με έργα του Μίκη Θεοδωράκη | Αρχαιολογικός χώρος Απτέρας - Χανιά </w:t>
      </w:r>
      <w:r w:rsidRPr="00123310">
        <w:rPr>
          <w:rFonts w:ascii="Calibri" w:hAnsi="Calibri"/>
          <w:sz w:val="21"/>
          <w:szCs w:val="21"/>
          <w:lang w:val="el-GR"/>
        </w:rPr>
        <w:t xml:space="preserve">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00</w:t>
      </w:r>
      <w:r w:rsidR="00911ED3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  <w:r w:rsidR="00911ED3">
        <w:rPr>
          <w:rFonts w:ascii="Calibri" w:hAnsi="Calibri" w:cs="Calibri"/>
          <w:b/>
          <w:bCs/>
          <w:sz w:val="21"/>
          <w:szCs w:val="21"/>
          <w:lang w:val="el-GR"/>
        </w:rPr>
        <w:t xml:space="preserve">– Η εκδήλωση αναβάλλεται </w:t>
      </w:r>
      <w:r w:rsidR="00455900">
        <w:rPr>
          <w:rFonts w:ascii="Calibri" w:hAnsi="Calibri" w:cs="Calibri"/>
          <w:b/>
          <w:bCs/>
          <w:sz w:val="21"/>
          <w:szCs w:val="21"/>
          <w:lang w:val="el-GR"/>
        </w:rPr>
        <w:br/>
      </w:r>
      <w:r w:rsidR="00455900"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="00455900"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65" w:history="1"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B105D" w:rsidRPr="003B105D" w:rsidRDefault="003B105D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3B105D" w:rsidRPr="003B105D" w:rsidRDefault="00B7386B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B105D">
        <w:rPr>
          <w:rFonts w:ascii="Calibri" w:hAnsi="Calibri"/>
          <w:b/>
          <w:bCs/>
          <w:sz w:val="21"/>
          <w:szCs w:val="21"/>
          <w:lang w:val="el-GR"/>
        </w:rPr>
        <w:t>26 Αυγούστου</w:t>
      </w:r>
      <w:r w:rsidR="00FE18AA" w:rsidRPr="003B105D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455900" w:rsidRPr="00455900" w:rsidRDefault="003B105D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</w:t>
      </w:r>
      <w:r w:rsidRPr="002B4D08">
        <w:rPr>
          <w:rFonts w:ascii="Calibri" w:hAnsi="Calibri"/>
          <w:sz w:val="21"/>
          <w:szCs w:val="21"/>
          <w:lang w:val="el-GR"/>
        </w:rPr>
        <w:t xml:space="preserve">εσιτάλ με έργα του Μίκη Θεοδωράκη | Αρχαιολογικός χώρος Απτέρας - Χανιά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00</w:t>
      </w:r>
      <w:r w:rsidR="00911ED3">
        <w:rPr>
          <w:rFonts w:ascii="Calibri" w:hAnsi="Calibri" w:cs="Calibri"/>
          <w:b/>
          <w:bCs/>
          <w:sz w:val="21"/>
          <w:szCs w:val="21"/>
          <w:lang w:val="el-GR"/>
        </w:rPr>
        <w:t xml:space="preserve"> – Η εκδήλωση αναβάλλεται </w:t>
      </w:r>
      <w:r w:rsidR="00455900">
        <w:rPr>
          <w:rFonts w:ascii="Calibri" w:hAnsi="Calibri" w:cs="Calibri"/>
          <w:b/>
          <w:bCs/>
          <w:sz w:val="21"/>
          <w:szCs w:val="21"/>
          <w:lang w:val="el-GR"/>
        </w:rPr>
        <w:br/>
      </w:r>
      <w:r w:rsidR="00455900"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="00455900"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66" w:history="1"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B7386B" w:rsidRDefault="00B7386B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532AB" w:rsidRDefault="00F532AB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911ED3" w:rsidRDefault="00911ED3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911ED3" w:rsidRDefault="00911ED3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3B105D" w:rsidRPr="00FE18AA" w:rsidRDefault="003B105D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7386B" w:rsidRPr="00477C11" w:rsidRDefault="00287359" w:rsidP="00FB0BC0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="00B7386B" w:rsidRPr="00477C11">
        <w:rPr>
          <w:rFonts w:ascii="Calibri" w:hAnsi="Calibri"/>
          <w:b/>
          <w:bCs/>
          <w:sz w:val="28"/>
          <w:szCs w:val="28"/>
          <w:lang w:val="el-GR"/>
        </w:rPr>
        <w:t xml:space="preserve"> Χίου</w:t>
      </w:r>
    </w:p>
    <w:p w:rsidR="00B7386B" w:rsidRPr="00FE18AA" w:rsidRDefault="00B7386B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3B105D" w:rsidRPr="00287359" w:rsidRDefault="00B7386B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87359">
        <w:rPr>
          <w:rFonts w:ascii="Calibri" w:hAnsi="Calibri"/>
          <w:b/>
          <w:bCs/>
          <w:sz w:val="21"/>
          <w:szCs w:val="21"/>
          <w:lang w:val="el-GR"/>
        </w:rPr>
        <w:t>24 Αυγούστου</w:t>
      </w:r>
      <w:r w:rsidR="00FE18AA" w:rsidRPr="002873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3B105D" w:rsidRDefault="003B105D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υναυλία του μουσικού συνόλου Encardia | Αρχαιολογικός Χώρος Εμποριού - Χίος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6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2B4D08" w:rsidRDefault="0045590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3B105D" w:rsidRPr="00287359" w:rsidRDefault="00B7386B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87359">
        <w:rPr>
          <w:rFonts w:ascii="Calibri" w:hAnsi="Calibri"/>
          <w:b/>
          <w:bCs/>
          <w:sz w:val="21"/>
          <w:szCs w:val="21"/>
          <w:lang w:val="el-GR"/>
        </w:rPr>
        <w:t>25 Αυγούστου</w:t>
      </w:r>
      <w:r w:rsidR="00FE18AA" w:rsidRPr="002873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852664" w:rsidRDefault="003B105D" w:rsidP="00852664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B105D">
        <w:rPr>
          <w:rFonts w:ascii="Calibri" w:hAnsi="Calibri"/>
          <w:sz w:val="21"/>
          <w:szCs w:val="21"/>
          <w:lang w:val="el-GR"/>
        </w:rPr>
        <w:t xml:space="preserve">Συναυλία του μουσικού συνόλου Encardia | Αρχαιολογικός Χώρος Εμποριού - Χίος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6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875E11" w:rsidRDefault="00455900" w:rsidP="00852664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13A48" w:rsidRPr="00C83F08" w:rsidRDefault="00113A48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13A48" w:rsidRDefault="00113A48" w:rsidP="00FB0BC0">
      <w:pPr>
        <w:spacing w:line="276" w:lineRule="auto"/>
        <w:jc w:val="both"/>
        <w:rPr>
          <w:rFonts w:ascii="Calibri" w:hAnsi="Calibri" w:cs="Calibri"/>
          <w:sz w:val="21"/>
          <w:szCs w:val="21"/>
          <w:lang w:val="el-GR"/>
        </w:rPr>
      </w:pPr>
    </w:p>
    <w:p w:rsidR="000318D8" w:rsidRDefault="000318D8" w:rsidP="00FB0BC0">
      <w:pPr>
        <w:spacing w:line="276" w:lineRule="auto"/>
        <w:jc w:val="both"/>
        <w:rPr>
          <w:rFonts w:ascii="Calibri" w:hAnsi="Calibri" w:cs="Calibri"/>
          <w:sz w:val="21"/>
          <w:szCs w:val="21"/>
          <w:lang w:val="el-GR"/>
        </w:rPr>
      </w:pPr>
    </w:p>
    <w:p w:rsidR="000318D8" w:rsidRDefault="000318D8" w:rsidP="00FB0BC0">
      <w:pPr>
        <w:spacing w:line="276" w:lineRule="auto"/>
        <w:jc w:val="both"/>
        <w:rPr>
          <w:rFonts w:ascii="Calibri" w:hAnsi="Calibri" w:cs="Calibri"/>
          <w:sz w:val="21"/>
          <w:szCs w:val="21"/>
          <w:lang w:val="el-GR"/>
        </w:rPr>
      </w:pPr>
    </w:p>
    <w:p w:rsidR="000318D8" w:rsidRDefault="000318D8" w:rsidP="00FB0BC0">
      <w:pPr>
        <w:spacing w:line="276" w:lineRule="auto"/>
        <w:jc w:val="both"/>
        <w:rPr>
          <w:rFonts w:ascii="Calibri" w:hAnsi="Calibri" w:cs="Calibri"/>
          <w:sz w:val="21"/>
          <w:szCs w:val="21"/>
          <w:lang w:val="el-GR"/>
        </w:rPr>
      </w:pPr>
    </w:p>
    <w:p w:rsidR="000318D8" w:rsidRDefault="000318D8" w:rsidP="00FB0BC0">
      <w:pPr>
        <w:spacing w:line="276" w:lineRule="auto"/>
        <w:jc w:val="both"/>
        <w:rPr>
          <w:rFonts w:ascii="Calibri" w:hAnsi="Calibri" w:cs="Calibri"/>
          <w:sz w:val="21"/>
          <w:szCs w:val="21"/>
          <w:lang w:val="el-GR"/>
        </w:rPr>
      </w:pPr>
    </w:p>
    <w:p w:rsidR="000318D8" w:rsidRDefault="000318D8" w:rsidP="00FB0BC0">
      <w:pPr>
        <w:spacing w:line="276" w:lineRule="auto"/>
        <w:jc w:val="both"/>
        <w:rPr>
          <w:rFonts w:ascii="Calibri" w:hAnsi="Calibri" w:cs="Calibri"/>
          <w:sz w:val="21"/>
          <w:szCs w:val="21"/>
          <w:lang w:val="el-GR"/>
        </w:rPr>
      </w:pPr>
    </w:p>
    <w:p w:rsidR="000318D8" w:rsidRPr="00455900" w:rsidRDefault="000318D8" w:rsidP="00FB0BC0">
      <w:pPr>
        <w:spacing w:line="276" w:lineRule="auto"/>
        <w:jc w:val="both"/>
        <w:rPr>
          <w:rFonts w:ascii="Calibri" w:hAnsi="Calibri" w:cs="Calibri"/>
          <w:sz w:val="21"/>
          <w:szCs w:val="21"/>
          <w:lang w:val="el-GR"/>
        </w:rPr>
      </w:pPr>
    </w:p>
    <w:p w:rsidR="00455900" w:rsidRPr="00455900" w:rsidRDefault="00455900" w:rsidP="00455900">
      <w:pPr>
        <w:jc w:val="both"/>
        <w:rPr>
          <w:rFonts w:ascii="Calibri" w:hAnsi="Calibri" w:cs="Calibri"/>
          <w:b/>
          <w:bCs/>
          <w:sz w:val="21"/>
          <w:szCs w:val="21"/>
          <w:u w:val="single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u w:val="single"/>
          <w:lang w:val="el-GR"/>
        </w:rPr>
        <w:t>Χρήσιμες πληροφορίες</w:t>
      </w:r>
    </w:p>
    <w:p w:rsidR="000420D8" w:rsidRPr="00AD1D11" w:rsidRDefault="000420D8" w:rsidP="000420D8">
      <w:pPr>
        <w:jc w:val="both"/>
        <w:rPr>
          <w:rFonts w:ascii="Calibri" w:hAnsi="Calibri" w:cs="Calibri"/>
          <w:b/>
          <w:bCs/>
          <w:u w:val="single"/>
          <w:lang w:val="zh-CN"/>
        </w:rPr>
      </w:pPr>
    </w:p>
    <w:p w:rsidR="000420D8" w:rsidRPr="00B916CF" w:rsidRDefault="000420D8" w:rsidP="000420D8">
      <w:pPr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  <w:r w:rsidRPr="00B916CF">
        <w:rPr>
          <w:rFonts w:ascii="Calibri" w:hAnsi="Calibri" w:cs="Calibri"/>
          <w:sz w:val="21"/>
          <w:szCs w:val="21"/>
          <w:lang w:val="zh-CN"/>
        </w:rPr>
        <w:t xml:space="preserve">Οι εκδηλώσεις προσφέρονται δωρεάν από το Υπουργείο Πολιτισμού και Αθλητισμού. </w:t>
      </w:r>
      <w:r w:rsidRPr="00B916CF">
        <w:rPr>
          <w:rFonts w:ascii="Calibri" w:hAnsi="Calibri" w:cs="Calibri"/>
          <w:sz w:val="21"/>
          <w:szCs w:val="21"/>
          <w:lang w:val="zh-CN" w:eastAsia="zh-CN"/>
        </w:rPr>
        <w:br/>
      </w:r>
      <w:r w:rsidRPr="00B916CF">
        <w:rPr>
          <w:rFonts w:ascii="Calibri" w:hAnsi="Calibri" w:cs="Calibri"/>
          <w:b/>
          <w:bCs/>
          <w:sz w:val="21"/>
          <w:szCs w:val="21"/>
          <w:lang w:val="zh-CN"/>
        </w:rPr>
        <w:t>Το μόνο αντίτιμο είναι το εισιτήριο για την είσοδο σε κάθε χώρο, όπου υπάρχει.</w:t>
      </w:r>
      <w:r w:rsidRPr="00B916CF">
        <w:rPr>
          <w:rFonts w:ascii="Calibri" w:hAnsi="Calibri" w:cs="Calibri"/>
          <w:b/>
          <w:bCs/>
          <w:sz w:val="21"/>
          <w:szCs w:val="21"/>
          <w:lang w:val="el-GR"/>
        </w:rPr>
        <w:t xml:space="preserve"> </w:t>
      </w:r>
      <w:r w:rsidRPr="00B916CF">
        <w:rPr>
          <w:rFonts w:ascii="Calibri" w:hAnsi="Calibri" w:cs="Calibri"/>
          <w:b/>
          <w:bCs/>
          <w:sz w:val="21"/>
          <w:szCs w:val="21"/>
          <w:lang w:val="el-GR"/>
        </w:rPr>
        <w:br/>
        <w:t xml:space="preserve">Είναι υποχρεωτική η προκράτηση θέσης. </w:t>
      </w:r>
    </w:p>
    <w:p w:rsidR="000420D8" w:rsidRPr="00B916CF" w:rsidRDefault="000420D8" w:rsidP="000420D8">
      <w:pPr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  <w:r w:rsidRPr="00B916CF">
        <w:rPr>
          <w:rFonts w:ascii="Calibri" w:hAnsi="Calibri" w:cs="Calibri"/>
          <w:b/>
          <w:bCs/>
          <w:sz w:val="21"/>
          <w:szCs w:val="21"/>
          <w:lang w:val="el-GR"/>
        </w:rPr>
        <w:t xml:space="preserve"> </w:t>
      </w:r>
    </w:p>
    <w:p w:rsidR="000420D8" w:rsidRPr="00B916CF" w:rsidRDefault="000420D8" w:rsidP="000420D8">
      <w:pPr>
        <w:rPr>
          <w:rFonts w:ascii="Calibri" w:hAnsi="Calibri" w:cs="Calibri"/>
          <w:sz w:val="21"/>
          <w:szCs w:val="21"/>
          <w:lang w:val="el-GR"/>
        </w:rPr>
      </w:pPr>
      <w:r w:rsidRPr="00B916CF">
        <w:rPr>
          <w:rFonts w:ascii="Calibri" w:hAnsi="Calibri" w:cs="Calibri"/>
          <w:sz w:val="21"/>
          <w:szCs w:val="21"/>
          <w:lang w:val="el-GR"/>
        </w:rPr>
        <w:t xml:space="preserve">Για περισσότερες πληροφορίες συμβουλευτείτε την ιστοσελίδα: </w:t>
      </w:r>
      <w:hyperlink r:id="rId269" w:history="1">
        <w:r w:rsidRPr="00B916CF">
          <w:rPr>
            <w:rFonts w:ascii="Calibri" w:hAnsi="Calibri" w:cs="Calibri"/>
            <w:sz w:val="21"/>
            <w:szCs w:val="21"/>
          </w:rPr>
          <w:t>https</w:t>
        </w:r>
        <w:r w:rsidRPr="00B916CF">
          <w:rPr>
            <w:rFonts w:ascii="Calibri" w:hAnsi="Calibri" w:cs="Calibri"/>
            <w:sz w:val="21"/>
            <w:szCs w:val="21"/>
            <w:lang w:val="el-GR"/>
          </w:rPr>
          <w:t>://</w:t>
        </w:r>
        <w:r w:rsidRPr="00B916CF">
          <w:rPr>
            <w:rFonts w:ascii="Calibri" w:hAnsi="Calibri" w:cs="Calibri"/>
            <w:sz w:val="21"/>
            <w:szCs w:val="21"/>
          </w:rPr>
          <w:t>digitalculture</w:t>
        </w:r>
        <w:r w:rsidRPr="00B916CF">
          <w:rPr>
            <w:rFonts w:ascii="Calibri" w:hAnsi="Calibri" w:cs="Calibri"/>
            <w:sz w:val="21"/>
            <w:szCs w:val="21"/>
            <w:lang w:val="el-GR"/>
          </w:rPr>
          <w:t>.</w:t>
        </w:r>
        <w:r w:rsidRPr="00B916CF">
          <w:rPr>
            <w:rFonts w:ascii="Calibri" w:hAnsi="Calibri" w:cs="Calibri"/>
            <w:sz w:val="21"/>
            <w:szCs w:val="21"/>
          </w:rPr>
          <w:t>gov</w:t>
        </w:r>
        <w:r w:rsidRPr="00B916CF">
          <w:rPr>
            <w:rFonts w:ascii="Calibri" w:hAnsi="Calibri" w:cs="Calibri"/>
            <w:sz w:val="21"/>
            <w:szCs w:val="21"/>
            <w:lang w:val="el-GR"/>
          </w:rPr>
          <w:t>.</w:t>
        </w:r>
        <w:r w:rsidRPr="00B916CF">
          <w:rPr>
            <w:rFonts w:ascii="Calibri" w:hAnsi="Calibri" w:cs="Calibri"/>
            <w:sz w:val="21"/>
            <w:szCs w:val="21"/>
          </w:rPr>
          <w:t>gr</w:t>
        </w:r>
        <w:r w:rsidRPr="00B916CF">
          <w:rPr>
            <w:rFonts w:ascii="Calibri" w:hAnsi="Calibri" w:cs="Calibri"/>
            <w:sz w:val="21"/>
            <w:szCs w:val="21"/>
            <w:lang w:val="el-GR"/>
          </w:rPr>
          <w:t>/</w:t>
        </w:r>
      </w:hyperlink>
      <w:r w:rsidRPr="00B916CF">
        <w:rPr>
          <w:rFonts w:ascii="Calibri" w:hAnsi="Calibri" w:cs="Calibri"/>
          <w:sz w:val="21"/>
          <w:szCs w:val="21"/>
          <w:lang w:val="el-GR"/>
        </w:rPr>
        <w:t xml:space="preserve">  </w:t>
      </w:r>
    </w:p>
    <w:p w:rsidR="000420D8" w:rsidRPr="00B916CF" w:rsidRDefault="000420D8" w:rsidP="000420D8">
      <w:pPr>
        <w:rPr>
          <w:rFonts w:ascii="Calibri" w:hAnsi="Calibri" w:cs="Calibri"/>
          <w:sz w:val="21"/>
          <w:szCs w:val="21"/>
          <w:lang w:val="el-GR"/>
        </w:rPr>
      </w:pPr>
    </w:p>
    <w:p w:rsidR="000420D8" w:rsidRDefault="000420D8" w:rsidP="000420D8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B916CF">
        <w:rPr>
          <w:rFonts w:ascii="Calibri" w:hAnsi="Calibri" w:cs="Calibri"/>
          <w:sz w:val="21"/>
          <w:szCs w:val="21"/>
          <w:lang w:val="el-GR"/>
        </w:rPr>
        <w:t xml:space="preserve">Σημειώνουμε ότι οι θεατές θα πρέπει να τηρούν τις οδηγίες και συστάσεις της Επιτροπής Εμπειρογνωμόνων COVID-19 του Υπουργείου Υγείας για την ασφαλή προσέλευση στους αρχαιολογικούς χώρους και τα μουσεία. Ισχύει ο κανόνας της απόστασης των 1,5 μέτρων κατ’ ελάχιστον για ανοικτούς χώρους και 2 μέτρων για κλειστούς χώρους. </w:t>
      </w:r>
    </w:p>
    <w:p w:rsidR="00864674" w:rsidRPr="00864674" w:rsidRDefault="00864674" w:rsidP="000420D8">
      <w:pPr>
        <w:jc w:val="both"/>
        <w:rPr>
          <w:rFonts w:ascii="Calibri" w:hAnsi="Calibri" w:cs="Calibri"/>
          <w:b/>
          <w:bCs/>
          <w:sz w:val="21"/>
          <w:szCs w:val="21"/>
        </w:rPr>
      </w:pPr>
    </w:p>
    <w:p w:rsidR="00154E30" w:rsidRDefault="000420D8" w:rsidP="00864674">
      <w:pPr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  <w:r w:rsidRPr="00B916CF">
        <w:rPr>
          <w:rFonts w:ascii="Calibri" w:hAnsi="Calibri" w:cs="Calibri"/>
          <w:b/>
          <w:bCs/>
          <w:sz w:val="21"/>
          <w:szCs w:val="21"/>
          <w:lang w:val="zh-CN"/>
        </w:rPr>
        <w:lastRenderedPageBreak/>
        <w:t>Για λόγους ασφαλείας και για την αποφυγή καθυστερήσεων και συνωστισμού  συνιστάται η έγκαιρη προσέλευση, 1 – 1, 5 ώρα πριν από την έναρξη της εκδήλωσης.</w:t>
      </w:r>
      <w:r w:rsidRPr="00B916CF">
        <w:rPr>
          <w:rFonts w:ascii="Calibri" w:hAnsi="Calibri" w:cs="Calibri"/>
          <w:b/>
          <w:bCs/>
          <w:sz w:val="21"/>
          <w:szCs w:val="21"/>
          <w:lang w:val="el-GR"/>
        </w:rPr>
        <w:t xml:space="preserve"> </w:t>
      </w:r>
    </w:p>
    <w:p w:rsidR="00864674" w:rsidRDefault="00864674" w:rsidP="00864674">
      <w:pPr>
        <w:jc w:val="both"/>
        <w:rPr>
          <w:rFonts w:ascii="Calibri" w:hAnsi="Calibri" w:cs="Calibri"/>
          <w:sz w:val="21"/>
          <w:szCs w:val="21"/>
          <w:lang w:val="el-GR"/>
        </w:rPr>
      </w:pPr>
    </w:p>
    <w:p w:rsidR="00864674" w:rsidRDefault="00864674" w:rsidP="00864674">
      <w:pPr>
        <w:jc w:val="both"/>
        <w:rPr>
          <w:rFonts w:ascii="Calibri" w:hAnsi="Calibri" w:cs="Calibri"/>
          <w:b/>
          <w:bCs/>
          <w:sz w:val="21"/>
          <w:szCs w:val="21"/>
        </w:rPr>
      </w:pPr>
      <w:r w:rsidRPr="00864674">
        <w:rPr>
          <w:rFonts w:ascii="Calibri" w:hAnsi="Calibri" w:cs="Calibri"/>
          <w:b/>
          <w:bCs/>
          <w:sz w:val="21"/>
          <w:szCs w:val="21"/>
        </w:rPr>
        <w:t>Η χρήση μη ιατρικής μάσκας είναι απαραίτητη καθ’όλη τη διάρκεια της εκδήλωσης.</w:t>
      </w:r>
    </w:p>
    <w:p w:rsidR="00864674" w:rsidRPr="00864674" w:rsidRDefault="00864674" w:rsidP="00864674">
      <w:pPr>
        <w:jc w:val="both"/>
        <w:rPr>
          <w:rFonts w:ascii="Calibri" w:hAnsi="Calibri"/>
          <w:sz w:val="28"/>
          <w:szCs w:val="28"/>
        </w:rPr>
      </w:pPr>
    </w:p>
    <w:p w:rsidR="00154E30" w:rsidRPr="00FE18AA" w:rsidRDefault="00154E3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2B4D08" w:rsidRPr="00FE18AA" w:rsidRDefault="002B4D08" w:rsidP="00FB0BC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1"/>
          <w:szCs w:val="21"/>
        </w:rPr>
      </w:pPr>
      <w:r w:rsidRPr="00FE18AA">
        <w:rPr>
          <w:rFonts w:ascii="Calibri" w:hAnsi="Calibri"/>
          <w:color w:val="000000"/>
          <w:sz w:val="21"/>
          <w:szCs w:val="21"/>
        </w:rPr>
        <w:t>​ </w:t>
      </w:r>
    </w:p>
    <w:p w:rsidR="002B4D08" w:rsidRPr="00FE18AA" w:rsidRDefault="002B4D08" w:rsidP="00FB0BC0">
      <w:pPr>
        <w:spacing w:line="276" w:lineRule="auto"/>
        <w:jc w:val="both"/>
        <w:rPr>
          <w:rFonts w:ascii="Calibri" w:hAnsi="Calibri"/>
          <w:sz w:val="21"/>
          <w:szCs w:val="21"/>
        </w:rPr>
      </w:pPr>
    </w:p>
    <w:p w:rsidR="00CD7029" w:rsidRPr="00FE18AA" w:rsidRDefault="00CD7029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sectPr w:rsidR="00CD7029" w:rsidRPr="00FE18AA" w:rsidSect="0096135B">
      <w:headerReference w:type="default" r:id="rId270"/>
      <w:footerReference w:type="even" r:id="rId271"/>
      <w:footerReference w:type="default" r:id="rId272"/>
      <w:pgSz w:w="11850" w:h="16783"/>
      <w:pgMar w:top="720" w:right="720" w:bottom="174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80391" w:rsidRDefault="00480391">
      <w:r>
        <w:separator/>
      </w:r>
    </w:p>
  </w:endnote>
  <w:endnote w:type="continuationSeparator" w:id="0">
    <w:p w:rsidR="00480391" w:rsidRDefault="0048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711526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70AA6" w:rsidRDefault="00370AA6" w:rsidP="002B18E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370AA6" w:rsidRDefault="00370AA6" w:rsidP="00C74B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941034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70AA6" w:rsidRDefault="00370AA6" w:rsidP="002B18E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:rsidR="00370AA6" w:rsidRDefault="00370AA6" w:rsidP="00C74B2A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80391" w:rsidRDefault="00480391">
      <w:r>
        <w:separator/>
      </w:r>
    </w:p>
  </w:footnote>
  <w:footnote w:type="continuationSeparator" w:id="0">
    <w:p w:rsidR="00480391" w:rsidRDefault="00480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0AA6" w:rsidRDefault="00370AA6" w:rsidP="00E04BC7">
    <w:pPr>
      <w:pStyle w:val="Header"/>
      <w:tabs>
        <w:tab w:val="left" w:pos="2493"/>
        <w:tab w:val="center" w:pos="4485"/>
      </w:tabs>
      <w:jc w:val="right"/>
    </w:pPr>
    <w:r>
      <w:tab/>
    </w:r>
    <w:r>
      <w:tab/>
    </w:r>
    <w:r>
      <w:rPr>
        <w:noProof/>
      </w:rPr>
      <w:drawing>
        <wp:inline distT="0" distB="0" distL="0" distR="0" wp14:anchorId="0CB56162" wp14:editId="25659DC2">
          <wp:extent cx="2334097" cy="980180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li i ellada enas politismo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7613" cy="1023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0DFEA1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9E6C9D"/>
    <w:multiLevelType w:val="hybridMultilevel"/>
    <w:tmpl w:val="0FF22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1B51B"/>
    <w:multiLevelType w:val="singleLevel"/>
    <w:tmpl w:val="0691B51B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EC140F3"/>
    <w:multiLevelType w:val="hybridMultilevel"/>
    <w:tmpl w:val="EDC42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C6D29"/>
    <w:multiLevelType w:val="hybridMultilevel"/>
    <w:tmpl w:val="706A0B9C"/>
    <w:lvl w:ilvl="0" w:tplc="81B683F2">
      <w:start w:val="1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C3E98"/>
    <w:multiLevelType w:val="singleLevel"/>
    <w:tmpl w:val="15EC3E98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21765436"/>
    <w:multiLevelType w:val="hybridMultilevel"/>
    <w:tmpl w:val="896EC746"/>
    <w:lvl w:ilvl="0" w:tplc="4ADEB648">
      <w:start w:val="1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31BDC"/>
    <w:multiLevelType w:val="hybridMultilevel"/>
    <w:tmpl w:val="E2EE5C7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424E160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98C0F75"/>
    <w:multiLevelType w:val="hybridMultilevel"/>
    <w:tmpl w:val="8ED061B0"/>
    <w:lvl w:ilvl="0" w:tplc="04D00A2C">
      <w:start w:val="1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A27C1"/>
    <w:multiLevelType w:val="hybridMultilevel"/>
    <w:tmpl w:val="C5E0C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C4159"/>
    <w:multiLevelType w:val="hybridMultilevel"/>
    <w:tmpl w:val="BC64C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8A"/>
    <w:multiLevelType w:val="hybridMultilevel"/>
    <w:tmpl w:val="94504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12A81"/>
    <w:multiLevelType w:val="hybridMultilevel"/>
    <w:tmpl w:val="9348A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31E9B"/>
    <w:multiLevelType w:val="singleLevel"/>
    <w:tmpl w:val="4CB31E9B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73BD7B65"/>
    <w:multiLevelType w:val="hybridMultilevel"/>
    <w:tmpl w:val="59C2F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C02DB"/>
    <w:multiLevelType w:val="hybridMultilevel"/>
    <w:tmpl w:val="7B2CED0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ABD7DCD"/>
    <w:multiLevelType w:val="hybridMultilevel"/>
    <w:tmpl w:val="FCDAEC78"/>
    <w:lvl w:ilvl="0" w:tplc="ADE476E0">
      <w:start w:val="1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14"/>
  </w:num>
  <w:num w:numId="6">
    <w:abstractNumId w:val="12"/>
  </w:num>
  <w:num w:numId="7">
    <w:abstractNumId w:val="16"/>
  </w:num>
  <w:num w:numId="8">
    <w:abstractNumId w:val="7"/>
  </w:num>
  <w:num w:numId="9">
    <w:abstractNumId w:val="3"/>
  </w:num>
  <w:num w:numId="10">
    <w:abstractNumId w:val="13"/>
  </w:num>
  <w:num w:numId="11">
    <w:abstractNumId w:val="11"/>
  </w:num>
  <w:num w:numId="12">
    <w:abstractNumId w:val="15"/>
  </w:num>
  <w:num w:numId="13">
    <w:abstractNumId w:val="1"/>
  </w:num>
  <w:num w:numId="14">
    <w:abstractNumId w:val="10"/>
  </w:num>
  <w:num w:numId="15">
    <w:abstractNumId w:val="17"/>
  </w:num>
  <w:num w:numId="16">
    <w:abstractNumId w:val="6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93F0673"/>
    <w:rsid w:val="000318D8"/>
    <w:rsid w:val="000373C0"/>
    <w:rsid w:val="000420D8"/>
    <w:rsid w:val="00044097"/>
    <w:rsid w:val="000807C6"/>
    <w:rsid w:val="000B4DEA"/>
    <w:rsid w:val="000E314C"/>
    <w:rsid w:val="00113A48"/>
    <w:rsid w:val="00115928"/>
    <w:rsid w:val="001200FF"/>
    <w:rsid w:val="00121553"/>
    <w:rsid w:val="00123310"/>
    <w:rsid w:val="00132620"/>
    <w:rsid w:val="0013293F"/>
    <w:rsid w:val="00154E30"/>
    <w:rsid w:val="0017044C"/>
    <w:rsid w:val="00192ACC"/>
    <w:rsid w:val="00193692"/>
    <w:rsid w:val="001A1E7A"/>
    <w:rsid w:val="001A41BD"/>
    <w:rsid w:val="001C1F39"/>
    <w:rsid w:val="001C5EA7"/>
    <w:rsid w:val="001D0DB0"/>
    <w:rsid w:val="00245938"/>
    <w:rsid w:val="00257270"/>
    <w:rsid w:val="00263B6C"/>
    <w:rsid w:val="00270D25"/>
    <w:rsid w:val="00287359"/>
    <w:rsid w:val="00287ABF"/>
    <w:rsid w:val="002A5812"/>
    <w:rsid w:val="002B18E0"/>
    <w:rsid w:val="002B2115"/>
    <w:rsid w:val="002B4D08"/>
    <w:rsid w:val="003022C9"/>
    <w:rsid w:val="0031071C"/>
    <w:rsid w:val="0032589E"/>
    <w:rsid w:val="00333059"/>
    <w:rsid w:val="00337BC1"/>
    <w:rsid w:val="003522DD"/>
    <w:rsid w:val="00367D2B"/>
    <w:rsid w:val="00370AA6"/>
    <w:rsid w:val="00380AC2"/>
    <w:rsid w:val="0039178D"/>
    <w:rsid w:val="00391A69"/>
    <w:rsid w:val="003A01B2"/>
    <w:rsid w:val="003A4052"/>
    <w:rsid w:val="003B105D"/>
    <w:rsid w:val="00455900"/>
    <w:rsid w:val="00463346"/>
    <w:rsid w:val="00477C11"/>
    <w:rsid w:val="00480391"/>
    <w:rsid w:val="004B6189"/>
    <w:rsid w:val="004B7C46"/>
    <w:rsid w:val="004C7F27"/>
    <w:rsid w:val="004E3E24"/>
    <w:rsid w:val="00511E40"/>
    <w:rsid w:val="0052670A"/>
    <w:rsid w:val="00534AA2"/>
    <w:rsid w:val="00543D11"/>
    <w:rsid w:val="00545D87"/>
    <w:rsid w:val="005510D3"/>
    <w:rsid w:val="0056191C"/>
    <w:rsid w:val="00572174"/>
    <w:rsid w:val="005A79E3"/>
    <w:rsid w:val="006037F6"/>
    <w:rsid w:val="006459F9"/>
    <w:rsid w:val="00654294"/>
    <w:rsid w:val="006579CB"/>
    <w:rsid w:val="00666F8A"/>
    <w:rsid w:val="0067169A"/>
    <w:rsid w:val="006834F9"/>
    <w:rsid w:val="00691CEC"/>
    <w:rsid w:val="006E3B63"/>
    <w:rsid w:val="006F2B87"/>
    <w:rsid w:val="00707BC3"/>
    <w:rsid w:val="0072499C"/>
    <w:rsid w:val="00732756"/>
    <w:rsid w:val="00774C75"/>
    <w:rsid w:val="007A5ADC"/>
    <w:rsid w:val="007B1266"/>
    <w:rsid w:val="007D1825"/>
    <w:rsid w:val="0081596C"/>
    <w:rsid w:val="00825902"/>
    <w:rsid w:val="008265ED"/>
    <w:rsid w:val="00840C45"/>
    <w:rsid w:val="00843EC3"/>
    <w:rsid w:val="00852664"/>
    <w:rsid w:val="00861F7C"/>
    <w:rsid w:val="00864674"/>
    <w:rsid w:val="00875E11"/>
    <w:rsid w:val="0089382D"/>
    <w:rsid w:val="008A7074"/>
    <w:rsid w:val="008B33A8"/>
    <w:rsid w:val="008C3327"/>
    <w:rsid w:val="008D335B"/>
    <w:rsid w:val="008E6AE1"/>
    <w:rsid w:val="00906BAF"/>
    <w:rsid w:val="00911ED3"/>
    <w:rsid w:val="0091201E"/>
    <w:rsid w:val="009371C4"/>
    <w:rsid w:val="009449B5"/>
    <w:rsid w:val="0096135B"/>
    <w:rsid w:val="00970F33"/>
    <w:rsid w:val="00985882"/>
    <w:rsid w:val="00990A20"/>
    <w:rsid w:val="00990D27"/>
    <w:rsid w:val="00997D5F"/>
    <w:rsid w:val="009B17F4"/>
    <w:rsid w:val="009E049A"/>
    <w:rsid w:val="00A02AA6"/>
    <w:rsid w:val="00A23674"/>
    <w:rsid w:val="00A25360"/>
    <w:rsid w:val="00A30F0A"/>
    <w:rsid w:val="00A43CBF"/>
    <w:rsid w:val="00A630D7"/>
    <w:rsid w:val="00A8040F"/>
    <w:rsid w:val="00A85577"/>
    <w:rsid w:val="00A8787E"/>
    <w:rsid w:val="00A87D66"/>
    <w:rsid w:val="00AA6DFD"/>
    <w:rsid w:val="00AD6BCF"/>
    <w:rsid w:val="00AE70F0"/>
    <w:rsid w:val="00B337A8"/>
    <w:rsid w:val="00B3394C"/>
    <w:rsid w:val="00B477DC"/>
    <w:rsid w:val="00B53C39"/>
    <w:rsid w:val="00B54872"/>
    <w:rsid w:val="00B718A0"/>
    <w:rsid w:val="00B7386B"/>
    <w:rsid w:val="00B752CA"/>
    <w:rsid w:val="00B916CF"/>
    <w:rsid w:val="00BB76F1"/>
    <w:rsid w:val="00BD256B"/>
    <w:rsid w:val="00C23A60"/>
    <w:rsid w:val="00C32C0F"/>
    <w:rsid w:val="00C5056B"/>
    <w:rsid w:val="00C74B2A"/>
    <w:rsid w:val="00C83F08"/>
    <w:rsid w:val="00C86BF2"/>
    <w:rsid w:val="00CD7029"/>
    <w:rsid w:val="00CE6501"/>
    <w:rsid w:val="00CF5CC4"/>
    <w:rsid w:val="00CF7534"/>
    <w:rsid w:val="00D014BF"/>
    <w:rsid w:val="00D1144C"/>
    <w:rsid w:val="00D1569B"/>
    <w:rsid w:val="00D3753E"/>
    <w:rsid w:val="00D43A05"/>
    <w:rsid w:val="00D542CD"/>
    <w:rsid w:val="00D7477E"/>
    <w:rsid w:val="00D85198"/>
    <w:rsid w:val="00D91C4A"/>
    <w:rsid w:val="00DA3AB0"/>
    <w:rsid w:val="00DB0496"/>
    <w:rsid w:val="00DB0829"/>
    <w:rsid w:val="00DB42B5"/>
    <w:rsid w:val="00DC0C39"/>
    <w:rsid w:val="00DC5893"/>
    <w:rsid w:val="00DC65A7"/>
    <w:rsid w:val="00DD1E77"/>
    <w:rsid w:val="00DF1570"/>
    <w:rsid w:val="00DF1A10"/>
    <w:rsid w:val="00DF7704"/>
    <w:rsid w:val="00E029B0"/>
    <w:rsid w:val="00E04BC7"/>
    <w:rsid w:val="00E13137"/>
    <w:rsid w:val="00E318B1"/>
    <w:rsid w:val="00E7773F"/>
    <w:rsid w:val="00E95963"/>
    <w:rsid w:val="00EF3A0C"/>
    <w:rsid w:val="00F163FD"/>
    <w:rsid w:val="00F50517"/>
    <w:rsid w:val="00F532AB"/>
    <w:rsid w:val="00F56418"/>
    <w:rsid w:val="00F65228"/>
    <w:rsid w:val="00F65FFA"/>
    <w:rsid w:val="00F74BA7"/>
    <w:rsid w:val="00F846BD"/>
    <w:rsid w:val="00F90D27"/>
    <w:rsid w:val="00FB0BC0"/>
    <w:rsid w:val="00FB5442"/>
    <w:rsid w:val="00FB58C9"/>
    <w:rsid w:val="00FC0F10"/>
    <w:rsid w:val="00FD2878"/>
    <w:rsid w:val="00FD6FF5"/>
    <w:rsid w:val="00FE18AA"/>
    <w:rsid w:val="00FF075E"/>
    <w:rsid w:val="05EE4024"/>
    <w:rsid w:val="0A9F4084"/>
    <w:rsid w:val="0C1B05FF"/>
    <w:rsid w:val="0C9228A8"/>
    <w:rsid w:val="13346F45"/>
    <w:rsid w:val="133B5E59"/>
    <w:rsid w:val="14862684"/>
    <w:rsid w:val="18557257"/>
    <w:rsid w:val="1BBC5DEC"/>
    <w:rsid w:val="1DB823EB"/>
    <w:rsid w:val="1F535C52"/>
    <w:rsid w:val="20476418"/>
    <w:rsid w:val="251727B7"/>
    <w:rsid w:val="2D3A2D91"/>
    <w:rsid w:val="30155987"/>
    <w:rsid w:val="32BC01CC"/>
    <w:rsid w:val="337217A5"/>
    <w:rsid w:val="38A6512A"/>
    <w:rsid w:val="393F0673"/>
    <w:rsid w:val="39BD740F"/>
    <w:rsid w:val="39EB0B2C"/>
    <w:rsid w:val="3A964791"/>
    <w:rsid w:val="3E79784C"/>
    <w:rsid w:val="3F8706BA"/>
    <w:rsid w:val="41BB1687"/>
    <w:rsid w:val="44D37388"/>
    <w:rsid w:val="48DE0498"/>
    <w:rsid w:val="4C672CBC"/>
    <w:rsid w:val="5190399B"/>
    <w:rsid w:val="53285872"/>
    <w:rsid w:val="545B4864"/>
    <w:rsid w:val="547162D5"/>
    <w:rsid w:val="54EB2413"/>
    <w:rsid w:val="56AA4378"/>
    <w:rsid w:val="57762B5C"/>
    <w:rsid w:val="57D1388B"/>
    <w:rsid w:val="5B4C2DCA"/>
    <w:rsid w:val="5B4C5859"/>
    <w:rsid w:val="5C00355A"/>
    <w:rsid w:val="5E715FCE"/>
    <w:rsid w:val="667C7072"/>
    <w:rsid w:val="67BF477B"/>
    <w:rsid w:val="6A5F5585"/>
    <w:rsid w:val="6AD13215"/>
    <w:rsid w:val="6C502970"/>
    <w:rsid w:val="6CDC42AB"/>
    <w:rsid w:val="72253A05"/>
    <w:rsid w:val="74400450"/>
    <w:rsid w:val="74C647EA"/>
    <w:rsid w:val="7A734D49"/>
    <w:rsid w:val="7BC95926"/>
    <w:rsid w:val="7C7571E3"/>
    <w:rsid w:val="7FB7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0B30EBA"/>
  <w15:docId w15:val="{E0162734-1EBD-E940-9235-E14F92F21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D08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styleId="PageNumber">
    <w:name w:val="page number"/>
    <w:basedOn w:val="DefaultParagraphFont"/>
    <w:rsid w:val="00E04BC7"/>
  </w:style>
  <w:style w:type="paragraph" w:styleId="NormalWeb">
    <w:name w:val="Normal (Web)"/>
    <w:basedOn w:val="Normal"/>
    <w:uiPriority w:val="99"/>
    <w:unhideWhenUsed/>
    <w:rsid w:val="00192AC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92ACC"/>
    <w:rPr>
      <w:b/>
      <w:bCs/>
    </w:rPr>
  </w:style>
  <w:style w:type="character" w:styleId="Emphasis">
    <w:name w:val="Emphasis"/>
    <w:basedOn w:val="DefaultParagraphFont"/>
    <w:uiPriority w:val="20"/>
    <w:qFormat/>
    <w:rsid w:val="00192ACC"/>
    <w:rPr>
      <w:i/>
      <w:iCs/>
    </w:rPr>
  </w:style>
  <w:style w:type="paragraph" w:styleId="ListParagraph">
    <w:name w:val="List Paragraph"/>
    <w:basedOn w:val="Normal"/>
    <w:uiPriority w:val="99"/>
    <w:rsid w:val="002B4D08"/>
    <w:pPr>
      <w:ind w:left="720"/>
      <w:contextualSpacing/>
    </w:pPr>
  </w:style>
  <w:style w:type="character" w:styleId="Hyperlink">
    <w:name w:val="Hyperlink"/>
    <w:basedOn w:val="DefaultParagraphFont"/>
    <w:rsid w:val="008265ED"/>
    <w:rPr>
      <w:color w:val="0000FF"/>
      <w:u w:val="single"/>
    </w:rPr>
  </w:style>
  <w:style w:type="character" w:styleId="FollowedHyperlink">
    <w:name w:val="FollowedHyperlink"/>
    <w:basedOn w:val="DefaultParagraphFont"/>
    <w:rsid w:val="00B916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igitalculture.gov.gr/2020/07/oli-i-ellada-enas-politismos/" TargetMode="External"/><Relationship Id="rId21" Type="http://schemas.openxmlformats.org/officeDocument/2006/relationships/hyperlink" Target="https://digitalculture.gov.gr/2020/07/oli-i-ellada-enas-politismos/" TargetMode="External"/><Relationship Id="rId63" Type="http://schemas.openxmlformats.org/officeDocument/2006/relationships/hyperlink" Target="https://digitalculture.gov.gr/2020/07/oli-i-ellada-enas-politismos/" TargetMode="External"/><Relationship Id="rId159" Type="http://schemas.openxmlformats.org/officeDocument/2006/relationships/hyperlink" Target="https://digitalculture.gov.gr/2020/07/oli-i-ellada-enas-politismos/" TargetMode="External"/><Relationship Id="rId170" Type="http://schemas.openxmlformats.org/officeDocument/2006/relationships/hyperlink" Target="https://digitalculture.gov.gr/2020/07/oli-i-ellada-enas-politismos/" TargetMode="External"/><Relationship Id="rId226" Type="http://schemas.openxmlformats.org/officeDocument/2006/relationships/hyperlink" Target="https://digitalculture.gov.gr/2020/07/oli-i-ellada-enas-politismos/" TargetMode="External"/><Relationship Id="rId268" Type="http://schemas.openxmlformats.org/officeDocument/2006/relationships/hyperlink" Target="https://digitalculture.gov.gr/2020/07/oli-i-ellada-enas-politismos/" TargetMode="External"/><Relationship Id="rId32" Type="http://schemas.openxmlformats.org/officeDocument/2006/relationships/hyperlink" Target="https://digitalculture.gov.gr/2020/07/oli-i-ellada-enas-politismos/" TargetMode="External"/><Relationship Id="rId74" Type="http://schemas.openxmlformats.org/officeDocument/2006/relationships/hyperlink" Target="https://digitalculture.gov.gr/2020/07/oli-i-ellada-enas-politismos/" TargetMode="External"/><Relationship Id="rId128" Type="http://schemas.openxmlformats.org/officeDocument/2006/relationships/hyperlink" Target="https://digitalculture.gov.gr/2020/07/oli-i-ellada-enas-politismos/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digitalculture.gov.gr/2020/07/oli-i-ellada-enas-politismos/" TargetMode="External"/><Relationship Id="rId160" Type="http://schemas.openxmlformats.org/officeDocument/2006/relationships/hyperlink" Target="https://digitalculture.gov.gr/2020/07/oli-i-ellada-enas-politismos/" TargetMode="External"/><Relationship Id="rId181" Type="http://schemas.openxmlformats.org/officeDocument/2006/relationships/hyperlink" Target="https://digitalculture.gov.gr/2020/07/oli-i-ellada-enas-politismos/" TargetMode="External"/><Relationship Id="rId216" Type="http://schemas.openxmlformats.org/officeDocument/2006/relationships/hyperlink" Target="https://digitalculture.gov.gr/2020/07/oli-i-ellada-enas-politismos/" TargetMode="External"/><Relationship Id="rId237" Type="http://schemas.openxmlformats.org/officeDocument/2006/relationships/hyperlink" Target="https://digitalculture.gov.gr/2020/07/oli-i-ellada-enas-politismos/" TargetMode="External"/><Relationship Id="rId258" Type="http://schemas.openxmlformats.org/officeDocument/2006/relationships/hyperlink" Target="https://digitalculture.gov.gr/2020/07/oli-i-ellada-enas-politismos/" TargetMode="External"/><Relationship Id="rId22" Type="http://schemas.openxmlformats.org/officeDocument/2006/relationships/hyperlink" Target="https://digitalculture.gov.gr/2020/07/oli-i-ellada-enas-politismos/" TargetMode="External"/><Relationship Id="rId43" Type="http://schemas.openxmlformats.org/officeDocument/2006/relationships/hyperlink" Target="https://digitalculture.gov.gr/2020/07/oli-i-ellada-enas-politismos/" TargetMode="External"/><Relationship Id="rId64" Type="http://schemas.openxmlformats.org/officeDocument/2006/relationships/hyperlink" Target="https://digitalculture.gov.gr/2020/07/oli-i-ellada-enas-politismos/" TargetMode="External"/><Relationship Id="rId118" Type="http://schemas.openxmlformats.org/officeDocument/2006/relationships/hyperlink" Target="https://digitalculture.gov.gr/2020/07/oli-i-ellada-enas-politismos/" TargetMode="External"/><Relationship Id="rId139" Type="http://schemas.openxmlformats.org/officeDocument/2006/relationships/hyperlink" Target="https://digitalculture.gov.gr/2020/07/oli-i-ellada-enas-politismos/" TargetMode="External"/><Relationship Id="rId85" Type="http://schemas.openxmlformats.org/officeDocument/2006/relationships/hyperlink" Target="https://digitalculture.gov.gr/2020/07/oli-i-ellada-enas-politismos/" TargetMode="External"/><Relationship Id="rId150" Type="http://schemas.openxmlformats.org/officeDocument/2006/relationships/hyperlink" Target="https://digitalculture.gov.gr/2020/07/oli-i-ellada-enas-politismos/" TargetMode="External"/><Relationship Id="rId171" Type="http://schemas.openxmlformats.org/officeDocument/2006/relationships/hyperlink" Target="https://digitalculture.gov.gr/2020/07/oli-i-ellada-enas-politismos/" TargetMode="External"/><Relationship Id="rId192" Type="http://schemas.openxmlformats.org/officeDocument/2006/relationships/hyperlink" Target="https://digitalculture.gov.gr/2020/07/oli-i-ellada-enas-politismos/" TargetMode="External"/><Relationship Id="rId206" Type="http://schemas.openxmlformats.org/officeDocument/2006/relationships/hyperlink" Target="https://digitalculture.gov.gr/2020/07/oli-i-ellada-enas-politismos/" TargetMode="External"/><Relationship Id="rId227" Type="http://schemas.openxmlformats.org/officeDocument/2006/relationships/hyperlink" Target="https://digitalculture.gov.gr/2020/07/oli-i-ellada-enas-politismos/" TargetMode="External"/><Relationship Id="rId248" Type="http://schemas.openxmlformats.org/officeDocument/2006/relationships/hyperlink" Target="https://digitalculture.gov.gr/2020/07/oli-i-ellada-enas-politismos/" TargetMode="External"/><Relationship Id="rId269" Type="http://schemas.openxmlformats.org/officeDocument/2006/relationships/hyperlink" Target="https://digitalculture.gov.gr/2020/07/oli-i-ellada-enas-politismos/" TargetMode="External"/><Relationship Id="rId12" Type="http://schemas.openxmlformats.org/officeDocument/2006/relationships/hyperlink" Target="https://digitalculture.gov.gr/2020/07/oli-i-ellada-enas-politismos/" TargetMode="External"/><Relationship Id="rId33" Type="http://schemas.openxmlformats.org/officeDocument/2006/relationships/hyperlink" Target="https://digitalculture.gov.gr/2020/07/oli-i-ellada-enas-politismos/" TargetMode="External"/><Relationship Id="rId108" Type="http://schemas.openxmlformats.org/officeDocument/2006/relationships/hyperlink" Target="https://digitalculture.gov.gr/2020/07/oli-i-ellada-enas-politismos/" TargetMode="External"/><Relationship Id="rId129" Type="http://schemas.openxmlformats.org/officeDocument/2006/relationships/hyperlink" Target="https://digitalculture.gov.gr/2020/07/oli-i-ellada-enas-politismos/" TargetMode="External"/><Relationship Id="rId54" Type="http://schemas.openxmlformats.org/officeDocument/2006/relationships/hyperlink" Target="https://digitalculture.gov.gr/2020/07/oli-i-ellada-enas-politismos/" TargetMode="External"/><Relationship Id="rId75" Type="http://schemas.openxmlformats.org/officeDocument/2006/relationships/hyperlink" Target="https://digitalculture.gov.gr/2020/07/oli-i-ellada-enas-politismos/" TargetMode="External"/><Relationship Id="rId96" Type="http://schemas.openxmlformats.org/officeDocument/2006/relationships/hyperlink" Target="https://digitalculture.gov.gr/2020/07/oli-i-ellada-enas-politismos/" TargetMode="External"/><Relationship Id="rId140" Type="http://schemas.openxmlformats.org/officeDocument/2006/relationships/hyperlink" Target="https://digitalculture.gov.gr/2020/07/oli-i-ellada-enas-politismos/" TargetMode="External"/><Relationship Id="rId161" Type="http://schemas.openxmlformats.org/officeDocument/2006/relationships/hyperlink" Target="https://digitalculture.gov.gr/2020/07/oli-i-ellada-enas-politismos/" TargetMode="External"/><Relationship Id="rId182" Type="http://schemas.openxmlformats.org/officeDocument/2006/relationships/hyperlink" Target="https://digitalculture.gov.gr/2020/07/oli-i-ellada-enas-politismos/" TargetMode="External"/><Relationship Id="rId217" Type="http://schemas.openxmlformats.org/officeDocument/2006/relationships/hyperlink" Target="https://digitalculture.gov.gr/2020/07/oli-i-ellada-enas-politismos/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digitalculture.gov.gr/2020/07/oli-i-ellada-enas-politismos/" TargetMode="External"/><Relationship Id="rId259" Type="http://schemas.openxmlformats.org/officeDocument/2006/relationships/hyperlink" Target="https://digitalculture.gov.gr/2020/07/oli-i-ellada-enas-politismos/" TargetMode="External"/><Relationship Id="rId23" Type="http://schemas.openxmlformats.org/officeDocument/2006/relationships/hyperlink" Target="https://digitalculture.gov.gr/2020/07/oli-i-ellada-enas-politismos/" TargetMode="External"/><Relationship Id="rId119" Type="http://schemas.openxmlformats.org/officeDocument/2006/relationships/hyperlink" Target="https://digitalculture.gov.gr/2020/07/oli-i-ellada-enas-politismos/" TargetMode="External"/><Relationship Id="rId270" Type="http://schemas.openxmlformats.org/officeDocument/2006/relationships/header" Target="header1.xml"/><Relationship Id="rId44" Type="http://schemas.openxmlformats.org/officeDocument/2006/relationships/hyperlink" Target="https://digitalculture.gov.gr/2020/07/oli-i-ellada-enas-politismos/" TargetMode="External"/><Relationship Id="rId65" Type="http://schemas.openxmlformats.org/officeDocument/2006/relationships/hyperlink" Target="https://digitalculture.gov.gr/2020/07/oli-i-ellada-enas-politismos/" TargetMode="External"/><Relationship Id="rId86" Type="http://schemas.openxmlformats.org/officeDocument/2006/relationships/hyperlink" Target="https://digitalculture.gov.gr/2020/07/oli-i-ellada-enas-politismos/" TargetMode="External"/><Relationship Id="rId130" Type="http://schemas.openxmlformats.org/officeDocument/2006/relationships/hyperlink" Target="https://digitalculture.gov.gr/2020/07/oli-i-ellada-enas-politismos/" TargetMode="External"/><Relationship Id="rId151" Type="http://schemas.openxmlformats.org/officeDocument/2006/relationships/hyperlink" Target="https://digitalculture.gov.gr/2020/07/oli-i-ellada-enas-politismos/" TargetMode="External"/><Relationship Id="rId172" Type="http://schemas.openxmlformats.org/officeDocument/2006/relationships/hyperlink" Target="https://digitalculture.gov.gr/2020/07/oli-i-ellada-enas-politismos/" TargetMode="External"/><Relationship Id="rId193" Type="http://schemas.openxmlformats.org/officeDocument/2006/relationships/hyperlink" Target="https://digitalculture.gov.gr/2020/07/oli-i-ellada-enas-politismos/" TargetMode="External"/><Relationship Id="rId207" Type="http://schemas.openxmlformats.org/officeDocument/2006/relationships/hyperlink" Target="https://digitalculture.gov.gr/2020/07/oli-i-ellada-enas-politismos/" TargetMode="External"/><Relationship Id="rId228" Type="http://schemas.openxmlformats.org/officeDocument/2006/relationships/hyperlink" Target="https://digitalculture.gov.gr/2020/07/oli-i-ellada-enas-politismos/" TargetMode="External"/><Relationship Id="rId249" Type="http://schemas.openxmlformats.org/officeDocument/2006/relationships/hyperlink" Target="https://digitalculture.gov.gr/2020/07/oli-i-ellada-enas-politismos/" TargetMode="External"/><Relationship Id="rId13" Type="http://schemas.openxmlformats.org/officeDocument/2006/relationships/hyperlink" Target="https://digitalculture.gov.gr/2020/07/oli-i-ellada-enas-politismos/" TargetMode="External"/><Relationship Id="rId109" Type="http://schemas.openxmlformats.org/officeDocument/2006/relationships/hyperlink" Target="https://digitalculture.gov.gr/2020/07/oli-i-ellada-enas-politismos/" TargetMode="External"/><Relationship Id="rId260" Type="http://schemas.openxmlformats.org/officeDocument/2006/relationships/hyperlink" Target="https://digitalculture.gov.gr/2020/07/oli-i-ellada-enas-politismos/" TargetMode="External"/><Relationship Id="rId34" Type="http://schemas.openxmlformats.org/officeDocument/2006/relationships/hyperlink" Target="https://digitalculture.gov.gr/2020/07/oli-i-ellada-enas-politismos/" TargetMode="External"/><Relationship Id="rId55" Type="http://schemas.openxmlformats.org/officeDocument/2006/relationships/hyperlink" Target="https://digitalculture.gov.gr/2020/07/oli-i-ellada-enas-politismos/" TargetMode="External"/><Relationship Id="rId76" Type="http://schemas.openxmlformats.org/officeDocument/2006/relationships/hyperlink" Target="https://digitalculture.gov.gr/2020/07/oli-i-ellada-enas-politismos/" TargetMode="External"/><Relationship Id="rId97" Type="http://schemas.openxmlformats.org/officeDocument/2006/relationships/hyperlink" Target="https://digitalculture.gov.gr/2020/07/oli-i-ellada-enas-politismos/" TargetMode="External"/><Relationship Id="rId120" Type="http://schemas.openxmlformats.org/officeDocument/2006/relationships/hyperlink" Target="https://digitalculture.gov.gr/2020/07/oli-i-ellada-enas-politismos/" TargetMode="External"/><Relationship Id="rId141" Type="http://schemas.openxmlformats.org/officeDocument/2006/relationships/hyperlink" Target="https://digitalculture.gov.gr/2020/07/oli-i-ellada-enas-politismos/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digitalculture.gov.gr/2020/07/oli-i-ellada-enas-politismos/" TargetMode="External"/><Relationship Id="rId183" Type="http://schemas.openxmlformats.org/officeDocument/2006/relationships/hyperlink" Target="https://digitalculture.gov.gr/2020/07/oli-i-ellada-enas-politismos/" TargetMode="External"/><Relationship Id="rId218" Type="http://schemas.openxmlformats.org/officeDocument/2006/relationships/hyperlink" Target="https://digitalculture.gov.gr/2020/07/oli-i-ellada-enas-politismos/" TargetMode="External"/><Relationship Id="rId239" Type="http://schemas.openxmlformats.org/officeDocument/2006/relationships/hyperlink" Target="https://digitalculture.gov.gr/2020/07/oli-i-ellada-enas-politismos/" TargetMode="External"/><Relationship Id="rId250" Type="http://schemas.openxmlformats.org/officeDocument/2006/relationships/hyperlink" Target="https://digitalculture.gov.gr/2020/07/oli-i-ellada-enas-politismos/" TargetMode="External"/><Relationship Id="rId271" Type="http://schemas.openxmlformats.org/officeDocument/2006/relationships/footer" Target="footer1.xml"/><Relationship Id="rId24" Type="http://schemas.openxmlformats.org/officeDocument/2006/relationships/hyperlink" Target="https://digitalculture.gov.gr/2020/07/oli-i-ellada-enas-politismos/" TargetMode="External"/><Relationship Id="rId45" Type="http://schemas.openxmlformats.org/officeDocument/2006/relationships/hyperlink" Target="https://digitalculture.gov.gr/2020/07/oli-i-ellada-enas-politismos/" TargetMode="External"/><Relationship Id="rId66" Type="http://schemas.openxmlformats.org/officeDocument/2006/relationships/hyperlink" Target="https://digitalculture.gov.gr/2020/07/oli-i-ellada-enas-politismos/" TargetMode="External"/><Relationship Id="rId87" Type="http://schemas.openxmlformats.org/officeDocument/2006/relationships/hyperlink" Target="https://digitalculture.gov.gr/2020/07/oli-i-ellada-enas-politismos/" TargetMode="External"/><Relationship Id="rId110" Type="http://schemas.openxmlformats.org/officeDocument/2006/relationships/hyperlink" Target="https://digitalculture.gov.gr/2020/07/oli-i-ellada-enas-politismos/" TargetMode="External"/><Relationship Id="rId131" Type="http://schemas.openxmlformats.org/officeDocument/2006/relationships/hyperlink" Target="https://digitalculture.gov.gr/2020/07/oli-i-ellada-enas-politismos/" TargetMode="External"/><Relationship Id="rId152" Type="http://schemas.openxmlformats.org/officeDocument/2006/relationships/hyperlink" Target="https://digitalculture.gov.gr/2020/07/oli-i-ellada-enas-politismos/" TargetMode="External"/><Relationship Id="rId173" Type="http://schemas.openxmlformats.org/officeDocument/2006/relationships/hyperlink" Target="https://digitalculture.gov.gr/2020/07/oli-i-ellada-enas-politismos/" TargetMode="External"/><Relationship Id="rId194" Type="http://schemas.openxmlformats.org/officeDocument/2006/relationships/hyperlink" Target="https://digitalculture.gov.gr/2020/07/oli-i-ellada-enas-politismos/" TargetMode="External"/><Relationship Id="rId208" Type="http://schemas.openxmlformats.org/officeDocument/2006/relationships/hyperlink" Target="https://digitalculture.gov.gr/2020/07/oli-i-ellada-enas-politismos/" TargetMode="External"/><Relationship Id="rId229" Type="http://schemas.openxmlformats.org/officeDocument/2006/relationships/hyperlink" Target="https://digitalculture.gov.gr/2020/07/oli-i-ellada-enas-politismos/" TargetMode="External"/><Relationship Id="rId240" Type="http://schemas.openxmlformats.org/officeDocument/2006/relationships/hyperlink" Target="https://digitalculture.gov.gr/2020/07/oli-i-ellada-enas-politismos/" TargetMode="External"/><Relationship Id="rId261" Type="http://schemas.openxmlformats.org/officeDocument/2006/relationships/hyperlink" Target="https://digitalculture.gov.gr/2020/07/oli-i-ellada-enas-politismos/" TargetMode="External"/><Relationship Id="rId14" Type="http://schemas.openxmlformats.org/officeDocument/2006/relationships/hyperlink" Target="https://digitalculture.gov.gr/2020/07/oli-i-ellada-enas-politismos/" TargetMode="External"/><Relationship Id="rId35" Type="http://schemas.openxmlformats.org/officeDocument/2006/relationships/hyperlink" Target="https://digitalculture.gov.gr/2020/07/oli-i-ellada-enas-politismos/" TargetMode="External"/><Relationship Id="rId56" Type="http://schemas.openxmlformats.org/officeDocument/2006/relationships/hyperlink" Target="https://digitalculture.gov.gr/2020/07/oli-i-ellada-enas-politismos/" TargetMode="External"/><Relationship Id="rId77" Type="http://schemas.openxmlformats.org/officeDocument/2006/relationships/hyperlink" Target="https://digitalculture.gov.gr/2020/07/oli-i-ellada-enas-politismos/" TargetMode="External"/><Relationship Id="rId100" Type="http://schemas.openxmlformats.org/officeDocument/2006/relationships/hyperlink" Target="https://digitalculture.gov.gr/2020/07/oli-i-ellada-enas-politismos/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digitalculture.gov.gr/2020/07/oli-i-ellada-enas-politismos/" TargetMode="External"/><Relationship Id="rId121" Type="http://schemas.openxmlformats.org/officeDocument/2006/relationships/hyperlink" Target="https://digitalculture.gov.gr/2020/07/oli-i-ellada-enas-politismos/" TargetMode="External"/><Relationship Id="rId142" Type="http://schemas.openxmlformats.org/officeDocument/2006/relationships/hyperlink" Target="https://digitalculture.gov.gr/2020/07/oli-i-ellada-enas-politismos/" TargetMode="External"/><Relationship Id="rId163" Type="http://schemas.openxmlformats.org/officeDocument/2006/relationships/hyperlink" Target="https://digitalculture.gov.gr/2020/07/oli-i-ellada-enas-politismos/" TargetMode="External"/><Relationship Id="rId184" Type="http://schemas.openxmlformats.org/officeDocument/2006/relationships/hyperlink" Target="https://digitalculture.gov.gr/2020/07/oli-i-ellada-enas-politismos/" TargetMode="External"/><Relationship Id="rId219" Type="http://schemas.openxmlformats.org/officeDocument/2006/relationships/hyperlink" Target="https://digitalculture.gov.gr/2020/07/oli-i-ellada-enas-politismos/" TargetMode="External"/><Relationship Id="rId230" Type="http://schemas.openxmlformats.org/officeDocument/2006/relationships/hyperlink" Target="https://digitalculture.gov.gr/2020/07/oli-i-ellada-enas-politismos/" TargetMode="External"/><Relationship Id="rId251" Type="http://schemas.openxmlformats.org/officeDocument/2006/relationships/hyperlink" Target="https://digitalculture.gov.gr/2020/07/oli-i-ellada-enas-politismos/" TargetMode="External"/><Relationship Id="rId25" Type="http://schemas.openxmlformats.org/officeDocument/2006/relationships/hyperlink" Target="https://digitalculture.gov.gr/2020/07/oli-i-ellada-enas-politismos/" TargetMode="External"/><Relationship Id="rId46" Type="http://schemas.openxmlformats.org/officeDocument/2006/relationships/hyperlink" Target="https://digitalculture.gov.gr/2020/07/oli-i-ellada-enas-politismos/" TargetMode="External"/><Relationship Id="rId67" Type="http://schemas.openxmlformats.org/officeDocument/2006/relationships/hyperlink" Target="https://digitalculture.gov.gr/2020/07/oli-i-ellada-enas-politismos/" TargetMode="External"/><Relationship Id="rId272" Type="http://schemas.openxmlformats.org/officeDocument/2006/relationships/footer" Target="footer2.xml"/><Relationship Id="rId88" Type="http://schemas.openxmlformats.org/officeDocument/2006/relationships/hyperlink" Target="https://digitalculture.gov.gr/2020/07/oli-i-ellada-enas-politismos/" TargetMode="External"/><Relationship Id="rId111" Type="http://schemas.openxmlformats.org/officeDocument/2006/relationships/hyperlink" Target="https://digitalculture.gov.gr/2020/07/oli-i-ellada-enas-politismos/" TargetMode="External"/><Relationship Id="rId132" Type="http://schemas.openxmlformats.org/officeDocument/2006/relationships/hyperlink" Target="https://digitalculture.gov.gr/2020/07/oli-i-ellada-enas-politismos/" TargetMode="External"/><Relationship Id="rId153" Type="http://schemas.openxmlformats.org/officeDocument/2006/relationships/hyperlink" Target="https://digitalculture.gov.gr/2020/07/oli-i-ellada-enas-politismos/" TargetMode="External"/><Relationship Id="rId174" Type="http://schemas.openxmlformats.org/officeDocument/2006/relationships/hyperlink" Target="https://digitalculture.gov.gr/2020/07/oli-i-ellada-enas-politismos/" TargetMode="External"/><Relationship Id="rId195" Type="http://schemas.openxmlformats.org/officeDocument/2006/relationships/hyperlink" Target="https://digitalculture.gov.gr/2020/07/oli-i-ellada-enas-politismos/" TargetMode="External"/><Relationship Id="rId209" Type="http://schemas.openxmlformats.org/officeDocument/2006/relationships/hyperlink" Target="https://digitalculture.gov.gr/2020/07/oli-i-ellada-enas-politismos/" TargetMode="External"/><Relationship Id="rId220" Type="http://schemas.openxmlformats.org/officeDocument/2006/relationships/hyperlink" Target="https://digitalculture.gov.gr/2020/07/oli-i-ellada-enas-politismos/" TargetMode="External"/><Relationship Id="rId241" Type="http://schemas.openxmlformats.org/officeDocument/2006/relationships/hyperlink" Target="https://digitalculture.gov.gr/2020/07/oli-i-ellada-enas-politismos/" TargetMode="External"/><Relationship Id="rId15" Type="http://schemas.openxmlformats.org/officeDocument/2006/relationships/hyperlink" Target="https://digitalculture.gov.gr/2020/07/oli-i-ellada-enas-politismos/" TargetMode="External"/><Relationship Id="rId36" Type="http://schemas.openxmlformats.org/officeDocument/2006/relationships/hyperlink" Target="https://digitalculture.gov.gr/2020/07/oli-i-ellada-enas-politismos/" TargetMode="External"/><Relationship Id="rId57" Type="http://schemas.openxmlformats.org/officeDocument/2006/relationships/hyperlink" Target="https://digitalculture.gov.gr/2020/07/oli-i-ellada-enas-politismos/" TargetMode="External"/><Relationship Id="rId262" Type="http://schemas.openxmlformats.org/officeDocument/2006/relationships/hyperlink" Target="https://digitalculture.gov.gr/2020/07/oli-i-ellada-enas-politismos/" TargetMode="External"/><Relationship Id="rId78" Type="http://schemas.openxmlformats.org/officeDocument/2006/relationships/hyperlink" Target="https://digitalculture.gov.gr/2020/07/oli-i-ellada-enas-politismos/" TargetMode="External"/><Relationship Id="rId99" Type="http://schemas.openxmlformats.org/officeDocument/2006/relationships/hyperlink" Target="https://digitalculture.gov.gr/2020/07/oli-i-ellada-enas-politismos/" TargetMode="External"/><Relationship Id="rId101" Type="http://schemas.openxmlformats.org/officeDocument/2006/relationships/hyperlink" Target="https://digitalculture.gov.gr/2020/07/oli-i-ellada-enas-politismos/" TargetMode="External"/><Relationship Id="rId122" Type="http://schemas.openxmlformats.org/officeDocument/2006/relationships/hyperlink" Target="https://digitalculture.gov.gr/2020/07/oli-i-ellada-enas-politismos/" TargetMode="External"/><Relationship Id="rId143" Type="http://schemas.openxmlformats.org/officeDocument/2006/relationships/hyperlink" Target="https://digitalculture.gov.gr/2020/07/oli-i-ellada-enas-politismos/" TargetMode="External"/><Relationship Id="rId164" Type="http://schemas.openxmlformats.org/officeDocument/2006/relationships/hyperlink" Target="https://digitalculture.gov.gr/2020/07/oli-i-ellada-enas-politismos/" TargetMode="External"/><Relationship Id="rId185" Type="http://schemas.openxmlformats.org/officeDocument/2006/relationships/hyperlink" Target="https://digitalculture.gov.gr/2020/07/oli-i-ellada-enas-politismos/" TargetMode="External"/><Relationship Id="rId9" Type="http://schemas.openxmlformats.org/officeDocument/2006/relationships/hyperlink" Target="https://digitalculture.gov.gr/2020/07/oli-i-ellada-enas-politismos/" TargetMode="External"/><Relationship Id="rId210" Type="http://schemas.openxmlformats.org/officeDocument/2006/relationships/hyperlink" Target="https://digitalculture.gov.gr/2020/07/oli-i-ellada-enas-politismos/" TargetMode="External"/><Relationship Id="rId26" Type="http://schemas.openxmlformats.org/officeDocument/2006/relationships/hyperlink" Target="https://digitalculture.gov.gr/2020/07/oli-i-ellada-enas-politismos/" TargetMode="External"/><Relationship Id="rId231" Type="http://schemas.openxmlformats.org/officeDocument/2006/relationships/hyperlink" Target="https://digitalculture.gov.gr/2020/07/oli-i-ellada-enas-politismos/" TargetMode="External"/><Relationship Id="rId252" Type="http://schemas.openxmlformats.org/officeDocument/2006/relationships/hyperlink" Target="https://digitalculture.gov.gr/2020/07/oli-i-ellada-enas-politismos/" TargetMode="External"/><Relationship Id="rId273" Type="http://schemas.openxmlformats.org/officeDocument/2006/relationships/fontTable" Target="fontTable.xml"/><Relationship Id="rId47" Type="http://schemas.openxmlformats.org/officeDocument/2006/relationships/hyperlink" Target="https://digitalculture.gov.gr/2020/07/oli-i-ellada-enas-politismos/" TargetMode="External"/><Relationship Id="rId68" Type="http://schemas.openxmlformats.org/officeDocument/2006/relationships/hyperlink" Target="https://digitalculture.gov.gr/2020/07/oli-i-ellada-enas-politismos/" TargetMode="External"/><Relationship Id="rId89" Type="http://schemas.openxmlformats.org/officeDocument/2006/relationships/hyperlink" Target="https://digitalculture.gov.gr/2020/07/oli-i-ellada-enas-politismos/" TargetMode="External"/><Relationship Id="rId112" Type="http://schemas.openxmlformats.org/officeDocument/2006/relationships/hyperlink" Target="https://digitalculture.gov.gr/2020/07/oli-i-ellada-enas-politismos/" TargetMode="External"/><Relationship Id="rId133" Type="http://schemas.openxmlformats.org/officeDocument/2006/relationships/hyperlink" Target="https://digitalculture.gov.gr/2020/07/oli-i-ellada-enas-politismos/" TargetMode="External"/><Relationship Id="rId154" Type="http://schemas.openxmlformats.org/officeDocument/2006/relationships/hyperlink" Target="https://digitalculture.gov.gr/2020/07/oli-i-ellada-enas-politismos/" TargetMode="External"/><Relationship Id="rId175" Type="http://schemas.openxmlformats.org/officeDocument/2006/relationships/hyperlink" Target="https://digitalculture.gov.gr/2020/07/oli-i-ellada-enas-politismos/" TargetMode="External"/><Relationship Id="rId196" Type="http://schemas.openxmlformats.org/officeDocument/2006/relationships/hyperlink" Target="https://digitalculture.gov.gr/2020/07/oli-i-ellada-enas-politismos/" TargetMode="External"/><Relationship Id="rId200" Type="http://schemas.openxmlformats.org/officeDocument/2006/relationships/hyperlink" Target="https://digitalculture.gov.gr/2020/07/oli-i-ellada-enas-politismos/" TargetMode="External"/><Relationship Id="rId16" Type="http://schemas.openxmlformats.org/officeDocument/2006/relationships/hyperlink" Target="https://digitalculture.gov.gr/2020/07/oli-i-ellada-enas-politismos/" TargetMode="External"/><Relationship Id="rId221" Type="http://schemas.openxmlformats.org/officeDocument/2006/relationships/hyperlink" Target="https://digitalculture.gov.gr/2020/07/oli-i-ellada-enas-politismos/" TargetMode="External"/><Relationship Id="rId242" Type="http://schemas.openxmlformats.org/officeDocument/2006/relationships/hyperlink" Target="https://digitalculture.gov.gr/2020/07/oli-i-ellada-enas-politismos/" TargetMode="External"/><Relationship Id="rId263" Type="http://schemas.openxmlformats.org/officeDocument/2006/relationships/hyperlink" Target="https://digitalculture.gov.gr/2020/07/oli-i-ellada-enas-politismos/" TargetMode="External"/><Relationship Id="rId37" Type="http://schemas.openxmlformats.org/officeDocument/2006/relationships/hyperlink" Target="https://digitalculture.gov.gr/2020/07/oli-i-ellada-enas-politismos/" TargetMode="External"/><Relationship Id="rId58" Type="http://schemas.openxmlformats.org/officeDocument/2006/relationships/hyperlink" Target="https://digitalculture.gov.gr/2020/07/oli-i-ellada-enas-politismos/" TargetMode="External"/><Relationship Id="rId79" Type="http://schemas.openxmlformats.org/officeDocument/2006/relationships/hyperlink" Target="https://digitalculture.gov.gr/2020/07/oli-i-ellada-enas-politismos/" TargetMode="External"/><Relationship Id="rId102" Type="http://schemas.openxmlformats.org/officeDocument/2006/relationships/hyperlink" Target="https://digitalculture.gov.gr/2020/07/oli-i-ellada-enas-politismos/" TargetMode="External"/><Relationship Id="rId123" Type="http://schemas.openxmlformats.org/officeDocument/2006/relationships/hyperlink" Target="https://digitalculture.gov.gr/2020/07/oli-i-ellada-enas-politismos/" TargetMode="External"/><Relationship Id="rId144" Type="http://schemas.openxmlformats.org/officeDocument/2006/relationships/hyperlink" Target="https://digitalculture.gov.gr/2020/07/oli-i-ellada-enas-politismos/" TargetMode="External"/><Relationship Id="rId90" Type="http://schemas.openxmlformats.org/officeDocument/2006/relationships/hyperlink" Target="https://digitalculture.gov.gr/2020/07/oli-i-ellada-enas-politismos/" TargetMode="External"/><Relationship Id="rId165" Type="http://schemas.openxmlformats.org/officeDocument/2006/relationships/hyperlink" Target="https://digitalculture.gov.gr/2020/07/oli-i-ellada-enas-politismos/" TargetMode="External"/><Relationship Id="rId186" Type="http://schemas.openxmlformats.org/officeDocument/2006/relationships/hyperlink" Target="https://digitalculture.gov.gr/2020/07/oli-i-ellada-enas-politismos/" TargetMode="External"/><Relationship Id="rId211" Type="http://schemas.openxmlformats.org/officeDocument/2006/relationships/hyperlink" Target="https://digitalculture.gov.gr/2020/07/oli-i-ellada-enas-politismos/" TargetMode="External"/><Relationship Id="rId232" Type="http://schemas.openxmlformats.org/officeDocument/2006/relationships/hyperlink" Target="https://digitalculture.gov.gr/2020/07/oli-i-ellada-enas-politismos/" TargetMode="External"/><Relationship Id="rId253" Type="http://schemas.openxmlformats.org/officeDocument/2006/relationships/hyperlink" Target="https://digitalculture.gov.gr/2020/07/oli-i-ellada-enas-politismos/" TargetMode="External"/><Relationship Id="rId274" Type="http://schemas.openxmlformats.org/officeDocument/2006/relationships/theme" Target="theme/theme1.xml"/><Relationship Id="rId27" Type="http://schemas.openxmlformats.org/officeDocument/2006/relationships/hyperlink" Target="https://digitalculture.gov.gr/2020/07/oli-i-ellada-enas-politismos/" TargetMode="External"/><Relationship Id="rId48" Type="http://schemas.openxmlformats.org/officeDocument/2006/relationships/hyperlink" Target="https://digitalculture.gov.gr/2020/07/oli-i-ellada-enas-politismos/" TargetMode="External"/><Relationship Id="rId69" Type="http://schemas.openxmlformats.org/officeDocument/2006/relationships/hyperlink" Target="https://digitalculture.gov.gr/2020/07/oli-i-ellada-enas-politismos/" TargetMode="External"/><Relationship Id="rId113" Type="http://schemas.openxmlformats.org/officeDocument/2006/relationships/hyperlink" Target="https://digitalculture.gov.gr/2020/07/oli-i-ellada-enas-politismos/" TargetMode="External"/><Relationship Id="rId134" Type="http://schemas.openxmlformats.org/officeDocument/2006/relationships/hyperlink" Target="https://digitalculture.gov.gr/2020/07/oli-i-ellada-enas-politismos/" TargetMode="External"/><Relationship Id="rId80" Type="http://schemas.openxmlformats.org/officeDocument/2006/relationships/hyperlink" Target="https://digitalculture.gov.gr/2020/07/oli-i-ellada-enas-politismos/" TargetMode="External"/><Relationship Id="rId155" Type="http://schemas.openxmlformats.org/officeDocument/2006/relationships/hyperlink" Target="https://digitalculture.gov.gr/2020/07/oli-i-ellada-enas-politismos/" TargetMode="External"/><Relationship Id="rId176" Type="http://schemas.openxmlformats.org/officeDocument/2006/relationships/hyperlink" Target="https://digitalculture.gov.gr/2020/07/oli-i-ellada-enas-politismos/" TargetMode="External"/><Relationship Id="rId197" Type="http://schemas.openxmlformats.org/officeDocument/2006/relationships/hyperlink" Target="https://digitalculture.gov.gr/2020/07/oli-i-ellada-enas-politismos/" TargetMode="External"/><Relationship Id="rId201" Type="http://schemas.openxmlformats.org/officeDocument/2006/relationships/hyperlink" Target="https://digitalculture.gov.gr/2020/07/oli-i-ellada-enas-politismos/" TargetMode="External"/><Relationship Id="rId222" Type="http://schemas.openxmlformats.org/officeDocument/2006/relationships/hyperlink" Target="https://digitalculture.gov.gr/2020/07/oli-i-ellada-enas-politismos/" TargetMode="External"/><Relationship Id="rId243" Type="http://schemas.openxmlformats.org/officeDocument/2006/relationships/hyperlink" Target="https://digitalculture.gov.gr/2020/07/oli-i-ellada-enas-politismos/" TargetMode="External"/><Relationship Id="rId264" Type="http://schemas.openxmlformats.org/officeDocument/2006/relationships/hyperlink" Target="https://digitalculture.gov.gr/2020/07/oli-i-ellada-enas-politismos/" TargetMode="External"/><Relationship Id="rId17" Type="http://schemas.openxmlformats.org/officeDocument/2006/relationships/hyperlink" Target="https://digitalculture.gov.gr/2020/07/oli-i-ellada-enas-politismos/" TargetMode="External"/><Relationship Id="rId38" Type="http://schemas.openxmlformats.org/officeDocument/2006/relationships/hyperlink" Target="https://digitalculture.gov.gr/2020/07/oli-i-ellada-enas-politismos/" TargetMode="External"/><Relationship Id="rId59" Type="http://schemas.openxmlformats.org/officeDocument/2006/relationships/hyperlink" Target="https://digitalculture.gov.gr/2020/07/oli-i-ellada-enas-politismos/" TargetMode="External"/><Relationship Id="rId103" Type="http://schemas.openxmlformats.org/officeDocument/2006/relationships/hyperlink" Target="https://digitalculture.gov.gr/2020/07/oli-i-ellada-enas-politismos/" TargetMode="External"/><Relationship Id="rId124" Type="http://schemas.openxmlformats.org/officeDocument/2006/relationships/hyperlink" Target="https://digitalculture.gov.gr/2020/07/oli-i-ellada-enas-politismos/" TargetMode="External"/><Relationship Id="rId70" Type="http://schemas.openxmlformats.org/officeDocument/2006/relationships/hyperlink" Target="https://digitalculture.gov.gr/2020/07/oli-i-ellada-enas-politismos/" TargetMode="External"/><Relationship Id="rId91" Type="http://schemas.openxmlformats.org/officeDocument/2006/relationships/hyperlink" Target="https://digitalculture.gov.gr/2020/07/oli-i-ellada-enas-politismos/" TargetMode="External"/><Relationship Id="rId145" Type="http://schemas.openxmlformats.org/officeDocument/2006/relationships/hyperlink" Target="https://digitalculture.gov.gr/2020/07/oli-i-ellada-enas-politismos/" TargetMode="External"/><Relationship Id="rId166" Type="http://schemas.openxmlformats.org/officeDocument/2006/relationships/hyperlink" Target="https://digitalculture.gov.gr/2020/07/oli-i-ellada-enas-politismos/" TargetMode="External"/><Relationship Id="rId187" Type="http://schemas.openxmlformats.org/officeDocument/2006/relationships/hyperlink" Target="https://digitalculture.gov.gr/2020/07/oli-i-ellada-enas-politismos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igitalculture.gov.gr/2020/07/oli-i-ellada-enas-politismos/" TargetMode="External"/><Relationship Id="rId233" Type="http://schemas.openxmlformats.org/officeDocument/2006/relationships/hyperlink" Target="https://digitalculture.gov.gr/2020/07/oli-i-ellada-enas-politismos/" TargetMode="External"/><Relationship Id="rId254" Type="http://schemas.openxmlformats.org/officeDocument/2006/relationships/hyperlink" Target="https://digitalculture.gov.gr/2020/07/oli-i-ellada-enas-politismos/" TargetMode="External"/><Relationship Id="rId28" Type="http://schemas.openxmlformats.org/officeDocument/2006/relationships/hyperlink" Target="https://digitalculture.gov.gr/2020/07/oli-i-ellada-enas-politismos/" TargetMode="External"/><Relationship Id="rId49" Type="http://schemas.openxmlformats.org/officeDocument/2006/relationships/hyperlink" Target="https://digitalculture.gov.gr/2020/07/oli-i-ellada-enas-politismos/" TargetMode="External"/><Relationship Id="rId114" Type="http://schemas.openxmlformats.org/officeDocument/2006/relationships/hyperlink" Target="https://digitalculture.gov.gr/2020/07/oli-i-ellada-enas-politismos/" TargetMode="External"/><Relationship Id="rId60" Type="http://schemas.openxmlformats.org/officeDocument/2006/relationships/hyperlink" Target="https://digitalculture.gov.gr/2020/07/oli-i-ellada-enas-politismos/" TargetMode="External"/><Relationship Id="rId81" Type="http://schemas.openxmlformats.org/officeDocument/2006/relationships/hyperlink" Target="https://digitalculture.gov.gr/2020/07/oli-i-ellada-enas-politismos/" TargetMode="External"/><Relationship Id="rId135" Type="http://schemas.openxmlformats.org/officeDocument/2006/relationships/hyperlink" Target="https://digitalculture.gov.gr/2020/07/oli-i-ellada-enas-politismos/" TargetMode="External"/><Relationship Id="rId156" Type="http://schemas.openxmlformats.org/officeDocument/2006/relationships/hyperlink" Target="https://digitalculture.gov.gr/2020/07/oli-i-ellada-enas-politismos/" TargetMode="External"/><Relationship Id="rId177" Type="http://schemas.openxmlformats.org/officeDocument/2006/relationships/hyperlink" Target="https://digitalculture.gov.gr/2020/07/oli-i-ellada-enas-politismos/" TargetMode="External"/><Relationship Id="rId198" Type="http://schemas.openxmlformats.org/officeDocument/2006/relationships/hyperlink" Target="https://digitalculture.gov.gr/2020/07/oli-i-ellada-enas-politismos/" TargetMode="External"/><Relationship Id="rId202" Type="http://schemas.openxmlformats.org/officeDocument/2006/relationships/hyperlink" Target="https://digitalculture.gov.gr/2020/07/oli-i-ellada-enas-politismos/" TargetMode="External"/><Relationship Id="rId223" Type="http://schemas.openxmlformats.org/officeDocument/2006/relationships/hyperlink" Target="https://digitalculture.gov.gr/2020/07/oli-i-ellada-enas-politismos/" TargetMode="External"/><Relationship Id="rId244" Type="http://schemas.openxmlformats.org/officeDocument/2006/relationships/hyperlink" Target="https://digitalculture.gov.gr/2020/07/oli-i-ellada-enas-politismos/" TargetMode="External"/><Relationship Id="rId18" Type="http://schemas.openxmlformats.org/officeDocument/2006/relationships/hyperlink" Target="https://digitalculture.gov.gr/2020/07/oli-i-ellada-enas-politismos/" TargetMode="External"/><Relationship Id="rId39" Type="http://schemas.openxmlformats.org/officeDocument/2006/relationships/hyperlink" Target="https://digitalculture.gov.gr/2020/07/oli-i-ellada-enas-politismos/" TargetMode="External"/><Relationship Id="rId265" Type="http://schemas.openxmlformats.org/officeDocument/2006/relationships/hyperlink" Target="https://digitalculture.gov.gr/2020/07/oli-i-ellada-enas-politismos/" TargetMode="External"/><Relationship Id="rId50" Type="http://schemas.openxmlformats.org/officeDocument/2006/relationships/hyperlink" Target="https://digitalculture.gov.gr/2020/07/oli-i-ellada-enas-politismos/" TargetMode="External"/><Relationship Id="rId104" Type="http://schemas.openxmlformats.org/officeDocument/2006/relationships/hyperlink" Target="https://digitalculture.gov.gr/2020/07/oli-i-ellada-enas-politismos/" TargetMode="External"/><Relationship Id="rId125" Type="http://schemas.openxmlformats.org/officeDocument/2006/relationships/hyperlink" Target="https://digitalculture.gov.gr/2020/07/oli-i-ellada-enas-politismos/" TargetMode="External"/><Relationship Id="rId146" Type="http://schemas.openxmlformats.org/officeDocument/2006/relationships/hyperlink" Target="https://digitalculture.gov.gr/2020/07/oli-i-ellada-enas-politismos/" TargetMode="External"/><Relationship Id="rId167" Type="http://schemas.openxmlformats.org/officeDocument/2006/relationships/hyperlink" Target="https://digitalculture.gov.gr/2020/07/oli-i-ellada-enas-politismos/" TargetMode="External"/><Relationship Id="rId188" Type="http://schemas.openxmlformats.org/officeDocument/2006/relationships/hyperlink" Target="https://digitalculture.gov.gr/2020/07/oli-i-ellada-enas-politismos/" TargetMode="External"/><Relationship Id="rId71" Type="http://schemas.openxmlformats.org/officeDocument/2006/relationships/hyperlink" Target="https://digitalculture.gov.gr/2020/07/oli-i-ellada-enas-politismos/" TargetMode="External"/><Relationship Id="rId92" Type="http://schemas.openxmlformats.org/officeDocument/2006/relationships/hyperlink" Target="https://digitalculture.gov.gr/2020/07/oli-i-ellada-enas-politismos/" TargetMode="External"/><Relationship Id="rId213" Type="http://schemas.openxmlformats.org/officeDocument/2006/relationships/hyperlink" Target="https://digitalculture.gov.gr/2020/07/oli-i-ellada-enas-politismos/" TargetMode="External"/><Relationship Id="rId234" Type="http://schemas.openxmlformats.org/officeDocument/2006/relationships/hyperlink" Target="https://digitalculture.gov.gr/2020/07/oli-i-ellada-enas-politismos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igitalculture.gov.gr/2020/07/oli-i-ellada-enas-politismos/" TargetMode="External"/><Relationship Id="rId255" Type="http://schemas.openxmlformats.org/officeDocument/2006/relationships/hyperlink" Target="https://digitalculture.gov.gr/2020/07/oli-i-ellada-enas-politismos/" TargetMode="External"/><Relationship Id="rId40" Type="http://schemas.openxmlformats.org/officeDocument/2006/relationships/hyperlink" Target="https://digitalculture.gov.gr/2020/07/oli-i-ellada-enas-politismos/" TargetMode="External"/><Relationship Id="rId115" Type="http://schemas.openxmlformats.org/officeDocument/2006/relationships/hyperlink" Target="https://digitalculture.gov.gr/2020/07/oli-i-ellada-enas-politismos/" TargetMode="External"/><Relationship Id="rId136" Type="http://schemas.openxmlformats.org/officeDocument/2006/relationships/hyperlink" Target="https://digitalculture.gov.gr/2020/07/oli-i-ellada-enas-politismos/" TargetMode="External"/><Relationship Id="rId157" Type="http://schemas.openxmlformats.org/officeDocument/2006/relationships/hyperlink" Target="https://digitalculture.gov.gr/2020/07/oli-i-ellada-enas-politismos/" TargetMode="External"/><Relationship Id="rId178" Type="http://schemas.openxmlformats.org/officeDocument/2006/relationships/hyperlink" Target="https://digitalculture.gov.gr/2020/07/oli-i-ellada-enas-politismos/" TargetMode="External"/><Relationship Id="rId61" Type="http://schemas.openxmlformats.org/officeDocument/2006/relationships/hyperlink" Target="https://digitalculture.gov.gr/2020/07/oli-i-ellada-enas-politismos/" TargetMode="External"/><Relationship Id="rId82" Type="http://schemas.openxmlformats.org/officeDocument/2006/relationships/hyperlink" Target="https://digitalculture.gov.gr/2020/07/oli-i-ellada-enas-politismos/" TargetMode="External"/><Relationship Id="rId199" Type="http://schemas.openxmlformats.org/officeDocument/2006/relationships/hyperlink" Target="https://digitalculture.gov.gr/2020/07/oli-i-ellada-enas-politismos/" TargetMode="External"/><Relationship Id="rId203" Type="http://schemas.openxmlformats.org/officeDocument/2006/relationships/hyperlink" Target="https://digitalculture.gov.gr/2020/07/oli-i-ellada-enas-politismos/" TargetMode="External"/><Relationship Id="rId19" Type="http://schemas.openxmlformats.org/officeDocument/2006/relationships/hyperlink" Target="https://digitalculture.gov.gr/2020/07/oli-i-ellada-enas-politismos/" TargetMode="External"/><Relationship Id="rId224" Type="http://schemas.openxmlformats.org/officeDocument/2006/relationships/hyperlink" Target="https://digitalculture.gov.gr/2020/07/oli-i-ellada-enas-politismos/" TargetMode="External"/><Relationship Id="rId245" Type="http://schemas.openxmlformats.org/officeDocument/2006/relationships/hyperlink" Target="https://digitalculture.gov.gr/2020/07/oli-i-ellada-enas-politismos/" TargetMode="External"/><Relationship Id="rId266" Type="http://schemas.openxmlformats.org/officeDocument/2006/relationships/hyperlink" Target="https://digitalculture.gov.gr/2020/07/oli-i-ellada-enas-politismos/" TargetMode="External"/><Relationship Id="rId30" Type="http://schemas.openxmlformats.org/officeDocument/2006/relationships/hyperlink" Target="https://digitalculture.gov.gr/2020/07/oli-i-ellada-enas-politismos/" TargetMode="External"/><Relationship Id="rId105" Type="http://schemas.openxmlformats.org/officeDocument/2006/relationships/hyperlink" Target="https://digitalculture.gov.gr/2020/07/oli-i-ellada-enas-politismos/" TargetMode="External"/><Relationship Id="rId126" Type="http://schemas.openxmlformats.org/officeDocument/2006/relationships/hyperlink" Target="https://digitalculture.gov.gr/2020/07/oli-i-ellada-enas-politismos/" TargetMode="External"/><Relationship Id="rId147" Type="http://schemas.openxmlformats.org/officeDocument/2006/relationships/hyperlink" Target="https://digitalculture.gov.gr/2020/07/oli-i-ellada-enas-politismos/" TargetMode="External"/><Relationship Id="rId168" Type="http://schemas.openxmlformats.org/officeDocument/2006/relationships/hyperlink" Target="https://digitalculture.gov.gr/2020/07/oli-i-ellada-enas-politismos/" TargetMode="External"/><Relationship Id="rId51" Type="http://schemas.openxmlformats.org/officeDocument/2006/relationships/hyperlink" Target="https://digitalculture.gov.gr/2020/07/oli-i-ellada-enas-politismos/" TargetMode="External"/><Relationship Id="rId72" Type="http://schemas.openxmlformats.org/officeDocument/2006/relationships/hyperlink" Target="https://digitalculture.gov.gr/2020/07/oli-i-ellada-enas-politismos/" TargetMode="External"/><Relationship Id="rId93" Type="http://schemas.openxmlformats.org/officeDocument/2006/relationships/hyperlink" Target="https://digitalculture.gov.gr/2020/07/oli-i-ellada-enas-politismos/" TargetMode="External"/><Relationship Id="rId189" Type="http://schemas.openxmlformats.org/officeDocument/2006/relationships/hyperlink" Target="https://digitalculture.gov.gr/2020/07/oli-i-ellada-enas-politismos/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s://digitalculture.gov.gr/2020/07/oli-i-ellada-enas-politismos/" TargetMode="External"/><Relationship Id="rId235" Type="http://schemas.openxmlformats.org/officeDocument/2006/relationships/hyperlink" Target="https://digitalculture.gov.gr/2020/07/oli-i-ellada-enas-politismos/" TargetMode="External"/><Relationship Id="rId256" Type="http://schemas.openxmlformats.org/officeDocument/2006/relationships/hyperlink" Target="https://digitalculture.gov.gr/2020/07/oli-i-ellada-enas-politismos/" TargetMode="External"/><Relationship Id="rId116" Type="http://schemas.openxmlformats.org/officeDocument/2006/relationships/hyperlink" Target="https://digitalculture.gov.gr/2020/07/oli-i-ellada-enas-politismos/" TargetMode="External"/><Relationship Id="rId137" Type="http://schemas.openxmlformats.org/officeDocument/2006/relationships/hyperlink" Target="https://digitalculture.gov.gr/2020/07/oli-i-ellada-enas-politismos/" TargetMode="External"/><Relationship Id="rId158" Type="http://schemas.openxmlformats.org/officeDocument/2006/relationships/hyperlink" Target="https://digitalculture.gov.gr/2020/07/oli-i-ellada-enas-politismos/" TargetMode="External"/><Relationship Id="rId20" Type="http://schemas.openxmlformats.org/officeDocument/2006/relationships/hyperlink" Target="https://digitalculture.gov.gr/2020/07/oli-i-ellada-enas-politismos/" TargetMode="External"/><Relationship Id="rId41" Type="http://schemas.openxmlformats.org/officeDocument/2006/relationships/hyperlink" Target="https://digitalculture.gov.gr/2020/07/oli-i-ellada-enas-politismos/" TargetMode="External"/><Relationship Id="rId62" Type="http://schemas.openxmlformats.org/officeDocument/2006/relationships/hyperlink" Target="https://digitalculture.gov.gr/2020/07/oli-i-ellada-enas-politismos/" TargetMode="External"/><Relationship Id="rId83" Type="http://schemas.openxmlformats.org/officeDocument/2006/relationships/hyperlink" Target="https://digitalculture.gov.gr/2020/07/oli-i-ellada-enas-politismos/" TargetMode="External"/><Relationship Id="rId179" Type="http://schemas.openxmlformats.org/officeDocument/2006/relationships/hyperlink" Target="https://digitalculture.gov.gr/2020/07/oli-i-ellada-enas-politismos/" TargetMode="External"/><Relationship Id="rId190" Type="http://schemas.openxmlformats.org/officeDocument/2006/relationships/hyperlink" Target="https://digitalculture.gov.gr/2020/07/oli-i-ellada-enas-politismos/" TargetMode="External"/><Relationship Id="rId204" Type="http://schemas.openxmlformats.org/officeDocument/2006/relationships/hyperlink" Target="https://digitalculture.gov.gr/2020/07/oli-i-ellada-enas-politismos/" TargetMode="External"/><Relationship Id="rId225" Type="http://schemas.openxmlformats.org/officeDocument/2006/relationships/hyperlink" Target="https://digitalculture.gov.gr/2020/07/oli-i-ellada-enas-politismos/" TargetMode="External"/><Relationship Id="rId246" Type="http://schemas.openxmlformats.org/officeDocument/2006/relationships/hyperlink" Target="https://digitalculture.gov.gr/2020/07/oli-i-ellada-enas-politismos/" TargetMode="External"/><Relationship Id="rId267" Type="http://schemas.openxmlformats.org/officeDocument/2006/relationships/hyperlink" Target="https://digitalculture.gov.gr/2020/07/oli-i-ellada-enas-politismos/" TargetMode="External"/><Relationship Id="rId106" Type="http://schemas.openxmlformats.org/officeDocument/2006/relationships/hyperlink" Target="https://digitalculture.gov.gr/2020/07/oli-i-ellada-enas-politismos/" TargetMode="External"/><Relationship Id="rId127" Type="http://schemas.openxmlformats.org/officeDocument/2006/relationships/hyperlink" Target="https://digitalculture.gov.gr/2020/07/oli-i-ellada-enas-politismos/" TargetMode="External"/><Relationship Id="rId10" Type="http://schemas.openxmlformats.org/officeDocument/2006/relationships/hyperlink" Target="https://digitalculture.gov.gr/2020/07/oli-i-ellada-enas-politismos/" TargetMode="External"/><Relationship Id="rId31" Type="http://schemas.openxmlformats.org/officeDocument/2006/relationships/hyperlink" Target="https://digitalculture.gov.gr/2020/07/oli-i-ellada-enas-politismos/" TargetMode="External"/><Relationship Id="rId52" Type="http://schemas.openxmlformats.org/officeDocument/2006/relationships/hyperlink" Target="https://digitalculture.gov.gr/2020/07/oli-i-ellada-enas-politismos/" TargetMode="External"/><Relationship Id="rId73" Type="http://schemas.openxmlformats.org/officeDocument/2006/relationships/hyperlink" Target="https://digitalculture.gov.gr/2020/07/oli-i-ellada-enas-politismos/" TargetMode="External"/><Relationship Id="rId94" Type="http://schemas.openxmlformats.org/officeDocument/2006/relationships/hyperlink" Target="https://digitalculture.gov.gr/2020/07/oli-i-ellada-enas-politismos/" TargetMode="External"/><Relationship Id="rId148" Type="http://schemas.openxmlformats.org/officeDocument/2006/relationships/hyperlink" Target="https://digitalculture.gov.gr/2020/07/oli-i-ellada-enas-politismos/" TargetMode="External"/><Relationship Id="rId169" Type="http://schemas.openxmlformats.org/officeDocument/2006/relationships/hyperlink" Target="https://digitalculture.gov.gr/2020/07/oli-i-ellada-enas-politismos/" TargetMode="External"/><Relationship Id="rId4" Type="http://schemas.openxmlformats.org/officeDocument/2006/relationships/styles" Target="styles.xml"/><Relationship Id="rId180" Type="http://schemas.openxmlformats.org/officeDocument/2006/relationships/hyperlink" Target="https://digitalculture.gov.gr/2020/07/oli-i-ellada-enas-politismos/" TargetMode="External"/><Relationship Id="rId215" Type="http://schemas.openxmlformats.org/officeDocument/2006/relationships/hyperlink" Target="https://digitalculture.gov.gr/2020/07/oli-i-ellada-enas-politismos/" TargetMode="External"/><Relationship Id="rId236" Type="http://schemas.openxmlformats.org/officeDocument/2006/relationships/hyperlink" Target="https://digitalculture.gov.gr/2020/07/oli-i-ellada-enas-politismos/" TargetMode="External"/><Relationship Id="rId257" Type="http://schemas.openxmlformats.org/officeDocument/2006/relationships/hyperlink" Target="https://digitalculture.gov.gr/2020/07/oli-i-ellada-enas-politismos/" TargetMode="External"/><Relationship Id="rId42" Type="http://schemas.openxmlformats.org/officeDocument/2006/relationships/hyperlink" Target="https://digitalculture.gov.gr/2020/07/oli-i-ellada-enas-politismos/" TargetMode="External"/><Relationship Id="rId84" Type="http://schemas.openxmlformats.org/officeDocument/2006/relationships/hyperlink" Target="https://digitalculture.gov.gr/2020/07/oli-i-ellada-enas-politismos/" TargetMode="External"/><Relationship Id="rId138" Type="http://schemas.openxmlformats.org/officeDocument/2006/relationships/hyperlink" Target="https://digitalculture.gov.gr/2020/07/oli-i-ellada-enas-politismos/" TargetMode="External"/><Relationship Id="rId191" Type="http://schemas.openxmlformats.org/officeDocument/2006/relationships/hyperlink" Target="https://digitalculture.gov.gr/2020/07/oli-i-ellada-enas-politismos/" TargetMode="External"/><Relationship Id="rId205" Type="http://schemas.openxmlformats.org/officeDocument/2006/relationships/hyperlink" Target="https://digitalculture.gov.gr/2020/07/oli-i-ellada-enas-politismos/" TargetMode="External"/><Relationship Id="rId247" Type="http://schemas.openxmlformats.org/officeDocument/2006/relationships/hyperlink" Target="https://digitalculture.gov.gr/2020/07/oli-i-ellada-enas-politismos/" TargetMode="External"/><Relationship Id="rId107" Type="http://schemas.openxmlformats.org/officeDocument/2006/relationships/hyperlink" Target="https://digitalculture.gov.gr/2020/07/oli-i-ellada-enas-politismos/" TargetMode="External"/><Relationship Id="rId11" Type="http://schemas.openxmlformats.org/officeDocument/2006/relationships/hyperlink" Target="https://digitalculture.gov.gr/2020/07/oli-i-ellada-enas-politismos/" TargetMode="External"/><Relationship Id="rId53" Type="http://schemas.openxmlformats.org/officeDocument/2006/relationships/hyperlink" Target="https://digitalculture.gov.gr/2020/07/oli-i-ellada-enas-politismos/" TargetMode="External"/><Relationship Id="rId149" Type="http://schemas.openxmlformats.org/officeDocument/2006/relationships/hyperlink" Target="https://digitalculture.gov.gr/2020/07/oli-i-ellada-enas-politism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D614EE9-B58D-9849-8552-F493F834E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9</Pages>
  <Words>10957</Words>
  <Characters>62459</Characters>
  <Application>Microsoft Office Word</Application>
  <DocSecurity>0</DocSecurity>
  <Lines>520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X71</dc:creator>
  <cp:lastModifiedBy>Errika Zacharopoulou</cp:lastModifiedBy>
  <cp:revision>23</cp:revision>
  <cp:lastPrinted>2020-07-13T08:49:00Z</cp:lastPrinted>
  <dcterms:created xsi:type="dcterms:W3CDTF">2020-08-13T12:32:00Z</dcterms:created>
  <dcterms:modified xsi:type="dcterms:W3CDTF">2020-08-2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3</vt:lpwstr>
  </property>
</Properties>
</file>